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ABB8" w14:textId="456BE9EA" w:rsidR="00ED5983" w:rsidRPr="000C783F" w:rsidRDefault="00E613DE" w:rsidP="00E613DE">
      <w:pPr>
        <w:pStyle w:val="1"/>
      </w:pPr>
      <w:r>
        <w:rPr>
          <w:rFonts w:ascii="ＭＳ 明朝" w:eastAsia="ＭＳ 明朝" w:hAnsi="ＭＳ 明朝" w:cs="ＭＳ 明朝" w:hint="eastAsia"/>
        </w:rPr>
        <w:t>ハード情報</w:t>
      </w:r>
    </w:p>
    <w:p w14:paraId="600D9C17" w14:textId="77777777" w:rsidR="00ED5983" w:rsidRDefault="00ED5983" w:rsidP="00ED5983">
      <w:pPr>
        <w:pStyle w:val="2"/>
        <w:spacing w:after="120"/>
      </w:pPr>
      <w:r>
        <w:t>デバイス</w:t>
      </w:r>
    </w:p>
    <w:p w14:paraId="052A0E14" w14:textId="56345E2E" w:rsidR="00ED5983" w:rsidRDefault="00ED5983" w:rsidP="00ED5983">
      <w:pPr>
        <w:pStyle w:val="3"/>
        <w:ind w:left="210"/>
      </w:pPr>
      <w:r>
        <w:t>デバイス範囲表 FX</w:t>
      </w:r>
      <w:r w:rsidR="00BD32BC">
        <w:t>3</w:t>
      </w:r>
      <w:r>
        <w:t>U</w:t>
      </w:r>
    </w:p>
    <w:tbl>
      <w:tblPr>
        <w:tblStyle w:val="af8"/>
        <w:tblW w:w="9784" w:type="dxa"/>
        <w:tblInd w:w="-109" w:type="dxa"/>
        <w:tblLook w:val="04A0" w:firstRow="1" w:lastRow="0" w:firstColumn="1" w:lastColumn="0" w:noHBand="0" w:noVBand="1"/>
      </w:tblPr>
      <w:tblGrid>
        <w:gridCol w:w="2503"/>
        <w:gridCol w:w="3109"/>
        <w:gridCol w:w="4172"/>
      </w:tblGrid>
      <w:tr w:rsidR="00ED5983" w14:paraId="1929B544" w14:textId="77777777" w:rsidTr="00043DF4">
        <w:trPr>
          <w:trHeight w:val="313"/>
        </w:trPr>
        <w:tc>
          <w:tcPr>
            <w:tcW w:w="2503" w:type="dxa"/>
            <w:shd w:val="clear" w:color="auto" w:fill="DBE5F1" w:themeFill="accent1" w:themeFillTint="33"/>
          </w:tcPr>
          <w:p w14:paraId="396AC213" w14:textId="7144E920" w:rsidR="00ED5983" w:rsidRDefault="00F64F45" w:rsidP="00043DF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区分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4FA41E34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FX3U</w:t>
            </w:r>
          </w:p>
        </w:tc>
        <w:tc>
          <w:tcPr>
            <w:tcW w:w="4172" w:type="dxa"/>
            <w:shd w:val="clear" w:color="auto" w:fill="DBE5F1" w:themeFill="accent1" w:themeFillTint="33"/>
          </w:tcPr>
          <w:p w14:paraId="66279FC8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備考</w:t>
            </w:r>
          </w:p>
        </w:tc>
      </w:tr>
      <w:tr w:rsidR="00ED5983" w14:paraId="383508C8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701BC3F9" w14:textId="77777777" w:rsidR="00ED5983" w:rsidRDefault="00ED5983" w:rsidP="00043DF4">
            <w:r>
              <w:rPr>
                <w:szCs w:val="18"/>
              </w:rPr>
              <w:t>データ：一般</w:t>
            </w:r>
          </w:p>
        </w:tc>
        <w:tc>
          <w:tcPr>
            <w:tcW w:w="3109" w:type="dxa"/>
            <w:shd w:val="clear" w:color="auto" w:fill="auto"/>
          </w:tcPr>
          <w:p w14:paraId="743A123A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D0~D199</w:t>
            </w:r>
          </w:p>
        </w:tc>
        <w:tc>
          <w:tcPr>
            <w:tcW w:w="4172" w:type="dxa"/>
            <w:shd w:val="clear" w:color="auto" w:fill="auto"/>
          </w:tcPr>
          <w:p w14:paraId="72DA3520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一般メモリは電源</w:t>
            </w:r>
            <w:r>
              <w:rPr>
                <w:szCs w:val="18"/>
              </w:rPr>
              <w:t>OFF</w:t>
            </w:r>
            <w:r>
              <w:rPr>
                <w:szCs w:val="18"/>
              </w:rPr>
              <w:t>，</w:t>
            </w:r>
            <w:r>
              <w:rPr>
                <w:szCs w:val="18"/>
              </w:rPr>
              <w:t>Run→Stop</w:t>
            </w:r>
            <w:r>
              <w:rPr>
                <w:szCs w:val="18"/>
              </w:rPr>
              <w:t>でクリア</w:t>
            </w:r>
          </w:p>
        </w:tc>
      </w:tr>
      <w:tr w:rsidR="00ED5983" w14:paraId="5DABF60D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659EB9BE" w14:textId="77777777" w:rsidR="00ED5983" w:rsidRDefault="00ED5983" w:rsidP="00043DF4">
            <w:r>
              <w:rPr>
                <w:szCs w:val="18"/>
              </w:rPr>
              <w:t>データ：キープ（可変）</w:t>
            </w:r>
          </w:p>
        </w:tc>
        <w:tc>
          <w:tcPr>
            <w:tcW w:w="3109" w:type="dxa"/>
            <w:shd w:val="clear" w:color="auto" w:fill="auto"/>
          </w:tcPr>
          <w:p w14:paraId="1548AD1B" w14:textId="207BD51B" w:rsidR="00ED5983" w:rsidRDefault="00ED5983" w:rsidP="00043DF4">
            <w:pPr>
              <w:jc w:val="center"/>
            </w:pPr>
            <w:r>
              <w:rPr>
                <w:szCs w:val="18"/>
              </w:rPr>
              <w:t>D200~D</w:t>
            </w:r>
            <w:r w:rsidR="00B1470C">
              <w:rPr>
                <w:szCs w:val="18"/>
              </w:rPr>
              <w:t>511</w:t>
            </w:r>
          </w:p>
        </w:tc>
        <w:tc>
          <w:tcPr>
            <w:tcW w:w="4172" w:type="dxa"/>
            <w:shd w:val="clear" w:color="auto" w:fill="auto"/>
          </w:tcPr>
          <w:p w14:paraId="20259AAF" w14:textId="08D263D7" w:rsidR="00ED5983" w:rsidRDefault="00DD3201" w:rsidP="00043DF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キープ範囲は</w:t>
            </w:r>
            <w:r>
              <w:rPr>
                <w:rFonts w:hint="eastAsia"/>
                <w:szCs w:val="18"/>
              </w:rPr>
              <w:t>W</w:t>
            </w:r>
            <w:r>
              <w:rPr>
                <w:szCs w:val="18"/>
              </w:rPr>
              <w:t>orks2</w:t>
            </w:r>
            <w:r>
              <w:rPr>
                <w:rFonts w:hint="eastAsia"/>
                <w:szCs w:val="18"/>
              </w:rPr>
              <w:t>で設定</w:t>
            </w:r>
          </w:p>
        </w:tc>
      </w:tr>
      <w:tr w:rsidR="005E134A" w14:paraId="162B68F7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12540886" w14:textId="40870E8C" w:rsidR="005E134A" w:rsidRDefault="005E134A" w:rsidP="00043DF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データ</w:t>
            </w:r>
          </w:p>
        </w:tc>
        <w:tc>
          <w:tcPr>
            <w:tcW w:w="3109" w:type="dxa"/>
            <w:shd w:val="clear" w:color="auto" w:fill="auto"/>
          </w:tcPr>
          <w:p w14:paraId="3CD7A777" w14:textId="7E68A852" w:rsidR="005E134A" w:rsidRDefault="005E134A" w:rsidP="00043DF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512</w:t>
            </w:r>
            <w:r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7999</w:t>
            </w:r>
          </w:p>
        </w:tc>
        <w:tc>
          <w:tcPr>
            <w:tcW w:w="4172" w:type="dxa"/>
            <w:shd w:val="clear" w:color="auto" w:fill="auto"/>
          </w:tcPr>
          <w:p w14:paraId="38404F35" w14:textId="77777777" w:rsidR="005E134A" w:rsidRDefault="005E134A" w:rsidP="00043DF4">
            <w:pPr>
              <w:jc w:val="center"/>
              <w:rPr>
                <w:szCs w:val="18"/>
              </w:rPr>
            </w:pPr>
          </w:p>
        </w:tc>
      </w:tr>
      <w:tr w:rsidR="00ED5983" w14:paraId="5365E998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290B3FB1" w14:textId="77777777" w:rsidR="00ED5983" w:rsidRDefault="00ED5983" w:rsidP="00043DF4">
            <w:r>
              <w:rPr>
                <w:szCs w:val="18"/>
              </w:rPr>
              <w:t>拡張レジスタ</w:t>
            </w:r>
          </w:p>
        </w:tc>
        <w:tc>
          <w:tcPr>
            <w:tcW w:w="3109" w:type="dxa"/>
            <w:shd w:val="clear" w:color="auto" w:fill="auto"/>
          </w:tcPr>
          <w:p w14:paraId="2F974384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R0</w:t>
            </w:r>
            <w:r>
              <w:rPr>
                <w:szCs w:val="18"/>
              </w:rPr>
              <w:t>～</w:t>
            </w:r>
            <w:r>
              <w:rPr>
                <w:szCs w:val="18"/>
              </w:rPr>
              <w:t>R32767</w:t>
            </w:r>
          </w:p>
        </w:tc>
        <w:tc>
          <w:tcPr>
            <w:tcW w:w="4172" w:type="dxa"/>
            <w:shd w:val="clear" w:color="auto" w:fill="auto"/>
          </w:tcPr>
          <w:p w14:paraId="5905ED1A" w14:textId="64F93535" w:rsidR="00ED5983" w:rsidRDefault="00ED5983" w:rsidP="00043DF4">
            <w:pPr>
              <w:jc w:val="center"/>
            </w:pPr>
          </w:p>
        </w:tc>
      </w:tr>
      <w:tr w:rsidR="00ED5983" w14:paraId="31419789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07BF3C52" w14:textId="77777777" w:rsidR="00ED5983" w:rsidRDefault="00ED5983" w:rsidP="00043DF4">
            <w:r>
              <w:rPr>
                <w:szCs w:val="18"/>
              </w:rPr>
              <w:t>インデックス</w:t>
            </w:r>
          </w:p>
        </w:tc>
        <w:tc>
          <w:tcPr>
            <w:tcW w:w="3109" w:type="dxa"/>
            <w:shd w:val="clear" w:color="auto" w:fill="auto"/>
          </w:tcPr>
          <w:p w14:paraId="4E79CFEF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V0-V7, Z0-Z7</w:t>
            </w:r>
          </w:p>
        </w:tc>
        <w:tc>
          <w:tcPr>
            <w:tcW w:w="4172" w:type="dxa"/>
            <w:shd w:val="clear" w:color="auto" w:fill="auto"/>
          </w:tcPr>
          <w:p w14:paraId="322ADBDE" w14:textId="477B1037" w:rsidR="00ED5983" w:rsidRDefault="00ED5983" w:rsidP="00043DF4">
            <w:pPr>
              <w:jc w:val="center"/>
            </w:pPr>
          </w:p>
        </w:tc>
      </w:tr>
      <w:tr w:rsidR="00ED5983" w14:paraId="63DC5546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7D7CCA23" w14:textId="77777777" w:rsidR="00ED5983" w:rsidRDefault="00ED5983" w:rsidP="00043DF4">
            <w:pPr>
              <w:rPr>
                <w:szCs w:val="18"/>
              </w:rPr>
            </w:pPr>
          </w:p>
        </w:tc>
        <w:tc>
          <w:tcPr>
            <w:tcW w:w="3109" w:type="dxa"/>
            <w:shd w:val="clear" w:color="auto" w:fill="auto"/>
          </w:tcPr>
          <w:p w14:paraId="37639C33" w14:textId="77777777" w:rsidR="00ED5983" w:rsidRDefault="00ED5983" w:rsidP="00043DF4">
            <w:pPr>
              <w:jc w:val="center"/>
              <w:rPr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036C1132" w14:textId="77777777" w:rsidR="00ED5983" w:rsidRDefault="00ED5983" w:rsidP="00043DF4">
            <w:pPr>
              <w:jc w:val="center"/>
              <w:rPr>
                <w:szCs w:val="18"/>
              </w:rPr>
            </w:pPr>
          </w:p>
        </w:tc>
      </w:tr>
      <w:tr w:rsidR="00ED5983" w14:paraId="1B486577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16C03B6B" w14:textId="77777777" w:rsidR="00ED5983" w:rsidRDefault="00ED5983" w:rsidP="00043DF4">
            <w:r>
              <w:rPr>
                <w:szCs w:val="18"/>
              </w:rPr>
              <w:t>内部リレー：一般</w:t>
            </w:r>
          </w:p>
        </w:tc>
        <w:tc>
          <w:tcPr>
            <w:tcW w:w="3109" w:type="dxa"/>
            <w:shd w:val="clear" w:color="auto" w:fill="auto"/>
          </w:tcPr>
          <w:p w14:paraId="67B43B4E" w14:textId="77777777" w:rsidR="00ED5983" w:rsidRDefault="00ED5983" w:rsidP="00043DF4">
            <w:pPr>
              <w:jc w:val="center"/>
            </w:pPr>
            <w:r>
              <w:rPr>
                <w:szCs w:val="18"/>
              </w:rPr>
              <w:t>M0 ~ M499</w:t>
            </w:r>
          </w:p>
        </w:tc>
        <w:tc>
          <w:tcPr>
            <w:tcW w:w="4172" w:type="dxa"/>
            <w:shd w:val="clear" w:color="auto" w:fill="auto"/>
          </w:tcPr>
          <w:p w14:paraId="08540B76" w14:textId="77777777" w:rsidR="00ED5983" w:rsidRDefault="00ED5983" w:rsidP="00043DF4">
            <w:pPr>
              <w:jc w:val="center"/>
              <w:rPr>
                <w:szCs w:val="18"/>
              </w:rPr>
            </w:pPr>
          </w:p>
        </w:tc>
      </w:tr>
      <w:tr w:rsidR="00ED5983" w14:paraId="092474D7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43695787" w14:textId="77777777" w:rsidR="00ED5983" w:rsidRDefault="00ED5983" w:rsidP="00043DF4">
            <w:r>
              <w:rPr>
                <w:szCs w:val="18"/>
              </w:rPr>
              <w:t>内部リレー：キープ</w:t>
            </w:r>
          </w:p>
        </w:tc>
        <w:tc>
          <w:tcPr>
            <w:tcW w:w="3109" w:type="dxa"/>
            <w:shd w:val="clear" w:color="auto" w:fill="auto"/>
          </w:tcPr>
          <w:p w14:paraId="3B4FB2F4" w14:textId="2DB2964F" w:rsidR="00ED5983" w:rsidRDefault="00ED5983" w:rsidP="00043DF4">
            <w:pPr>
              <w:jc w:val="center"/>
            </w:pPr>
            <w:r>
              <w:rPr>
                <w:szCs w:val="18"/>
              </w:rPr>
              <w:t>M500 ~ M</w:t>
            </w:r>
            <w:r w:rsidR="008632B7">
              <w:rPr>
                <w:szCs w:val="18"/>
              </w:rPr>
              <w:t>1023</w:t>
            </w:r>
          </w:p>
        </w:tc>
        <w:tc>
          <w:tcPr>
            <w:tcW w:w="4172" w:type="dxa"/>
            <w:shd w:val="clear" w:color="auto" w:fill="auto"/>
          </w:tcPr>
          <w:p w14:paraId="7B911D78" w14:textId="3FB27BEE" w:rsidR="00ED5983" w:rsidRDefault="00ED5983" w:rsidP="00043DF4">
            <w:pPr>
              <w:jc w:val="center"/>
            </w:pPr>
          </w:p>
        </w:tc>
      </w:tr>
      <w:tr w:rsidR="008632B7" w14:paraId="3B622858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4C23B02C" w14:textId="300107D2" w:rsidR="008632B7" w:rsidRDefault="008632B7" w:rsidP="008632B7">
            <w:pPr>
              <w:rPr>
                <w:szCs w:val="18"/>
              </w:rPr>
            </w:pPr>
            <w:r>
              <w:rPr>
                <w:szCs w:val="18"/>
              </w:rPr>
              <w:t>内部リレー：キープ</w:t>
            </w:r>
          </w:p>
        </w:tc>
        <w:tc>
          <w:tcPr>
            <w:tcW w:w="3109" w:type="dxa"/>
            <w:shd w:val="clear" w:color="auto" w:fill="auto"/>
          </w:tcPr>
          <w:p w14:paraId="102A6772" w14:textId="354E94F1" w:rsidR="008632B7" w:rsidRDefault="008632B7" w:rsidP="008632B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1024 ~ M7679</w:t>
            </w:r>
          </w:p>
        </w:tc>
        <w:tc>
          <w:tcPr>
            <w:tcW w:w="4172" w:type="dxa"/>
            <w:shd w:val="clear" w:color="auto" w:fill="auto"/>
          </w:tcPr>
          <w:p w14:paraId="45CF43A0" w14:textId="77777777" w:rsidR="008632B7" w:rsidRDefault="008632B7" w:rsidP="008632B7">
            <w:pPr>
              <w:jc w:val="center"/>
              <w:rPr>
                <w:szCs w:val="18"/>
              </w:rPr>
            </w:pPr>
          </w:p>
        </w:tc>
      </w:tr>
      <w:tr w:rsidR="008632B7" w14:paraId="6AD83C0D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56A3137A" w14:textId="77777777" w:rsidR="008632B7" w:rsidRDefault="008632B7" w:rsidP="008632B7">
            <w:pPr>
              <w:rPr>
                <w:szCs w:val="18"/>
              </w:rPr>
            </w:pPr>
          </w:p>
        </w:tc>
        <w:tc>
          <w:tcPr>
            <w:tcW w:w="3109" w:type="dxa"/>
            <w:shd w:val="clear" w:color="auto" w:fill="auto"/>
          </w:tcPr>
          <w:p w14:paraId="492F1213" w14:textId="77777777" w:rsidR="008632B7" w:rsidRDefault="008632B7" w:rsidP="008632B7">
            <w:pPr>
              <w:jc w:val="center"/>
              <w:rPr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2DD54C2E" w14:textId="77777777" w:rsidR="008632B7" w:rsidRDefault="008632B7" w:rsidP="008632B7">
            <w:pPr>
              <w:jc w:val="center"/>
              <w:rPr>
                <w:szCs w:val="18"/>
              </w:rPr>
            </w:pPr>
          </w:p>
        </w:tc>
      </w:tr>
      <w:tr w:rsidR="008632B7" w14:paraId="1C14F9AC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0484B989" w14:textId="6F2DCD3A" w:rsidR="008632B7" w:rsidRDefault="001F5708" w:rsidP="008632B7"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00mSec</w:t>
            </w:r>
          </w:p>
        </w:tc>
        <w:tc>
          <w:tcPr>
            <w:tcW w:w="3109" w:type="dxa"/>
            <w:shd w:val="clear" w:color="auto" w:fill="auto"/>
          </w:tcPr>
          <w:p w14:paraId="72CE6527" w14:textId="011BF168" w:rsidR="008632B7" w:rsidRDefault="008632B7" w:rsidP="008632B7">
            <w:pPr>
              <w:jc w:val="center"/>
            </w:pPr>
            <w:r>
              <w:rPr>
                <w:szCs w:val="18"/>
              </w:rPr>
              <w:t>T0-T1</w:t>
            </w:r>
            <w:r w:rsidR="007F601F">
              <w:rPr>
                <w:rFonts w:hint="eastAsia"/>
                <w:szCs w:val="18"/>
              </w:rPr>
              <w:t>91</w:t>
            </w:r>
          </w:p>
        </w:tc>
        <w:tc>
          <w:tcPr>
            <w:tcW w:w="4172" w:type="dxa"/>
            <w:shd w:val="clear" w:color="auto" w:fill="auto"/>
          </w:tcPr>
          <w:p w14:paraId="730B85B2" w14:textId="48F7C3C3" w:rsidR="008632B7" w:rsidRDefault="008632B7" w:rsidP="008632B7">
            <w:pPr>
              <w:jc w:val="center"/>
            </w:pPr>
            <w:r>
              <w:rPr>
                <w:szCs w:val="18"/>
              </w:rPr>
              <w:t>タイマは一般メモリ扱い</w:t>
            </w:r>
          </w:p>
        </w:tc>
      </w:tr>
      <w:tr w:rsidR="001F5708" w14:paraId="0C4A519D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41183757" w14:textId="2C358C69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00mSec</w:t>
            </w:r>
            <w:r>
              <w:rPr>
                <w:rFonts w:hint="eastAsia"/>
                <w:szCs w:val="18"/>
              </w:rPr>
              <w:t>ルーチン</w:t>
            </w:r>
          </w:p>
        </w:tc>
        <w:tc>
          <w:tcPr>
            <w:tcW w:w="3109" w:type="dxa"/>
            <w:shd w:val="clear" w:color="auto" w:fill="auto"/>
          </w:tcPr>
          <w:p w14:paraId="590FD561" w14:textId="2764BA28" w:rsidR="001F5708" w:rsidRDefault="001F5708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A433E0">
              <w:rPr>
                <w:rFonts w:hint="eastAsia"/>
                <w:szCs w:val="18"/>
              </w:rPr>
              <w:t>192</w:t>
            </w:r>
            <w:r>
              <w:rPr>
                <w:szCs w:val="18"/>
              </w:rPr>
              <w:t>-T</w:t>
            </w:r>
            <w:r w:rsidR="00B60E02">
              <w:rPr>
                <w:rFonts w:hint="eastAsia"/>
                <w:szCs w:val="18"/>
              </w:rPr>
              <w:t>199</w:t>
            </w:r>
          </w:p>
        </w:tc>
        <w:tc>
          <w:tcPr>
            <w:tcW w:w="4172" w:type="dxa"/>
            <w:shd w:val="clear" w:color="auto" w:fill="auto"/>
          </w:tcPr>
          <w:p w14:paraId="4F79BCBC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6A76DCAF" w14:textId="77777777" w:rsidTr="00043DF4">
        <w:trPr>
          <w:trHeight w:val="326"/>
        </w:trPr>
        <w:tc>
          <w:tcPr>
            <w:tcW w:w="2503" w:type="dxa"/>
            <w:shd w:val="clear" w:color="auto" w:fill="auto"/>
          </w:tcPr>
          <w:p w14:paraId="7F878EAF" w14:textId="74F52A73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0mSec</w:t>
            </w:r>
          </w:p>
        </w:tc>
        <w:tc>
          <w:tcPr>
            <w:tcW w:w="3109" w:type="dxa"/>
            <w:shd w:val="clear" w:color="auto" w:fill="auto"/>
          </w:tcPr>
          <w:p w14:paraId="0E79DF11" w14:textId="3B3AEDBE" w:rsidR="001F5708" w:rsidRDefault="001F5708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EC6654">
              <w:rPr>
                <w:rFonts w:hint="eastAsia"/>
                <w:szCs w:val="18"/>
              </w:rPr>
              <w:t>200</w:t>
            </w:r>
            <w:r>
              <w:rPr>
                <w:szCs w:val="18"/>
              </w:rPr>
              <w:t>-T</w:t>
            </w:r>
            <w:r w:rsidR="00EC6654">
              <w:rPr>
                <w:rFonts w:hint="eastAsia"/>
                <w:szCs w:val="18"/>
              </w:rPr>
              <w:t>245</w:t>
            </w:r>
          </w:p>
        </w:tc>
        <w:tc>
          <w:tcPr>
            <w:tcW w:w="4172" w:type="dxa"/>
            <w:shd w:val="clear" w:color="auto" w:fill="auto"/>
          </w:tcPr>
          <w:p w14:paraId="746F3CA8" w14:textId="61739D55" w:rsidR="001F5708" w:rsidRDefault="009F23A8" w:rsidP="001F57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 xml:space="preserve">8033=ON </w:t>
            </w:r>
            <w:r>
              <w:rPr>
                <w:rFonts w:hint="eastAsia"/>
                <w:szCs w:val="18"/>
              </w:rPr>
              <w:t>で</w:t>
            </w:r>
            <w:r>
              <w:rPr>
                <w:rFonts w:hint="eastAsia"/>
                <w:szCs w:val="18"/>
              </w:rPr>
              <w:t xml:space="preserve"> R</w:t>
            </w:r>
            <w:r>
              <w:rPr>
                <w:szCs w:val="18"/>
              </w:rPr>
              <w:t>un</w:t>
            </w:r>
            <w:r>
              <w:rPr>
                <w:rFonts w:hint="eastAsia"/>
                <w:szCs w:val="18"/>
              </w:rPr>
              <w:t>→</w:t>
            </w:r>
            <w:r>
              <w:rPr>
                <w:szCs w:val="18"/>
              </w:rPr>
              <w:t>Stop</w:t>
            </w:r>
            <w:r>
              <w:rPr>
                <w:rFonts w:hint="eastAsia"/>
                <w:szCs w:val="18"/>
              </w:rPr>
              <w:t>時は保持</w:t>
            </w:r>
          </w:p>
        </w:tc>
      </w:tr>
      <w:tr w:rsidR="001F5708" w14:paraId="28A849BD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247A7FA0" w14:textId="63AD28C6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mSec</w:t>
            </w:r>
            <w:r>
              <w:rPr>
                <w:rFonts w:hint="eastAsia"/>
                <w:szCs w:val="18"/>
              </w:rPr>
              <w:t>積算</w:t>
            </w:r>
          </w:p>
        </w:tc>
        <w:tc>
          <w:tcPr>
            <w:tcW w:w="3109" w:type="dxa"/>
            <w:shd w:val="clear" w:color="auto" w:fill="auto"/>
          </w:tcPr>
          <w:p w14:paraId="0A7ED63A" w14:textId="766E547C" w:rsidR="001F5708" w:rsidRDefault="001F5708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A304E7">
              <w:rPr>
                <w:rFonts w:hint="eastAsia"/>
                <w:szCs w:val="18"/>
              </w:rPr>
              <w:t>246</w:t>
            </w:r>
            <w:r>
              <w:rPr>
                <w:szCs w:val="18"/>
              </w:rPr>
              <w:t>-T</w:t>
            </w:r>
            <w:r w:rsidR="00A304E7">
              <w:rPr>
                <w:rFonts w:hint="eastAsia"/>
                <w:szCs w:val="18"/>
              </w:rPr>
              <w:t>249</w:t>
            </w:r>
          </w:p>
        </w:tc>
        <w:tc>
          <w:tcPr>
            <w:tcW w:w="4172" w:type="dxa"/>
            <w:shd w:val="clear" w:color="auto" w:fill="auto"/>
          </w:tcPr>
          <w:p w14:paraId="3EED176B" w14:textId="36D9DAEC" w:rsidR="001F5708" w:rsidRDefault="003B4C49" w:rsidP="001F57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積算タイマー　電源</w:t>
            </w:r>
            <w:r>
              <w:rPr>
                <w:rFonts w:hint="eastAsia"/>
                <w:szCs w:val="18"/>
              </w:rPr>
              <w:t>o</w:t>
            </w:r>
            <w:r>
              <w:rPr>
                <w:szCs w:val="18"/>
              </w:rPr>
              <w:t>ff</w:t>
            </w:r>
            <w:r>
              <w:rPr>
                <w:rFonts w:hint="eastAsia"/>
                <w:szCs w:val="18"/>
              </w:rPr>
              <w:t>でも保持</w:t>
            </w:r>
          </w:p>
        </w:tc>
      </w:tr>
      <w:tr w:rsidR="001F5708" w14:paraId="3701678B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402A6543" w14:textId="69825409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 w:rsidR="008D5334">
              <w:rPr>
                <w:rFonts w:hint="eastAsia"/>
                <w:szCs w:val="18"/>
              </w:rPr>
              <w:t>00</w:t>
            </w:r>
            <w:r>
              <w:rPr>
                <w:szCs w:val="18"/>
              </w:rPr>
              <w:t>mSec</w:t>
            </w:r>
            <w:r>
              <w:rPr>
                <w:rFonts w:hint="eastAsia"/>
                <w:szCs w:val="18"/>
              </w:rPr>
              <w:t>積算</w:t>
            </w:r>
          </w:p>
        </w:tc>
        <w:tc>
          <w:tcPr>
            <w:tcW w:w="3109" w:type="dxa"/>
            <w:shd w:val="clear" w:color="auto" w:fill="auto"/>
          </w:tcPr>
          <w:p w14:paraId="357B824C" w14:textId="1C169350" w:rsidR="001F5708" w:rsidRDefault="00B7582B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rFonts w:hint="eastAsia"/>
                <w:szCs w:val="18"/>
              </w:rPr>
              <w:t>250</w:t>
            </w:r>
            <w:r>
              <w:rPr>
                <w:szCs w:val="18"/>
              </w:rPr>
              <w:t>-T</w:t>
            </w:r>
            <w:r>
              <w:rPr>
                <w:rFonts w:hint="eastAsia"/>
                <w:szCs w:val="18"/>
              </w:rPr>
              <w:t>255</w:t>
            </w:r>
          </w:p>
        </w:tc>
        <w:tc>
          <w:tcPr>
            <w:tcW w:w="4172" w:type="dxa"/>
            <w:shd w:val="clear" w:color="auto" w:fill="auto"/>
          </w:tcPr>
          <w:p w14:paraId="5E4277F9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0A73C8E9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5B219BFE" w14:textId="156D5C44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タイマ：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mSec</w:t>
            </w:r>
          </w:p>
        </w:tc>
        <w:tc>
          <w:tcPr>
            <w:tcW w:w="3109" w:type="dxa"/>
            <w:shd w:val="clear" w:color="auto" w:fill="auto"/>
          </w:tcPr>
          <w:p w14:paraId="336A524A" w14:textId="75D513CD" w:rsidR="001F5708" w:rsidRDefault="00B7582B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>
              <w:rPr>
                <w:rFonts w:hint="eastAsia"/>
                <w:szCs w:val="18"/>
              </w:rPr>
              <w:t>256</w:t>
            </w:r>
            <w:r>
              <w:rPr>
                <w:szCs w:val="18"/>
              </w:rPr>
              <w:t>-T511</w:t>
            </w:r>
          </w:p>
        </w:tc>
        <w:tc>
          <w:tcPr>
            <w:tcW w:w="4172" w:type="dxa"/>
            <w:shd w:val="clear" w:color="auto" w:fill="auto"/>
          </w:tcPr>
          <w:p w14:paraId="10E3B3C2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46CCD21B" w14:textId="77777777" w:rsidTr="00043DF4">
        <w:trPr>
          <w:trHeight w:val="313"/>
        </w:trPr>
        <w:tc>
          <w:tcPr>
            <w:tcW w:w="2503" w:type="dxa"/>
            <w:shd w:val="clear" w:color="auto" w:fill="auto"/>
          </w:tcPr>
          <w:p w14:paraId="1A309C1C" w14:textId="77777777" w:rsidR="001F5708" w:rsidRDefault="001F5708" w:rsidP="001F5708">
            <w:pPr>
              <w:rPr>
                <w:szCs w:val="18"/>
              </w:rPr>
            </w:pPr>
          </w:p>
        </w:tc>
        <w:tc>
          <w:tcPr>
            <w:tcW w:w="3109" w:type="dxa"/>
            <w:shd w:val="clear" w:color="auto" w:fill="auto"/>
          </w:tcPr>
          <w:p w14:paraId="55E19B50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4B102E4B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52E76020" w14:textId="77777777" w:rsidTr="00043DF4">
        <w:trPr>
          <w:trHeight w:val="333"/>
        </w:trPr>
        <w:tc>
          <w:tcPr>
            <w:tcW w:w="2503" w:type="dxa"/>
            <w:shd w:val="clear" w:color="auto" w:fill="auto"/>
          </w:tcPr>
          <w:p w14:paraId="16EF454D" w14:textId="77777777" w:rsidR="001F5708" w:rsidRDefault="001F5708" w:rsidP="001F5708">
            <w:r>
              <w:rPr>
                <w:szCs w:val="18"/>
              </w:rPr>
              <w:t>カウンタ：停電保持</w:t>
            </w:r>
          </w:p>
        </w:tc>
        <w:tc>
          <w:tcPr>
            <w:tcW w:w="3109" w:type="dxa"/>
            <w:shd w:val="clear" w:color="auto" w:fill="auto"/>
          </w:tcPr>
          <w:p w14:paraId="7442465A" w14:textId="02D70FDE" w:rsidR="001F5708" w:rsidRPr="001F5708" w:rsidRDefault="001F5708" w:rsidP="001F57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100</w:t>
            </w:r>
            <w:r>
              <w:rPr>
                <w:szCs w:val="18"/>
              </w:rPr>
              <w:t>～</w:t>
            </w:r>
            <w:r>
              <w:rPr>
                <w:szCs w:val="18"/>
              </w:rPr>
              <w:t>C199/ C</w:t>
            </w:r>
            <w:r>
              <w:rPr>
                <w:rFonts w:hint="eastAsia"/>
                <w:szCs w:val="18"/>
              </w:rPr>
              <w:t>22</w:t>
            </w:r>
            <w:r>
              <w:rPr>
                <w:szCs w:val="18"/>
              </w:rPr>
              <w:t>0</w:t>
            </w:r>
            <w:r>
              <w:rPr>
                <w:szCs w:val="18"/>
              </w:rPr>
              <w:t>～</w:t>
            </w:r>
            <w:r>
              <w:rPr>
                <w:szCs w:val="18"/>
              </w:rPr>
              <w:t>C</w:t>
            </w:r>
            <w:r>
              <w:rPr>
                <w:rFonts w:hint="eastAsia"/>
                <w:szCs w:val="18"/>
              </w:rPr>
              <w:t>255</w:t>
            </w:r>
          </w:p>
        </w:tc>
        <w:tc>
          <w:tcPr>
            <w:tcW w:w="4172" w:type="dxa"/>
            <w:shd w:val="clear" w:color="auto" w:fill="auto"/>
          </w:tcPr>
          <w:p w14:paraId="2D91F16B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6C49BF88" w14:textId="77777777" w:rsidTr="00043DF4">
        <w:trPr>
          <w:trHeight w:val="333"/>
        </w:trPr>
        <w:tc>
          <w:tcPr>
            <w:tcW w:w="2503" w:type="dxa"/>
            <w:shd w:val="clear" w:color="auto" w:fill="auto"/>
          </w:tcPr>
          <w:p w14:paraId="115F85B1" w14:textId="77777777" w:rsidR="001F5708" w:rsidRDefault="001F5708" w:rsidP="001F5708">
            <w:pPr>
              <w:rPr>
                <w:szCs w:val="18"/>
              </w:rPr>
            </w:pPr>
          </w:p>
        </w:tc>
        <w:tc>
          <w:tcPr>
            <w:tcW w:w="3109" w:type="dxa"/>
            <w:shd w:val="clear" w:color="auto" w:fill="auto"/>
          </w:tcPr>
          <w:p w14:paraId="18989784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30F96FFB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4931B3B8" w14:textId="77777777" w:rsidTr="00043DF4">
        <w:trPr>
          <w:trHeight w:val="333"/>
        </w:trPr>
        <w:tc>
          <w:tcPr>
            <w:tcW w:w="2503" w:type="dxa"/>
            <w:shd w:val="clear" w:color="auto" w:fill="auto"/>
          </w:tcPr>
          <w:p w14:paraId="6445ABF5" w14:textId="77777777" w:rsidR="001F5708" w:rsidRDefault="001F5708" w:rsidP="001F5708">
            <w:pPr>
              <w:rPr>
                <w:szCs w:val="18"/>
              </w:rPr>
            </w:pPr>
            <w:r>
              <w:rPr>
                <w:szCs w:val="18"/>
              </w:rPr>
              <w:t>ステップラダー</w:t>
            </w:r>
          </w:p>
        </w:tc>
        <w:tc>
          <w:tcPr>
            <w:tcW w:w="3109" w:type="dxa"/>
            <w:shd w:val="clear" w:color="auto" w:fill="auto"/>
          </w:tcPr>
          <w:p w14:paraId="5FE2B10A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16AEC113" w14:textId="77777777" w:rsidR="001F5708" w:rsidRDefault="001F5708" w:rsidP="001F5708">
            <w:pPr>
              <w:jc w:val="center"/>
              <w:rPr>
                <w:szCs w:val="18"/>
              </w:rPr>
            </w:pPr>
          </w:p>
        </w:tc>
      </w:tr>
      <w:tr w:rsidR="001F5708" w14:paraId="6459B6CF" w14:textId="77777777" w:rsidTr="00043DF4">
        <w:trPr>
          <w:trHeight w:val="333"/>
        </w:trPr>
        <w:tc>
          <w:tcPr>
            <w:tcW w:w="2503" w:type="dxa"/>
            <w:shd w:val="clear" w:color="auto" w:fill="auto"/>
          </w:tcPr>
          <w:p w14:paraId="12C86E11" w14:textId="77777777" w:rsidR="001F5708" w:rsidRDefault="001F5708" w:rsidP="001F5708">
            <w:pPr>
              <w:rPr>
                <w:szCs w:val="18"/>
              </w:rPr>
            </w:pPr>
          </w:p>
        </w:tc>
        <w:tc>
          <w:tcPr>
            <w:tcW w:w="3109" w:type="dxa"/>
            <w:shd w:val="clear" w:color="auto" w:fill="auto"/>
          </w:tcPr>
          <w:p w14:paraId="2E333BF2" w14:textId="77777777" w:rsidR="001F5708" w:rsidRDefault="001F5708" w:rsidP="001F5708">
            <w:pPr>
              <w:jc w:val="center"/>
            </w:pPr>
            <w:r>
              <w:rPr>
                <w:szCs w:val="18"/>
              </w:rPr>
              <w:t>P0</w:t>
            </w:r>
            <w:r>
              <w:rPr>
                <w:szCs w:val="18"/>
              </w:rPr>
              <w:t>～</w:t>
            </w:r>
            <w:r>
              <w:rPr>
                <w:szCs w:val="18"/>
              </w:rPr>
              <w:t>P4095</w:t>
            </w:r>
          </w:p>
        </w:tc>
        <w:tc>
          <w:tcPr>
            <w:tcW w:w="4172" w:type="dxa"/>
            <w:shd w:val="clear" w:color="auto" w:fill="auto"/>
          </w:tcPr>
          <w:p w14:paraId="7E8F8E79" w14:textId="77777777" w:rsidR="001F5708" w:rsidRDefault="001F5708" w:rsidP="001F5708">
            <w:pPr>
              <w:jc w:val="center"/>
            </w:pPr>
            <w:r>
              <w:rPr>
                <w:szCs w:val="18"/>
              </w:rPr>
              <w:t>P63</w:t>
            </w:r>
            <w:r>
              <w:rPr>
                <w:szCs w:val="18"/>
              </w:rPr>
              <w:t>は</w:t>
            </w:r>
            <w:r>
              <w:rPr>
                <w:szCs w:val="18"/>
              </w:rPr>
              <w:t>END</w:t>
            </w:r>
            <w:r>
              <w:rPr>
                <w:szCs w:val="18"/>
              </w:rPr>
              <w:t>になる。使えない。</w:t>
            </w:r>
          </w:p>
        </w:tc>
      </w:tr>
    </w:tbl>
    <w:p w14:paraId="60C710F8" w14:textId="3666230B" w:rsidR="00ED5983" w:rsidRDefault="00ED5983" w:rsidP="00ED5983">
      <w:pPr>
        <w:rPr>
          <w:szCs w:val="18"/>
        </w:rPr>
      </w:pPr>
    </w:p>
    <w:p w14:paraId="075B2B86" w14:textId="21FD672D" w:rsidR="00566B5D" w:rsidRDefault="00566B5D" w:rsidP="00ED5983">
      <w:pPr>
        <w:rPr>
          <w:szCs w:val="18"/>
        </w:rPr>
      </w:pPr>
      <w:r>
        <w:rPr>
          <w:rFonts w:hint="eastAsia"/>
          <w:szCs w:val="18"/>
        </w:rPr>
        <w:t>バッテリバックアップ：保持の寿命は５年。←電池の寿命の事？</w:t>
      </w:r>
    </w:p>
    <w:p w14:paraId="116BDF26" w14:textId="1E21CA9E" w:rsidR="00D70907" w:rsidRDefault="00D70907" w:rsidP="00ED5983">
      <w:pPr>
        <w:rPr>
          <w:rFonts w:hint="eastAsia"/>
          <w:szCs w:val="18"/>
        </w:rPr>
      </w:pPr>
      <w:r>
        <w:rPr>
          <w:rFonts w:hint="eastAsia"/>
          <w:szCs w:val="18"/>
        </w:rPr>
        <w:t>E</w:t>
      </w:r>
      <w:r>
        <w:rPr>
          <w:szCs w:val="18"/>
        </w:rPr>
        <w:t>EPROM</w:t>
      </w:r>
      <w:r>
        <w:rPr>
          <w:rFonts w:hint="eastAsia"/>
          <w:szCs w:val="18"/>
        </w:rPr>
        <w:t>：記憶用メモリカセットの事。</w:t>
      </w:r>
      <w:r>
        <w:rPr>
          <w:rFonts w:hint="eastAsia"/>
          <w:szCs w:val="18"/>
        </w:rPr>
        <w:t>F</w:t>
      </w:r>
      <w:r>
        <w:rPr>
          <w:szCs w:val="18"/>
        </w:rPr>
        <w:t>X3U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F</w:t>
      </w:r>
      <w:r>
        <w:rPr>
          <w:szCs w:val="18"/>
        </w:rPr>
        <w:t>X3G</w:t>
      </w:r>
      <w:r>
        <w:rPr>
          <w:rFonts w:hint="eastAsia"/>
          <w:szCs w:val="18"/>
        </w:rPr>
        <w:t>などで使用。</w:t>
      </w:r>
    </w:p>
    <w:p w14:paraId="18A9EB6B" w14:textId="00DCF157" w:rsidR="00636149" w:rsidRDefault="00636149">
      <w:pPr>
        <w:widowControl/>
        <w:jc w:val="left"/>
      </w:pPr>
      <w:r>
        <w:br w:type="page"/>
      </w:r>
    </w:p>
    <w:p w14:paraId="372341C4" w14:textId="2A5C00C0" w:rsidR="00CB497C" w:rsidRDefault="00636149" w:rsidP="00506B3F">
      <w:pPr>
        <w:pStyle w:val="3"/>
      </w:pPr>
      <w:r>
        <w:rPr>
          <w:rFonts w:ascii="ＭＳ 明朝" w:eastAsia="ＭＳ 明朝" w:hAnsi="ＭＳ 明朝" w:cs="ＭＳ 明朝" w:hint="eastAsia"/>
        </w:rPr>
        <w:lastRenderedPageBreak/>
        <w:t>特殊デバイス</w:t>
      </w:r>
    </w:p>
    <w:p w14:paraId="269580CC" w14:textId="507ACAAE" w:rsidR="00636149" w:rsidRDefault="00636149" w:rsidP="00F83DEC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4199"/>
      </w:tblGrid>
      <w:tr w:rsidR="006D32F9" w14:paraId="0BDFC392" w14:textId="77777777" w:rsidTr="00585D30">
        <w:tc>
          <w:tcPr>
            <w:tcW w:w="1384" w:type="dxa"/>
          </w:tcPr>
          <w:p w14:paraId="47D7568B" w14:textId="5DC8BF7B" w:rsidR="006D32F9" w:rsidRDefault="006D32F9" w:rsidP="006D32F9">
            <w:r w:rsidRPr="001054AF">
              <w:rPr>
                <w:rFonts w:hint="eastAsia"/>
              </w:rPr>
              <w:t>デバイス番号</w:t>
            </w:r>
          </w:p>
        </w:tc>
        <w:tc>
          <w:tcPr>
            <w:tcW w:w="1985" w:type="dxa"/>
          </w:tcPr>
          <w:p w14:paraId="2B1FDE66" w14:textId="30ABB461" w:rsidR="006D32F9" w:rsidRDefault="00585D30" w:rsidP="006D32F9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00A3C8F9" w14:textId="62B2C55A" w:rsidR="006D32F9" w:rsidRDefault="00585D30" w:rsidP="006D32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199" w:type="dxa"/>
          </w:tcPr>
          <w:p w14:paraId="2661AABC" w14:textId="659115BE" w:rsidR="006D32F9" w:rsidRDefault="006D32F9" w:rsidP="006D32F9">
            <w:r w:rsidRPr="001054AF">
              <w:rPr>
                <w:rFonts w:hint="eastAsia"/>
              </w:rPr>
              <w:t>備考</w:t>
            </w:r>
          </w:p>
        </w:tc>
      </w:tr>
      <w:tr w:rsidR="006D32F9" w14:paraId="565F2337" w14:textId="77777777" w:rsidTr="00585D30">
        <w:tc>
          <w:tcPr>
            <w:tcW w:w="1384" w:type="dxa"/>
          </w:tcPr>
          <w:p w14:paraId="225E6BC7" w14:textId="6D8CE16B" w:rsidR="006D32F9" w:rsidRDefault="006D32F9" w:rsidP="006D32F9">
            <w:r w:rsidRPr="001054AF">
              <w:rPr>
                <w:rFonts w:hint="eastAsia"/>
              </w:rPr>
              <w:t>D8140</w:t>
            </w:r>
          </w:p>
        </w:tc>
        <w:tc>
          <w:tcPr>
            <w:tcW w:w="1985" w:type="dxa"/>
          </w:tcPr>
          <w:p w14:paraId="1B59882D" w14:textId="1D04D9D6" w:rsidR="006D32F9" w:rsidRDefault="006D32F9" w:rsidP="006D32F9"/>
        </w:tc>
        <w:tc>
          <w:tcPr>
            <w:tcW w:w="1134" w:type="dxa"/>
          </w:tcPr>
          <w:p w14:paraId="54C9DE21" w14:textId="340CEB90" w:rsidR="006D32F9" w:rsidRDefault="001632C2" w:rsidP="006D32F9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199" w:type="dxa"/>
          </w:tcPr>
          <w:p w14:paraId="5F5B8DE3" w14:textId="7F240D50" w:rsidR="006D32F9" w:rsidRDefault="006D32F9" w:rsidP="006D32F9">
            <w:r w:rsidRPr="001054AF">
              <w:rPr>
                <w:rFonts w:hint="eastAsia"/>
              </w:rPr>
              <w:t>対象：</w:t>
            </w:r>
            <w:r w:rsidR="00A72165">
              <w:rPr>
                <w:rFonts w:hint="eastAsia"/>
              </w:rPr>
              <w:t>P</w:t>
            </w:r>
            <w:r w:rsidR="00A72165">
              <w:t>LSY, PLSR</w:t>
            </w:r>
          </w:p>
        </w:tc>
      </w:tr>
      <w:tr w:rsidR="00E65A60" w14:paraId="45095E57" w14:textId="77777777" w:rsidTr="00585D30">
        <w:tc>
          <w:tcPr>
            <w:tcW w:w="1384" w:type="dxa"/>
          </w:tcPr>
          <w:p w14:paraId="1AD6E873" w14:textId="0F57D81A" w:rsidR="00E65A60" w:rsidRDefault="00E65A60" w:rsidP="00E65A60">
            <w:r w:rsidRPr="001054AF">
              <w:rPr>
                <w:rFonts w:hint="eastAsia"/>
              </w:rPr>
              <w:t>D8340</w:t>
            </w:r>
          </w:p>
        </w:tc>
        <w:tc>
          <w:tcPr>
            <w:tcW w:w="1985" w:type="dxa"/>
          </w:tcPr>
          <w:p w14:paraId="41A033BB" w14:textId="380A0E13" w:rsidR="00E65A60" w:rsidRDefault="00E65A60" w:rsidP="00E65A60">
            <w:r w:rsidRPr="001054AF">
              <w:rPr>
                <w:rFonts w:hint="eastAsia"/>
              </w:rPr>
              <w:t>現在値レジスタ</w:t>
            </w:r>
          </w:p>
        </w:tc>
        <w:tc>
          <w:tcPr>
            <w:tcW w:w="1134" w:type="dxa"/>
          </w:tcPr>
          <w:p w14:paraId="39ED705D" w14:textId="32E6F040" w:rsidR="00E65A60" w:rsidRDefault="00E65A60" w:rsidP="00E65A60">
            <w:r>
              <w:rPr>
                <w:rFonts w:hint="eastAsia"/>
              </w:rPr>
              <w:t>3</w:t>
            </w:r>
            <w:r>
              <w:t>2bit</w:t>
            </w:r>
          </w:p>
        </w:tc>
        <w:tc>
          <w:tcPr>
            <w:tcW w:w="4199" w:type="dxa"/>
          </w:tcPr>
          <w:p w14:paraId="64FC7B0C" w14:textId="4D18A290" w:rsidR="00E65A60" w:rsidRDefault="00E65A60" w:rsidP="00E65A60">
            <w:r w:rsidRPr="001054AF">
              <w:rPr>
                <w:rFonts w:hint="eastAsia"/>
              </w:rPr>
              <w:t>対象：</w:t>
            </w:r>
            <w:r w:rsidRPr="00E65A60">
              <w:rPr>
                <w:rFonts w:hint="eastAsia"/>
              </w:rPr>
              <w:t>DRVI, DRVA, PLSV</w:t>
            </w:r>
            <w:r w:rsidRPr="00E65A60">
              <w:rPr>
                <w:rFonts w:hint="eastAsia"/>
              </w:rPr>
              <w:t>など</w:t>
            </w:r>
          </w:p>
        </w:tc>
      </w:tr>
      <w:tr w:rsidR="00E65A60" w14:paraId="7DF72BCD" w14:textId="77777777" w:rsidTr="00585D30">
        <w:tc>
          <w:tcPr>
            <w:tcW w:w="1384" w:type="dxa"/>
          </w:tcPr>
          <w:p w14:paraId="1375076D" w14:textId="77777777" w:rsidR="00E65A60" w:rsidRDefault="00E65A60" w:rsidP="00E65A60"/>
        </w:tc>
        <w:tc>
          <w:tcPr>
            <w:tcW w:w="1985" w:type="dxa"/>
          </w:tcPr>
          <w:p w14:paraId="0BAA8F95" w14:textId="77777777" w:rsidR="00E65A60" w:rsidRDefault="00E65A60" w:rsidP="00E65A60"/>
        </w:tc>
        <w:tc>
          <w:tcPr>
            <w:tcW w:w="1134" w:type="dxa"/>
          </w:tcPr>
          <w:p w14:paraId="2952F656" w14:textId="77777777" w:rsidR="00E65A60" w:rsidRDefault="00E65A60" w:rsidP="00E65A60"/>
        </w:tc>
        <w:tc>
          <w:tcPr>
            <w:tcW w:w="4199" w:type="dxa"/>
          </w:tcPr>
          <w:p w14:paraId="6EC10559" w14:textId="77777777" w:rsidR="00E65A60" w:rsidRDefault="00E65A60" w:rsidP="00E65A60"/>
        </w:tc>
      </w:tr>
      <w:tr w:rsidR="00E65A60" w14:paraId="46692073" w14:textId="77777777" w:rsidTr="00585D30">
        <w:tc>
          <w:tcPr>
            <w:tcW w:w="1384" w:type="dxa"/>
          </w:tcPr>
          <w:p w14:paraId="0E585D13" w14:textId="77777777" w:rsidR="00E65A60" w:rsidRDefault="00E65A60" w:rsidP="00E65A60"/>
        </w:tc>
        <w:tc>
          <w:tcPr>
            <w:tcW w:w="1985" w:type="dxa"/>
          </w:tcPr>
          <w:p w14:paraId="6EF75048" w14:textId="77777777" w:rsidR="00E65A60" w:rsidRDefault="00E65A60" w:rsidP="00E65A60"/>
        </w:tc>
        <w:tc>
          <w:tcPr>
            <w:tcW w:w="1134" w:type="dxa"/>
          </w:tcPr>
          <w:p w14:paraId="20CFC4B5" w14:textId="77777777" w:rsidR="00E65A60" w:rsidRDefault="00E65A60" w:rsidP="00E65A60"/>
        </w:tc>
        <w:tc>
          <w:tcPr>
            <w:tcW w:w="4199" w:type="dxa"/>
          </w:tcPr>
          <w:p w14:paraId="5DBA129E" w14:textId="77777777" w:rsidR="00E65A60" w:rsidRDefault="00E65A60" w:rsidP="00E65A60"/>
        </w:tc>
      </w:tr>
    </w:tbl>
    <w:p w14:paraId="11BE545F" w14:textId="77777777" w:rsidR="00636149" w:rsidRPr="00636149" w:rsidRDefault="00636149" w:rsidP="00F83DEC"/>
    <w:p w14:paraId="5E0A4F1D" w14:textId="450A91B5" w:rsidR="00E52756" w:rsidRDefault="00E52756">
      <w:pPr>
        <w:widowControl/>
        <w:jc w:val="left"/>
      </w:pPr>
      <w:r>
        <w:br w:type="page"/>
      </w:r>
    </w:p>
    <w:p w14:paraId="41849343" w14:textId="77777777" w:rsidR="00CB497C" w:rsidRPr="00E52756" w:rsidRDefault="00CB497C" w:rsidP="00F83DEC"/>
    <w:p w14:paraId="38FB770D" w14:textId="49B91FEB" w:rsidR="00CB497C" w:rsidRDefault="00CB497C" w:rsidP="00CB497C">
      <w:pPr>
        <w:pStyle w:val="1"/>
      </w:pPr>
      <w:r>
        <w:rPr>
          <w:rFonts w:hint="eastAsia"/>
        </w:rPr>
        <w:t>Works2</w:t>
      </w:r>
    </w:p>
    <w:p w14:paraId="314E824B" w14:textId="33E37B3C" w:rsidR="00B17A5C" w:rsidRDefault="00F83DEC" w:rsidP="003670BF">
      <w:pPr>
        <w:pStyle w:val="2"/>
      </w:pPr>
      <w:r>
        <w:rPr>
          <w:rFonts w:ascii="ＭＳ 明朝" w:eastAsia="ＭＳ 明朝" w:hAnsi="ＭＳ 明朝" w:cs="ＭＳ 明朝" w:hint="eastAsia"/>
        </w:rPr>
        <w:t>自動割り付け</w:t>
      </w:r>
    </w:p>
    <w:p w14:paraId="46CF280F" w14:textId="781D14A0" w:rsidR="00F83DEC" w:rsidRDefault="00F83DEC" w:rsidP="00F83DEC">
      <w:r>
        <w:rPr>
          <w:rFonts w:hint="eastAsia"/>
        </w:rPr>
        <w:t>ツール</w:t>
      </w:r>
      <w:r w:rsidR="00D634E7">
        <w:rPr>
          <w:rFonts w:hint="eastAsia"/>
        </w:rPr>
        <w:t xml:space="preserve"> </w:t>
      </w:r>
      <w:r>
        <w:rPr>
          <w:rFonts w:hint="eastAsia"/>
        </w:rPr>
        <w:t>→</w:t>
      </w:r>
      <w:r w:rsidR="00D634E7">
        <w:rPr>
          <w:rFonts w:hint="eastAsia"/>
        </w:rPr>
        <w:t xml:space="preserve"> </w:t>
      </w:r>
      <w:r>
        <w:rPr>
          <w:rFonts w:hint="eastAsia"/>
        </w:rPr>
        <w:t>自動割付デバイス設定</w:t>
      </w:r>
      <w:r w:rsidR="00D634E7">
        <w:rPr>
          <w:rFonts w:hint="eastAsia"/>
        </w:rPr>
        <w:t xml:space="preserve"> </w:t>
      </w:r>
      <w:r w:rsidR="00D634E7">
        <w:rPr>
          <w:rFonts w:hint="eastAsia"/>
        </w:rPr>
        <w:t>→</w:t>
      </w:r>
      <w:r w:rsidR="00D634E7">
        <w:rPr>
          <w:rFonts w:hint="eastAsia"/>
        </w:rPr>
        <w:t xml:space="preserve"> </w:t>
      </w:r>
    </w:p>
    <w:p w14:paraId="0EAD289A" w14:textId="23FB53C5" w:rsidR="0088602A" w:rsidRDefault="0088602A" w:rsidP="00F83DEC"/>
    <w:p w14:paraId="7BC96C67" w14:textId="7950A253" w:rsidR="0088602A" w:rsidRDefault="0088602A" w:rsidP="00F83DEC"/>
    <w:p w14:paraId="2570548C" w14:textId="6B5F013C" w:rsidR="0088602A" w:rsidRDefault="0088602A" w:rsidP="003670BF">
      <w:pPr>
        <w:pStyle w:val="2"/>
      </w:pPr>
      <w:r>
        <w:rPr>
          <w:rFonts w:ascii="ＭＳ 明朝" w:eastAsia="ＭＳ 明朝" w:hAnsi="ＭＳ 明朝" w:cs="ＭＳ 明朝" w:hint="eastAsia"/>
        </w:rPr>
        <w:t>テキストファイルへの出力</w:t>
      </w:r>
    </w:p>
    <w:p w14:paraId="1FCEE367" w14:textId="61D3950A" w:rsidR="00D85E38" w:rsidRDefault="00D85E38" w:rsidP="00F83DEC">
      <w:r>
        <w:rPr>
          <w:rFonts w:hint="eastAsia"/>
        </w:rPr>
        <w:t>※シンプルラダーだけ。ラベルを使う</w:t>
      </w:r>
      <w:r w:rsidR="00193934">
        <w:rPr>
          <w:rFonts w:hint="eastAsia"/>
        </w:rPr>
        <w:t>ラダーでは出力</w:t>
      </w:r>
      <w:r>
        <w:rPr>
          <w:rFonts w:hint="eastAsia"/>
        </w:rPr>
        <w:t>できない</w:t>
      </w:r>
      <w:r w:rsidR="001018C4">
        <w:rPr>
          <w:rFonts w:hint="eastAsia"/>
        </w:rPr>
        <w:t>らしい</w:t>
      </w:r>
      <w:r>
        <w:rPr>
          <w:rFonts w:hint="eastAsia"/>
        </w:rPr>
        <w:t>。</w:t>
      </w:r>
    </w:p>
    <w:p w14:paraId="36BF3D54" w14:textId="049B2857" w:rsidR="0088602A" w:rsidRDefault="0088602A" w:rsidP="00F83DEC">
      <w:r w:rsidRPr="0088602A">
        <w:rPr>
          <w:rFonts w:hint="eastAsia"/>
        </w:rPr>
        <w:t>[</w:t>
      </w:r>
      <w:r w:rsidRPr="0088602A">
        <w:rPr>
          <w:rFonts w:hint="eastAsia"/>
        </w:rPr>
        <w:t>編集</w:t>
      </w:r>
      <w:r w:rsidRPr="0088602A">
        <w:rPr>
          <w:rFonts w:hint="eastAsia"/>
        </w:rPr>
        <w:t xml:space="preserve">] </w:t>
      </w:r>
      <w:r w:rsidRPr="0088602A">
        <w:rPr>
          <w:rFonts w:hint="eastAsia"/>
        </w:rPr>
        <w:t>⇒</w:t>
      </w:r>
      <w:r w:rsidRPr="0088602A">
        <w:rPr>
          <w:rFonts w:hint="eastAsia"/>
        </w:rPr>
        <w:t xml:space="preserve"> [</w:t>
      </w:r>
      <w:r w:rsidRPr="0088602A">
        <w:rPr>
          <w:rFonts w:hint="eastAsia"/>
        </w:rPr>
        <w:t>回路図テキスト出力</w:t>
      </w:r>
      <w:r w:rsidRPr="0088602A">
        <w:rPr>
          <w:rFonts w:hint="eastAsia"/>
        </w:rPr>
        <w:t xml:space="preserve">] </w:t>
      </w:r>
    </w:p>
    <w:p w14:paraId="4F674F7F" w14:textId="49619653" w:rsidR="006B40A2" w:rsidRDefault="006B40A2" w:rsidP="00F83DEC"/>
    <w:p w14:paraId="3FD0CA2A" w14:textId="47E88932" w:rsidR="006B40A2" w:rsidRDefault="006B40A2" w:rsidP="00F83DEC"/>
    <w:p w14:paraId="3EE41822" w14:textId="1BF95FA8" w:rsidR="006B40A2" w:rsidRDefault="006B40A2" w:rsidP="0081534A">
      <w:pPr>
        <w:pStyle w:val="2"/>
      </w:pPr>
      <w:r>
        <w:rPr>
          <w:rFonts w:ascii="ＭＳ 明朝" w:eastAsia="ＭＳ 明朝" w:hAnsi="ＭＳ 明朝" w:cs="ＭＳ 明朝" w:hint="eastAsia"/>
        </w:rPr>
        <w:t>構造化</w:t>
      </w:r>
    </w:p>
    <w:p w14:paraId="48D764DB" w14:textId="49F1DED4" w:rsidR="006B40A2" w:rsidRDefault="006B40A2" w:rsidP="00F83DEC"/>
    <w:p w14:paraId="5EFE5689" w14:textId="31308F21" w:rsidR="00DE3C84" w:rsidRPr="00DE3C84" w:rsidRDefault="00DE3C84" w:rsidP="00CB4881">
      <w:pPr>
        <w:pStyle w:val="3"/>
      </w:pPr>
      <w:r>
        <w:rPr>
          <w:rFonts w:ascii="ＭＳ 明朝" w:eastAsia="ＭＳ 明朝" w:hAnsi="ＭＳ 明朝" w:cs="ＭＳ 明朝" w:hint="eastAsia"/>
        </w:rPr>
        <w:t>ラベル使用</w:t>
      </w:r>
      <w:r w:rsidR="001362F2">
        <w:rPr>
          <w:rFonts w:ascii="ＭＳ 明朝" w:eastAsia="ＭＳ 明朝" w:hAnsi="ＭＳ 明朝" w:cs="ＭＳ 明朝" w:hint="eastAsia"/>
        </w:rPr>
        <w:t>プログラム</w:t>
      </w:r>
      <w:r>
        <w:rPr>
          <w:rFonts w:ascii="ＭＳ 明朝" w:eastAsia="ＭＳ 明朝" w:hAnsi="ＭＳ 明朝" w:cs="ＭＳ 明朝" w:hint="eastAsia"/>
        </w:rPr>
        <w:t>の注意点</w:t>
      </w:r>
    </w:p>
    <w:p w14:paraId="7C47A02D" w14:textId="4BF74B75" w:rsidR="001D5FF5" w:rsidRDefault="001D5FF5" w:rsidP="001D5FF5">
      <w:pPr>
        <w:pStyle w:val="4"/>
      </w:pPr>
      <w:r>
        <w:rPr>
          <w:rFonts w:hint="eastAsia"/>
        </w:rPr>
        <w:t>自動割付</w:t>
      </w:r>
    </w:p>
    <w:p w14:paraId="6390C63F" w14:textId="0113E4AD" w:rsidR="00AD7898" w:rsidRDefault="00AD7898" w:rsidP="00F83DEC">
      <w:r>
        <w:rPr>
          <w:rFonts w:hint="eastAsia"/>
        </w:rPr>
        <w:t>特に</w:t>
      </w:r>
      <w:r>
        <w:rPr>
          <w:rFonts w:hint="eastAsia"/>
        </w:rPr>
        <w:t>D</w:t>
      </w:r>
      <w:r>
        <w:rPr>
          <w:rFonts w:hint="eastAsia"/>
        </w:rPr>
        <w:t>ワードデバイス　で自動割り付けの範囲をうっかり使ってしまいエラーとなる事がある。</w:t>
      </w:r>
    </w:p>
    <w:p w14:paraId="73387FBF" w14:textId="597224F6" w:rsidR="00AD7898" w:rsidRDefault="00AD7898" w:rsidP="00F83DEC">
      <w:r>
        <w:rPr>
          <w:rFonts w:hint="eastAsia"/>
        </w:rPr>
        <w:t>確実に未使用な範囲（例</w:t>
      </w:r>
      <w:r>
        <w:rPr>
          <w:rFonts w:hint="eastAsia"/>
        </w:rPr>
        <w:t xml:space="preserve"> </w:t>
      </w:r>
      <w:r>
        <w:t>D7500</w:t>
      </w:r>
      <w:r>
        <w:rPr>
          <w:rFonts w:hint="eastAsia"/>
        </w:rPr>
        <w:t>～</w:t>
      </w:r>
      <w:r>
        <w:t>D7999</w:t>
      </w:r>
      <w:r>
        <w:rPr>
          <w:rFonts w:hint="eastAsia"/>
        </w:rPr>
        <w:t>など）にしておく。</w:t>
      </w:r>
    </w:p>
    <w:p w14:paraId="145A19FB" w14:textId="3A477CF0" w:rsidR="006B40A2" w:rsidRDefault="001D5FF5" w:rsidP="00F83DEC">
      <w:r w:rsidRPr="001D5FF5">
        <w:rPr>
          <w:rFonts w:hint="eastAsia"/>
        </w:rPr>
        <w:t>[</w:t>
      </w:r>
      <w:r w:rsidRPr="001D5FF5">
        <w:rPr>
          <w:rFonts w:hint="eastAsia"/>
        </w:rPr>
        <w:t>ツール</w:t>
      </w:r>
      <w:r w:rsidRPr="001D5FF5">
        <w:rPr>
          <w:rFonts w:hint="eastAsia"/>
        </w:rPr>
        <w:t xml:space="preserve">] </w:t>
      </w:r>
      <w:r w:rsidRPr="001D5FF5">
        <w:rPr>
          <w:rFonts w:hint="eastAsia"/>
        </w:rPr>
        <w:t>⇒</w:t>
      </w:r>
      <w:r w:rsidRPr="001D5FF5">
        <w:rPr>
          <w:rFonts w:hint="eastAsia"/>
        </w:rPr>
        <w:t xml:space="preserve"> [</w:t>
      </w:r>
      <w:r w:rsidRPr="001D5FF5">
        <w:rPr>
          <w:rFonts w:hint="eastAsia"/>
        </w:rPr>
        <w:t>自動割付デバイス設定</w:t>
      </w:r>
      <w:r w:rsidRPr="001D5FF5">
        <w:rPr>
          <w:rFonts w:hint="eastAsia"/>
        </w:rPr>
        <w:t>]</w:t>
      </w:r>
    </w:p>
    <w:p w14:paraId="6F46DED6" w14:textId="2CF125E5" w:rsidR="001D5FF5" w:rsidRDefault="001D5FF5" w:rsidP="00F83DEC"/>
    <w:p w14:paraId="4748A4D7" w14:textId="48E89828" w:rsidR="00C41E9D" w:rsidRDefault="00C41E9D" w:rsidP="00F83DEC"/>
    <w:p w14:paraId="1E221E62" w14:textId="155B8D9F" w:rsidR="00C41E9D" w:rsidRDefault="00C41E9D" w:rsidP="00420979">
      <w:pPr>
        <w:pStyle w:val="4"/>
        <w:ind w:left="0" w:rightChars="56" w:right="101"/>
      </w:pPr>
      <w:r>
        <w:rPr>
          <w:rFonts w:hint="eastAsia"/>
        </w:rPr>
        <w:t>コンパイル後の出力</w:t>
      </w:r>
    </w:p>
    <w:p w14:paraId="7454D31E" w14:textId="3AA80081" w:rsidR="00C41E9D" w:rsidRDefault="00C41E9D" w:rsidP="00420979">
      <w:pPr>
        <w:ind w:leftChars="44" w:left="79"/>
      </w:pPr>
      <w:r>
        <w:rPr>
          <w:rFonts w:hint="eastAsia"/>
        </w:rPr>
        <w:t>エラーでもないメッセージをいちいち表示してきて鬱陶しいので変更。</w:t>
      </w:r>
    </w:p>
    <w:p w14:paraId="7A630438" w14:textId="1C8BF3BE" w:rsidR="00A40E24" w:rsidRPr="00FD3EE7" w:rsidRDefault="00A40E24" w:rsidP="00FD3EE7">
      <w:pPr>
        <w:widowControl/>
        <w:ind w:leftChars="144" w:left="259"/>
        <w:jc w:val="left"/>
        <w:rPr>
          <w:sz w:val="16"/>
          <w:szCs w:val="18"/>
        </w:rPr>
      </w:pPr>
      <w:r w:rsidRPr="00FD3EE7">
        <w:rPr>
          <w:rFonts w:hint="eastAsia"/>
          <w:sz w:val="16"/>
          <w:szCs w:val="18"/>
        </w:rPr>
        <w:t>ツール</w:t>
      </w:r>
      <w:r w:rsidR="00A85F18" w:rsidRPr="00FD3EE7">
        <w:rPr>
          <w:rFonts w:hint="eastAsia"/>
          <w:sz w:val="16"/>
          <w:szCs w:val="18"/>
        </w:rPr>
        <w:t xml:space="preserve"> </w:t>
      </w:r>
      <w:r w:rsidRPr="00FD3EE7">
        <w:rPr>
          <w:rFonts w:hint="eastAsia"/>
          <w:sz w:val="16"/>
          <w:szCs w:val="18"/>
        </w:rPr>
        <w:t>→</w:t>
      </w:r>
      <w:r w:rsidR="00A85F18" w:rsidRPr="00FD3EE7">
        <w:rPr>
          <w:rFonts w:hint="eastAsia"/>
          <w:sz w:val="16"/>
          <w:szCs w:val="18"/>
        </w:rPr>
        <w:t xml:space="preserve"> </w:t>
      </w:r>
      <w:r w:rsidRPr="00FD3EE7">
        <w:rPr>
          <w:rFonts w:hint="eastAsia"/>
          <w:sz w:val="16"/>
          <w:szCs w:val="18"/>
        </w:rPr>
        <w:t>オプション</w:t>
      </w:r>
      <w:r w:rsidR="00A85F18" w:rsidRPr="00FD3EE7">
        <w:rPr>
          <w:rFonts w:hint="eastAsia"/>
          <w:sz w:val="16"/>
          <w:szCs w:val="18"/>
        </w:rPr>
        <w:t xml:space="preserve"> </w:t>
      </w:r>
      <w:r w:rsidRPr="00FD3EE7">
        <w:rPr>
          <w:rFonts w:hint="eastAsia"/>
          <w:sz w:val="16"/>
          <w:szCs w:val="18"/>
        </w:rPr>
        <w:t>→</w:t>
      </w:r>
      <w:r w:rsidR="00A85F18" w:rsidRPr="00FD3EE7">
        <w:rPr>
          <w:rFonts w:hint="eastAsia"/>
          <w:sz w:val="16"/>
          <w:szCs w:val="18"/>
        </w:rPr>
        <w:t xml:space="preserve"> </w:t>
      </w:r>
      <w:r w:rsidRPr="00FD3EE7">
        <w:rPr>
          <w:rFonts w:hint="eastAsia"/>
          <w:sz w:val="16"/>
          <w:szCs w:val="18"/>
        </w:rPr>
        <w:t>出力結果　出力閣下に自動割付デバイスの使用状況通知を…　のチェックを外す</w:t>
      </w:r>
    </w:p>
    <w:p w14:paraId="3D68647B" w14:textId="08DBDE0E" w:rsidR="00502935" w:rsidRDefault="00502935">
      <w:pPr>
        <w:widowControl/>
        <w:jc w:val="left"/>
      </w:pPr>
    </w:p>
    <w:p w14:paraId="75E2830B" w14:textId="0DCA3389" w:rsidR="00502935" w:rsidRDefault="00502935">
      <w:pPr>
        <w:widowControl/>
        <w:jc w:val="left"/>
      </w:pPr>
      <w:r>
        <w:br w:type="page"/>
      </w:r>
    </w:p>
    <w:p w14:paraId="223D784B" w14:textId="77777777" w:rsidR="00502935" w:rsidRDefault="00502935" w:rsidP="00502935">
      <w:pPr>
        <w:pStyle w:val="2"/>
      </w:pPr>
      <w:r>
        <w:rPr>
          <w:rFonts w:ascii="ＭＳ 明朝" w:eastAsia="ＭＳ 明朝" w:hAnsi="ＭＳ 明朝" w:cs="ＭＳ 明朝" w:hint="eastAsia"/>
        </w:rPr>
        <w:lastRenderedPageBreak/>
        <w:t>基本操作</w:t>
      </w:r>
    </w:p>
    <w:p w14:paraId="2311AF39" w14:textId="3DDA3F42" w:rsidR="00502935" w:rsidRDefault="00502935" w:rsidP="006B5419">
      <w:pPr>
        <w:pStyle w:val="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コメント</w:t>
      </w:r>
    </w:p>
    <w:p w14:paraId="78B99832" w14:textId="54C45AFB" w:rsidR="00A5202E" w:rsidRPr="00A5202E" w:rsidRDefault="00A5202E" w:rsidP="00A5202E">
      <w:r>
        <w:rPr>
          <w:rFonts w:hint="eastAsia"/>
        </w:rPr>
        <w:t>W</w:t>
      </w:r>
      <w:r>
        <w:t>orks2</w:t>
      </w:r>
      <w:r>
        <w:rPr>
          <w:rFonts w:hint="eastAsia"/>
        </w:rPr>
        <w:t>のコメント文字列には以下のような種類がある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2800"/>
      </w:tblGrid>
      <w:tr w:rsidR="00CB6EBC" w:rsidRPr="00905354" w14:paraId="1C1479AF" w14:textId="366D8D16" w:rsidTr="00321AAF">
        <w:tc>
          <w:tcPr>
            <w:tcW w:w="1526" w:type="dxa"/>
            <w:shd w:val="clear" w:color="auto" w:fill="C6D9F1" w:themeFill="text2" w:themeFillTint="33"/>
          </w:tcPr>
          <w:p w14:paraId="5221BF44" w14:textId="6482C3DA" w:rsidR="00CB6EBC" w:rsidRPr="00905354" w:rsidRDefault="00CB6EBC" w:rsidP="00905354">
            <w:pPr>
              <w:widowControl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EAC5B7A" w14:textId="77F0F47E" w:rsidR="00CB6EBC" w:rsidRPr="00905354" w:rsidRDefault="00C00013" w:rsidP="00905354">
            <w:pPr>
              <w:widowControl/>
              <w:jc w:val="left"/>
            </w:pPr>
            <w:r>
              <w:rPr>
                <w:rFonts w:hint="eastAsia"/>
              </w:rPr>
              <w:t>説明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1B3DC39" w14:textId="520498FF" w:rsidR="00CB6EBC" w:rsidRPr="00905354" w:rsidRDefault="00CB6EBC" w:rsidP="00905354">
            <w:pPr>
              <w:widowControl/>
              <w:jc w:val="left"/>
            </w:pPr>
            <w:r>
              <w:rPr>
                <w:rFonts w:hint="eastAsia"/>
              </w:rPr>
              <w:t>使い方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23CA668D" w14:textId="71B1C966" w:rsidR="00CB6EBC" w:rsidRDefault="00C951FE" w:rsidP="00905354">
            <w:pPr>
              <w:widowControl/>
              <w:jc w:val="left"/>
            </w:pPr>
            <w:r>
              <w:rPr>
                <w:rFonts w:hint="eastAsia"/>
              </w:rPr>
              <w:t>詳細</w:t>
            </w:r>
          </w:p>
        </w:tc>
      </w:tr>
      <w:tr w:rsidR="00CB6EBC" w:rsidRPr="00905354" w14:paraId="32B43CC5" w14:textId="26CCF5BB" w:rsidTr="00321AAF">
        <w:tc>
          <w:tcPr>
            <w:tcW w:w="1526" w:type="dxa"/>
          </w:tcPr>
          <w:p w14:paraId="202EBDA8" w14:textId="77777777" w:rsidR="00CB6EBC" w:rsidRDefault="00CB6EBC" w:rsidP="00CB6EBC">
            <w:pPr>
              <w:widowControl/>
              <w:jc w:val="left"/>
            </w:pPr>
            <w:r w:rsidRPr="007C7272">
              <w:rPr>
                <w:rFonts w:hint="eastAsia"/>
              </w:rPr>
              <w:t>コメント</w:t>
            </w:r>
          </w:p>
          <w:p w14:paraId="475889D4" w14:textId="647C8D0A" w:rsidR="00EC10C5" w:rsidRPr="00905354" w:rsidRDefault="00CC401A" w:rsidP="00CB6EBC">
            <w:pPr>
              <w:widowControl/>
              <w:jc w:val="left"/>
            </w:pPr>
            <w:r>
              <w:rPr>
                <w:rFonts w:hint="eastAsia"/>
                <w:sz w:val="14"/>
                <w:szCs w:val="16"/>
              </w:rPr>
              <w:t>(</w:t>
            </w:r>
            <w:r w:rsidR="00EC10C5" w:rsidRPr="00CC401A">
              <w:rPr>
                <w:rFonts w:hint="eastAsia"/>
                <w:sz w:val="14"/>
                <w:szCs w:val="16"/>
              </w:rPr>
              <w:t>デバイスコメント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2410" w:type="dxa"/>
          </w:tcPr>
          <w:p w14:paraId="21AB18B5" w14:textId="2E0E732C" w:rsidR="00CB6EBC" w:rsidRPr="00905354" w:rsidRDefault="00EF6B34" w:rsidP="00CB6EBC">
            <w:pPr>
              <w:widowControl/>
              <w:jc w:val="left"/>
            </w:pPr>
            <w:r>
              <w:rPr>
                <w:rFonts w:hint="eastAsia"/>
              </w:rPr>
              <w:t>デバイスに付ける文字列</w:t>
            </w:r>
            <w:r w:rsidR="009B0805">
              <w:rPr>
                <w:rFonts w:hint="eastAsia"/>
              </w:rPr>
              <w:t>。</w:t>
            </w:r>
          </w:p>
        </w:tc>
        <w:tc>
          <w:tcPr>
            <w:tcW w:w="1984" w:type="dxa"/>
          </w:tcPr>
          <w:p w14:paraId="588CF588" w14:textId="0F2D9639" w:rsidR="00CB6EBC" w:rsidRPr="00905354" w:rsidRDefault="00CB6EBC" w:rsidP="00CB6EBC">
            <w:pPr>
              <w:widowControl/>
              <w:jc w:val="left"/>
            </w:pPr>
            <w:r>
              <w:rPr>
                <w:rFonts w:hint="eastAsia"/>
              </w:rPr>
              <w:t>デバイスコメント編集画面</w:t>
            </w:r>
          </w:p>
        </w:tc>
        <w:tc>
          <w:tcPr>
            <w:tcW w:w="2800" w:type="dxa"/>
          </w:tcPr>
          <w:p w14:paraId="1FFBDDDA" w14:textId="1DED2180" w:rsidR="00CB6EBC" w:rsidRPr="00EC10C5" w:rsidRDefault="00CB6EBC" w:rsidP="00CB6EBC">
            <w:pPr>
              <w:widowControl/>
              <w:jc w:val="left"/>
            </w:pPr>
          </w:p>
        </w:tc>
      </w:tr>
      <w:tr w:rsidR="00CB6EBC" w:rsidRPr="00905354" w14:paraId="7B582CC5" w14:textId="1C7AC2A6" w:rsidTr="00321AAF">
        <w:tc>
          <w:tcPr>
            <w:tcW w:w="1526" w:type="dxa"/>
          </w:tcPr>
          <w:p w14:paraId="49B357F5" w14:textId="515C2C07" w:rsidR="00CB6EBC" w:rsidRPr="00637E7B" w:rsidRDefault="00CB6EBC" w:rsidP="00CB6EBC">
            <w:pPr>
              <w:widowControl/>
              <w:jc w:val="left"/>
            </w:pPr>
            <w:r w:rsidRPr="007C7272">
              <w:rPr>
                <w:rFonts w:hint="eastAsia"/>
              </w:rPr>
              <w:t>ステートメント</w:t>
            </w:r>
          </w:p>
        </w:tc>
        <w:tc>
          <w:tcPr>
            <w:tcW w:w="2410" w:type="dxa"/>
          </w:tcPr>
          <w:p w14:paraId="7B3E0682" w14:textId="77777777" w:rsidR="00CB6EBC" w:rsidRDefault="00EF6B34" w:rsidP="00CB6EBC">
            <w:pPr>
              <w:widowControl/>
              <w:jc w:val="left"/>
            </w:pPr>
            <w:r>
              <w:rPr>
                <w:rFonts w:hint="eastAsia"/>
              </w:rPr>
              <w:t>行に付けるコメント</w:t>
            </w:r>
          </w:p>
          <w:p w14:paraId="004238A9" w14:textId="6940EFD7" w:rsidR="00EF6B34" w:rsidRPr="00905354" w:rsidRDefault="00EF6B34" w:rsidP="00CB6EBC">
            <w:pPr>
              <w:widowControl/>
              <w:jc w:val="left"/>
            </w:pPr>
          </w:p>
        </w:tc>
        <w:tc>
          <w:tcPr>
            <w:tcW w:w="1984" w:type="dxa"/>
          </w:tcPr>
          <w:p w14:paraId="1BF3082E" w14:textId="461676FD" w:rsidR="00081459" w:rsidRDefault="00CB6EBC" w:rsidP="00CB6EBC">
            <w:pPr>
              <w:widowControl/>
              <w:jc w:val="left"/>
            </w:pPr>
            <w:r>
              <w:rPr>
                <w:rFonts w:hint="eastAsia"/>
              </w:rPr>
              <w:t>コイル側で</w:t>
            </w:r>
            <w:r w:rsidR="00081459">
              <w:rPr>
                <w:rFonts w:hint="eastAsia"/>
              </w:rPr>
              <w:t>；</w:t>
            </w:r>
          </w:p>
          <w:p w14:paraId="07845908" w14:textId="6C384A7A" w:rsidR="00CB6EBC" w:rsidRPr="00081459" w:rsidRDefault="00081459" w:rsidP="00CB6EBC">
            <w:pPr>
              <w:widowControl/>
              <w:jc w:val="left"/>
            </w:pPr>
            <w:r w:rsidRPr="00081459">
              <w:rPr>
                <w:rFonts w:hint="eastAsia"/>
                <w:sz w:val="16"/>
                <w:szCs w:val="18"/>
              </w:rPr>
              <w:t>例</w:t>
            </w:r>
            <w:r w:rsidR="00CB6EBC" w:rsidRPr="00081459">
              <w:rPr>
                <w:rFonts w:hint="eastAsia"/>
                <w:b/>
                <w:bCs w:val="0"/>
                <w:sz w:val="16"/>
                <w:szCs w:val="18"/>
              </w:rPr>
              <w:t>；</w:t>
            </w:r>
            <w:r w:rsidRPr="00081459">
              <w:rPr>
                <w:rFonts w:hint="eastAsia"/>
                <w:color w:val="6F008A"/>
                <w:sz w:val="16"/>
                <w:szCs w:val="18"/>
              </w:rPr>
              <w:t>ステートメント</w:t>
            </w:r>
          </w:p>
        </w:tc>
        <w:tc>
          <w:tcPr>
            <w:tcW w:w="2800" w:type="dxa"/>
          </w:tcPr>
          <w:p w14:paraId="2C8A149A" w14:textId="77777777" w:rsidR="00CB6EBC" w:rsidRPr="00905354" w:rsidRDefault="00CB6EBC" w:rsidP="00CB6EBC">
            <w:pPr>
              <w:widowControl/>
              <w:jc w:val="left"/>
            </w:pPr>
          </w:p>
        </w:tc>
      </w:tr>
      <w:tr w:rsidR="00CB6EBC" w:rsidRPr="00905354" w14:paraId="4C4348C4" w14:textId="4845178F" w:rsidTr="00321AAF">
        <w:tc>
          <w:tcPr>
            <w:tcW w:w="1526" w:type="dxa"/>
          </w:tcPr>
          <w:p w14:paraId="08122F7F" w14:textId="5811E920" w:rsidR="00CB6EBC" w:rsidRDefault="00CB6EBC" w:rsidP="00CB6EBC">
            <w:pPr>
              <w:widowControl/>
              <w:jc w:val="left"/>
            </w:pPr>
            <w:r w:rsidRPr="007C7272">
              <w:rPr>
                <w:rFonts w:hint="eastAsia"/>
              </w:rPr>
              <w:t>ノート</w:t>
            </w:r>
          </w:p>
        </w:tc>
        <w:tc>
          <w:tcPr>
            <w:tcW w:w="2410" w:type="dxa"/>
          </w:tcPr>
          <w:p w14:paraId="3CB4C805" w14:textId="4185A870" w:rsidR="00CB6EBC" w:rsidRPr="00905354" w:rsidRDefault="00EF6B34" w:rsidP="00CB6EBC">
            <w:pPr>
              <w:widowControl/>
              <w:jc w:val="left"/>
            </w:pPr>
            <w:r>
              <w:rPr>
                <w:rFonts w:hint="eastAsia"/>
              </w:rPr>
              <w:t>出力側に付けるコメント</w:t>
            </w:r>
          </w:p>
        </w:tc>
        <w:tc>
          <w:tcPr>
            <w:tcW w:w="1984" w:type="dxa"/>
          </w:tcPr>
          <w:p w14:paraId="78FB5B61" w14:textId="586EDD3E" w:rsidR="00CB6EBC" w:rsidRDefault="00CB6EBC" w:rsidP="00CB6EBC">
            <w:pPr>
              <w:widowControl/>
              <w:jc w:val="left"/>
            </w:pPr>
            <w:r>
              <w:rPr>
                <w:rFonts w:hint="eastAsia"/>
              </w:rPr>
              <w:t>接点側で</w:t>
            </w:r>
            <w:r w:rsidRPr="006A1879">
              <w:rPr>
                <w:rFonts w:hint="eastAsia"/>
                <w:b/>
                <w:bCs w:val="0"/>
              </w:rPr>
              <w:t>；</w:t>
            </w:r>
          </w:p>
          <w:p w14:paraId="7E6A3A16" w14:textId="035EA91C" w:rsidR="00CB6EBC" w:rsidRPr="00905354" w:rsidRDefault="00CB6EBC" w:rsidP="009B0805">
            <w:pPr>
              <w:widowControl/>
              <w:jc w:val="left"/>
            </w:pPr>
            <w:r w:rsidRPr="009B0805">
              <w:rPr>
                <w:rFonts w:hint="eastAsia"/>
                <w:sz w:val="16"/>
                <w:szCs w:val="18"/>
              </w:rPr>
              <w:t>例：</w:t>
            </w:r>
            <w:r w:rsidRPr="009B0805">
              <w:rPr>
                <w:rFonts w:hint="eastAsia"/>
                <w:sz w:val="16"/>
                <w:szCs w:val="18"/>
              </w:rPr>
              <w:t>o</w:t>
            </w:r>
            <w:r w:rsidRPr="009B0805">
              <w:rPr>
                <w:sz w:val="16"/>
                <w:szCs w:val="18"/>
              </w:rPr>
              <w:t>ut M1</w:t>
            </w:r>
            <w:r w:rsidRPr="00081459">
              <w:rPr>
                <w:b/>
                <w:bCs w:val="0"/>
                <w:sz w:val="16"/>
                <w:szCs w:val="18"/>
              </w:rPr>
              <w:t>;</w:t>
            </w:r>
            <w:r w:rsidR="009B0805" w:rsidRPr="00081459">
              <w:rPr>
                <w:rFonts w:hint="eastAsia"/>
                <w:color w:val="6F008A"/>
                <w:sz w:val="16"/>
                <w:szCs w:val="18"/>
              </w:rPr>
              <w:t>ノート</w:t>
            </w:r>
          </w:p>
        </w:tc>
        <w:tc>
          <w:tcPr>
            <w:tcW w:w="2800" w:type="dxa"/>
          </w:tcPr>
          <w:p w14:paraId="1DA5AAF5" w14:textId="774C262D" w:rsidR="00CB6EBC" w:rsidRPr="00905354" w:rsidRDefault="00A252F9" w:rsidP="00CB6EBC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>
              <w:t>ut</w:t>
            </w:r>
            <w:r>
              <w:rPr>
                <w:rFonts w:hint="eastAsia"/>
              </w:rPr>
              <w:t>など、終端で使う命令に付ける</w:t>
            </w:r>
          </w:p>
        </w:tc>
      </w:tr>
      <w:tr w:rsidR="007E26EC" w:rsidRPr="00905354" w14:paraId="58E479FE" w14:textId="77777777" w:rsidTr="00321AAF">
        <w:tc>
          <w:tcPr>
            <w:tcW w:w="1526" w:type="dxa"/>
          </w:tcPr>
          <w:p w14:paraId="24F24AE5" w14:textId="77777777" w:rsidR="007E26EC" w:rsidRDefault="007E26EC" w:rsidP="00CB6EBC">
            <w:pPr>
              <w:widowControl/>
              <w:jc w:val="left"/>
            </w:pPr>
            <w:r>
              <w:rPr>
                <w:rFonts w:hint="eastAsia"/>
              </w:rPr>
              <w:t>タイトル</w:t>
            </w:r>
          </w:p>
          <w:p w14:paraId="10408DD2" w14:textId="77777777" w:rsidR="00AF2BF0" w:rsidRDefault="00AF2BF0" w:rsidP="00CB6EBC">
            <w:pPr>
              <w:widowControl/>
              <w:jc w:val="left"/>
            </w:pPr>
          </w:p>
          <w:p w14:paraId="590BBDD3" w14:textId="05F7D4A9" w:rsidR="00AF2BF0" w:rsidRPr="00890058" w:rsidRDefault="00AF2BF0" w:rsidP="00CB6EBC">
            <w:pPr>
              <w:widowControl/>
              <w:jc w:val="left"/>
              <w:rPr>
                <w:sz w:val="14"/>
                <w:szCs w:val="16"/>
              </w:rPr>
            </w:pPr>
            <w:r w:rsidRPr="00CC401A">
              <w:rPr>
                <w:rFonts w:hint="eastAsia"/>
                <w:sz w:val="12"/>
                <w:szCs w:val="14"/>
              </w:rPr>
              <w:t>※ラベル使用</w:t>
            </w:r>
            <w:r w:rsidRPr="00CC401A">
              <w:rPr>
                <w:rFonts w:hint="eastAsia"/>
                <w:sz w:val="12"/>
                <w:szCs w:val="14"/>
              </w:rPr>
              <w:t>P</w:t>
            </w:r>
            <w:r w:rsidRPr="00CC401A">
              <w:rPr>
                <w:sz w:val="12"/>
                <w:szCs w:val="14"/>
              </w:rPr>
              <w:t>rog</w:t>
            </w:r>
            <w:r w:rsidRPr="00CC401A">
              <w:rPr>
                <w:rFonts w:hint="eastAsia"/>
                <w:sz w:val="12"/>
                <w:szCs w:val="14"/>
              </w:rPr>
              <w:t>のみで使用可能</w:t>
            </w:r>
          </w:p>
        </w:tc>
        <w:tc>
          <w:tcPr>
            <w:tcW w:w="2410" w:type="dxa"/>
          </w:tcPr>
          <w:p w14:paraId="3F26F2F8" w14:textId="77777777" w:rsidR="007E26EC" w:rsidRDefault="00AF2BF0" w:rsidP="00CB6EBC">
            <w:pPr>
              <w:widowControl/>
              <w:jc w:val="left"/>
            </w:pPr>
            <w:r>
              <w:rPr>
                <w:rFonts w:hint="eastAsia"/>
              </w:rPr>
              <w:t>ステートメントに近いが、</w:t>
            </w:r>
            <w:r w:rsidR="00420D93">
              <w:rPr>
                <w:rFonts w:hint="eastAsia"/>
              </w:rPr>
              <w:t>ジャンプ</w:t>
            </w:r>
            <w:r>
              <w:rPr>
                <w:rFonts w:hint="eastAsia"/>
              </w:rPr>
              <w:t>可能な</w:t>
            </w:r>
            <w:r w:rsidR="00420D93">
              <w:rPr>
                <w:rFonts w:hint="eastAsia"/>
              </w:rPr>
              <w:t>見出し。</w:t>
            </w:r>
          </w:p>
          <w:p w14:paraId="327E2FE1" w14:textId="4B3A0AA0" w:rsidR="00AF2BF0" w:rsidRPr="00AF2BF0" w:rsidRDefault="00AF2BF0" w:rsidP="00AF2BF0">
            <w:pPr>
              <w:widowControl/>
              <w:jc w:val="left"/>
            </w:pPr>
          </w:p>
        </w:tc>
        <w:tc>
          <w:tcPr>
            <w:tcW w:w="1984" w:type="dxa"/>
          </w:tcPr>
          <w:p w14:paraId="76DB4BF7" w14:textId="77777777" w:rsidR="00B806BF" w:rsidRDefault="007E26EC" w:rsidP="00CB6EBC">
            <w:pPr>
              <w:widowControl/>
              <w:jc w:val="left"/>
            </w:pPr>
            <w:r>
              <w:rPr>
                <w:rFonts w:hint="eastAsia"/>
              </w:rPr>
              <w:t>コイル側で</w:t>
            </w:r>
          </w:p>
          <w:p w14:paraId="51DFB900" w14:textId="6C5170E8" w:rsidR="007E26EC" w:rsidRPr="00081459" w:rsidRDefault="007E26EC" w:rsidP="00CB6EBC">
            <w:pPr>
              <w:widowControl/>
              <w:jc w:val="left"/>
              <w:rPr>
                <w:sz w:val="16"/>
                <w:szCs w:val="16"/>
              </w:rPr>
            </w:pPr>
            <w:r w:rsidRPr="00081459">
              <w:rPr>
                <w:rFonts w:hint="eastAsia"/>
                <w:b/>
                <w:bCs w:val="0"/>
                <w:sz w:val="16"/>
                <w:szCs w:val="16"/>
              </w:rPr>
              <w:t>；</w:t>
            </w:r>
            <w:r w:rsidRPr="00081459">
              <w:rPr>
                <w:rFonts w:hint="eastAsia"/>
                <w:b/>
                <w:bCs w:val="0"/>
                <w:sz w:val="16"/>
                <w:szCs w:val="16"/>
              </w:rPr>
              <w:t>[</w:t>
            </w:r>
            <w:r w:rsidRPr="00081459">
              <w:rPr>
                <w:b/>
                <w:bCs w:val="0"/>
                <w:sz w:val="16"/>
                <w:szCs w:val="16"/>
              </w:rPr>
              <w:t>Title]</w:t>
            </w:r>
            <w:r w:rsidR="00B806BF" w:rsidRPr="00081459">
              <w:rPr>
                <w:rFonts w:hint="eastAsia"/>
                <w:b/>
                <w:bCs w:val="0"/>
                <w:color w:val="6F008A"/>
                <w:sz w:val="16"/>
                <w:szCs w:val="16"/>
              </w:rPr>
              <w:t xml:space="preserve"> </w:t>
            </w:r>
            <w:r w:rsidR="00B806BF" w:rsidRPr="00081459">
              <w:rPr>
                <w:rFonts w:hint="eastAsia"/>
                <w:color w:val="6F008A"/>
                <w:sz w:val="16"/>
                <w:szCs w:val="16"/>
              </w:rPr>
              <w:t>タイトル</w:t>
            </w:r>
          </w:p>
          <w:p w14:paraId="2DFF979E" w14:textId="59E56EFD" w:rsidR="007E26EC" w:rsidRPr="000E56A0" w:rsidRDefault="007E26EC" w:rsidP="00B806BF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14:paraId="416849D0" w14:textId="189327DD" w:rsidR="00AF2BF0" w:rsidRPr="00905354" w:rsidRDefault="00B806BF" w:rsidP="00CB6EBC">
            <w:pPr>
              <w:widowControl/>
              <w:jc w:val="left"/>
            </w:pPr>
            <w:r>
              <w:rPr>
                <w:rFonts w:hint="eastAsia"/>
              </w:rPr>
              <w:t>具体例</w:t>
            </w:r>
            <w:r>
              <w:object w:dxaOrig="2295" w:dyaOrig="1050" w14:anchorId="7C2453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4.5pt" o:ole="">
                  <v:imagedata r:id="rId7" o:title=""/>
                </v:shape>
                <o:OLEObject Type="Embed" ProgID="PBrush" ShapeID="_x0000_i1025" DrawAspect="Content" ObjectID="_1699165926" r:id="rId8"/>
              </w:object>
            </w:r>
          </w:p>
        </w:tc>
      </w:tr>
    </w:tbl>
    <w:p w14:paraId="13E052D9" w14:textId="25F5A326" w:rsidR="00905354" w:rsidRPr="009B0805" w:rsidRDefault="00905354">
      <w:pPr>
        <w:widowControl/>
        <w:jc w:val="left"/>
        <w:rPr>
          <w:color w:val="6F008A"/>
        </w:rPr>
      </w:pPr>
    </w:p>
    <w:p w14:paraId="747B2BE8" w14:textId="11A86C82" w:rsidR="00BD58B8" w:rsidRDefault="00BD58B8">
      <w:pPr>
        <w:widowControl/>
        <w:jc w:val="left"/>
      </w:pPr>
      <w:r>
        <w:rPr>
          <w:rFonts w:hint="eastAsia"/>
        </w:rPr>
        <w:t>ラダー上での表示例</w:t>
      </w:r>
    </w:p>
    <w:p w14:paraId="08115A68" w14:textId="46A0CCF3" w:rsidR="00AF2BF0" w:rsidRDefault="00AA4503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4358348F" wp14:editId="2A5CD695">
            <wp:extent cx="5397500" cy="11112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DC67" w14:textId="4DC9013E" w:rsidR="00A80EC8" w:rsidRDefault="00A80EC8">
      <w:pPr>
        <w:widowControl/>
        <w:jc w:val="left"/>
      </w:pPr>
      <w:r>
        <w:br w:type="page"/>
      </w:r>
    </w:p>
    <w:p w14:paraId="7F156C49" w14:textId="74CDCD1F" w:rsidR="00AE64DF" w:rsidRDefault="00AE64DF" w:rsidP="00AE64DF">
      <w:pPr>
        <w:pStyle w:val="3"/>
      </w:pPr>
      <w:r>
        <w:rPr>
          <w:rFonts w:ascii="ＭＳ 明朝" w:eastAsia="ＭＳ 明朝" w:hAnsi="ＭＳ 明朝" w:cs="ＭＳ 明朝" w:hint="eastAsia"/>
        </w:rPr>
        <w:lastRenderedPageBreak/>
        <w:t>基本命令</w:t>
      </w:r>
    </w:p>
    <w:p w14:paraId="5F1B3020" w14:textId="77777777" w:rsidR="006B5436" w:rsidRPr="00284176" w:rsidRDefault="00AE64DF" w:rsidP="00284176">
      <w:pPr>
        <w:pStyle w:val="4"/>
      </w:pPr>
      <w:r w:rsidRPr="00284176">
        <w:t>MC</w:t>
      </w:r>
      <w:r w:rsidRPr="00284176">
        <w:rPr>
          <w:rFonts w:hint="eastAsia"/>
        </w:rPr>
        <w:t>：マスターコントロール</w:t>
      </w:r>
    </w:p>
    <w:p w14:paraId="32C730AF" w14:textId="163FFED8" w:rsidR="00AE64DF" w:rsidRDefault="00AE64DF" w:rsidP="00284176">
      <w:r w:rsidRPr="00284176">
        <w:rPr>
          <w:rFonts w:hint="eastAsia"/>
        </w:rPr>
        <w:t>構文：</w:t>
      </w:r>
      <w:r w:rsidRPr="00284176">
        <w:t>MC</w:t>
      </w:r>
      <w:r w:rsidRPr="00284176">
        <w:rPr>
          <w:rFonts w:hint="eastAsia"/>
        </w:rPr>
        <w:t xml:space="preserve">　</w:t>
      </w:r>
      <w:r w:rsidR="00FB6861" w:rsidRPr="00FB6861">
        <w:rPr>
          <w:color w:val="6F008A"/>
        </w:rPr>
        <w:t>n</w:t>
      </w:r>
      <w:r w:rsidR="00FB6861">
        <w:rPr>
          <w:rFonts w:hint="eastAsia"/>
          <w:color w:val="6F008A"/>
        </w:rPr>
        <w:t>e</w:t>
      </w:r>
      <w:r w:rsidR="00FB6861">
        <w:rPr>
          <w:color w:val="6F008A"/>
        </w:rPr>
        <w:t>st_level</w:t>
      </w:r>
      <w:r w:rsidRPr="00284176">
        <w:rPr>
          <w:rFonts w:hint="eastAsia"/>
        </w:rPr>
        <w:t xml:space="preserve">　</w:t>
      </w:r>
      <w:r w:rsidRPr="00284176">
        <w:t>b1</w:t>
      </w:r>
    </w:p>
    <w:p w14:paraId="4B4C9AA6" w14:textId="0037DE4E" w:rsidR="00054778" w:rsidRDefault="00054778" w:rsidP="00054778">
      <w:r>
        <w:t>MC</w:t>
      </w:r>
      <w:r>
        <w:rPr>
          <w:rFonts w:hint="eastAsia"/>
        </w:rPr>
        <w:t>で</w:t>
      </w:r>
      <w:r w:rsidR="00D33367">
        <w:rPr>
          <w:rFonts w:hint="eastAsia"/>
        </w:rPr>
        <w:t>入れ子（ネスト）</w:t>
      </w:r>
      <w:r>
        <w:rPr>
          <w:rFonts w:hint="eastAsia"/>
        </w:rPr>
        <w:t>回路化し、</w:t>
      </w:r>
      <w:r>
        <w:t>MCR</w:t>
      </w:r>
      <w:r>
        <w:rPr>
          <w:rFonts w:hint="eastAsia"/>
        </w:rPr>
        <w:t>で</w:t>
      </w:r>
      <w:r w:rsidR="00D33367">
        <w:rPr>
          <w:rFonts w:hint="eastAsia"/>
        </w:rPr>
        <w:t>入れ子</w:t>
      </w:r>
      <w:r>
        <w:rPr>
          <w:rFonts w:hint="eastAsia"/>
        </w:rPr>
        <w:t>処理を終了し通常の状態に戻る。</w:t>
      </w:r>
    </w:p>
    <w:p w14:paraId="55C6EBB0" w14:textId="77777777" w:rsidR="00054778" w:rsidRPr="00054778" w:rsidRDefault="00054778" w:rsidP="00A9466D"/>
    <w:p w14:paraId="1972E0B8" w14:textId="482886C4" w:rsidR="00A9466D" w:rsidRDefault="00A9466D" w:rsidP="00A9466D">
      <w:r>
        <w:rPr>
          <w:rFonts w:hint="eastAsia"/>
        </w:rPr>
        <w:t>ネストレベル</w:t>
      </w:r>
      <w:r>
        <w:rPr>
          <w:rFonts w:hint="eastAsia"/>
        </w:rPr>
        <w:t>0</w:t>
      </w:r>
      <w:r>
        <w:rPr>
          <w:rFonts w:hint="eastAsia"/>
        </w:rPr>
        <w:t>は入れ子無し（母線レベル）</w:t>
      </w:r>
    </w:p>
    <w:p w14:paraId="0B02DBA8" w14:textId="39174359" w:rsidR="00A9466D" w:rsidRDefault="00EB61CA" w:rsidP="00A9466D">
      <w:pPr>
        <w:pStyle w:val="af6"/>
      </w:pPr>
      <w:r>
        <w:t xml:space="preserve">ld X0 </w:t>
      </w:r>
      <w:r w:rsidR="00A9466D" w:rsidRPr="00617ED8">
        <w:rPr>
          <w:rFonts w:hint="eastAsia"/>
        </w:rPr>
        <w:t>MC</w:t>
      </w:r>
      <w:r w:rsidR="00A9466D" w:rsidRPr="00617ED8">
        <w:rPr>
          <w:rFonts w:hint="eastAsia"/>
        </w:rPr>
        <w:t xml:space="preserve">　</w:t>
      </w:r>
      <w:r w:rsidR="00A9466D" w:rsidRPr="00617ED8">
        <w:rPr>
          <w:rFonts w:hint="eastAsia"/>
        </w:rPr>
        <w:t>N0</w:t>
      </w:r>
      <w:r w:rsidR="00A9466D" w:rsidRPr="00617ED8">
        <w:rPr>
          <w:rFonts w:hint="eastAsia"/>
        </w:rPr>
        <w:t xml:space="preserve">　</w:t>
      </w:r>
      <w:r w:rsidR="00A9466D">
        <w:t>M100</w:t>
      </w:r>
      <w:r>
        <w:tab/>
      </w:r>
      <w:r>
        <w:tab/>
        <w:t xml:space="preserve"># M100 </w:t>
      </w:r>
      <w:r>
        <w:rPr>
          <w:rFonts w:hint="eastAsia"/>
        </w:rPr>
        <w:t>の回路は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が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の時だけ実行される</w:t>
      </w:r>
    </w:p>
    <w:p w14:paraId="277F6663" w14:textId="3A98A410" w:rsidR="00054778" w:rsidRDefault="00054778" w:rsidP="00A9466D"/>
    <w:p w14:paraId="6723B1B5" w14:textId="22DA3065" w:rsidR="00A9466D" w:rsidRDefault="00A9466D" w:rsidP="00A9466D">
      <w:r>
        <w:rPr>
          <w:rFonts w:hint="eastAsia"/>
        </w:rPr>
        <w:t>ネストレベル</w:t>
      </w:r>
      <w:r>
        <w:rPr>
          <w:rFonts w:hint="eastAsia"/>
        </w:rPr>
        <w:t>1</w:t>
      </w:r>
      <w:r>
        <w:rPr>
          <w:rFonts w:hint="eastAsia"/>
        </w:rPr>
        <w:t>以上は</w:t>
      </w:r>
    </w:p>
    <w:p w14:paraId="3C7466E2" w14:textId="6F05E7FA" w:rsidR="00A9466D" w:rsidRDefault="00A9466D" w:rsidP="00A9466D">
      <w:pPr>
        <w:pStyle w:val="af6"/>
      </w:pPr>
      <w:r>
        <w:rPr>
          <w:rFonts w:hint="eastAsia"/>
        </w:rPr>
        <w:t>l</w:t>
      </w:r>
      <w:r>
        <w:t>d X0</w:t>
      </w:r>
      <w:r>
        <w:rPr>
          <w:rFonts w:hint="eastAsia"/>
        </w:rPr>
        <w:t xml:space="preserve">　</w:t>
      </w:r>
      <w:r w:rsidRPr="00617ED8">
        <w:rPr>
          <w:rFonts w:hint="eastAsia"/>
        </w:rPr>
        <w:t>MC</w:t>
      </w:r>
      <w:r>
        <w:rPr>
          <w:rFonts w:hint="eastAsia"/>
        </w:rPr>
        <w:t xml:space="preserve">　</w:t>
      </w:r>
      <w:r w:rsidRPr="00617ED8">
        <w:rPr>
          <w:rFonts w:hint="eastAsia"/>
        </w:rPr>
        <w:t>N0</w:t>
      </w:r>
      <w:r>
        <w:rPr>
          <w:rFonts w:hint="eastAsia"/>
        </w:rPr>
        <w:t xml:space="preserve">　</w:t>
      </w:r>
      <w:r>
        <w:t>M100</w:t>
      </w:r>
      <w:r w:rsidR="00550FFA">
        <w:tab/>
      </w:r>
      <w:r w:rsidR="00550FFA">
        <w:tab/>
        <w:t xml:space="preserve"># </w:t>
      </w:r>
      <w:r w:rsidR="00550FFA">
        <w:rPr>
          <w:rFonts w:hint="eastAsia"/>
        </w:rPr>
        <w:t>母線レベルで</w:t>
      </w:r>
      <w:r w:rsidR="00550FFA">
        <w:rPr>
          <w:rFonts w:hint="eastAsia"/>
        </w:rPr>
        <w:t>M</w:t>
      </w:r>
      <w:r w:rsidR="00550FFA">
        <w:t>100</w:t>
      </w:r>
      <w:r w:rsidR="00550FFA">
        <w:rPr>
          <w:rFonts w:hint="eastAsia"/>
        </w:rPr>
        <w:t>を使用。</w:t>
      </w:r>
      <w:r w:rsidR="00550FFA">
        <w:rPr>
          <w:rFonts w:hint="eastAsia"/>
        </w:rPr>
        <w:t>X</w:t>
      </w:r>
      <w:r w:rsidR="00550FFA">
        <w:t>0</w:t>
      </w:r>
      <w:r w:rsidR="00550FFA">
        <w:rPr>
          <w:rFonts w:hint="eastAsia"/>
        </w:rPr>
        <w:t>が</w:t>
      </w:r>
      <w:r w:rsidR="007478DE">
        <w:rPr>
          <w:rFonts w:hint="eastAsia"/>
        </w:rPr>
        <w:t>オン</w:t>
      </w:r>
      <w:r w:rsidR="00550FFA">
        <w:rPr>
          <w:rFonts w:hint="eastAsia"/>
        </w:rPr>
        <w:t>の時だけ有効な回路になる</w:t>
      </w:r>
    </w:p>
    <w:p w14:paraId="2209CB4A" w14:textId="327BE36F" w:rsidR="00A9466D" w:rsidRDefault="00A9466D" w:rsidP="00A9466D">
      <w:pPr>
        <w:pStyle w:val="af6"/>
      </w:pPr>
      <w:r>
        <w:rPr>
          <w:rFonts w:hint="eastAsia"/>
        </w:rPr>
        <w:t>l</w:t>
      </w:r>
      <w:r>
        <w:t>d X2</w:t>
      </w:r>
      <w:r>
        <w:rPr>
          <w:rFonts w:hint="eastAsia"/>
        </w:rPr>
        <w:t xml:space="preserve">　</w:t>
      </w:r>
      <w:r>
        <w:t>MC</w:t>
      </w:r>
      <w:r>
        <w:rPr>
          <w:rFonts w:hint="eastAsia"/>
        </w:rPr>
        <w:t xml:space="preserve">　</w:t>
      </w:r>
      <w:r>
        <w:t>N1</w:t>
      </w:r>
      <w:r>
        <w:rPr>
          <w:rFonts w:hint="eastAsia"/>
        </w:rPr>
        <w:t xml:space="preserve">　</w:t>
      </w:r>
      <w:r>
        <w:rPr>
          <w:rFonts w:hint="eastAsia"/>
        </w:rPr>
        <w:t>M</w:t>
      </w:r>
      <w:r>
        <w:t>101</w:t>
      </w:r>
      <w:r w:rsidR="00550FFA">
        <w:tab/>
      </w:r>
      <w:r w:rsidR="00550FFA">
        <w:tab/>
        <w:t xml:space="preserve"># </w:t>
      </w:r>
      <w:r w:rsidR="00970D72">
        <w:t>M101</w:t>
      </w:r>
      <w:r w:rsidR="00970D72">
        <w:rPr>
          <w:rFonts w:hint="eastAsia"/>
        </w:rPr>
        <w:t>の回路は</w:t>
      </w:r>
      <w:r w:rsidR="00970D72">
        <w:t>X0</w:t>
      </w:r>
      <w:r w:rsidR="00970D72">
        <w:rPr>
          <w:rFonts w:hint="eastAsia"/>
        </w:rPr>
        <w:t xml:space="preserve"> </w:t>
      </w:r>
      <w:r w:rsidR="00970D72">
        <w:rPr>
          <w:rFonts w:hint="eastAsia"/>
        </w:rPr>
        <w:t>と</w:t>
      </w:r>
      <w:r w:rsidR="00970D72">
        <w:rPr>
          <w:rFonts w:hint="eastAsia"/>
        </w:rPr>
        <w:t>X</w:t>
      </w:r>
      <w:r w:rsidR="00970D72">
        <w:t>2</w:t>
      </w:r>
      <w:r w:rsidR="00970D72">
        <w:rPr>
          <w:rFonts w:hint="eastAsia"/>
        </w:rPr>
        <w:t>が両方</w:t>
      </w:r>
      <w:r w:rsidR="00FE23A4">
        <w:rPr>
          <w:rFonts w:hint="eastAsia"/>
        </w:rPr>
        <w:t>オン</w:t>
      </w:r>
      <w:r w:rsidR="00970D72">
        <w:rPr>
          <w:rFonts w:hint="eastAsia"/>
        </w:rPr>
        <w:t>の時だけ実行される</w:t>
      </w:r>
    </w:p>
    <w:p w14:paraId="2C7ECC72" w14:textId="4E2D801D" w:rsidR="00A9466D" w:rsidRDefault="00550FFA" w:rsidP="002228B7">
      <w:pPr>
        <w:pStyle w:val="af3"/>
        <w:ind w:leftChars="100" w:left="180"/>
      </w:pPr>
      <w:r>
        <w:rPr>
          <w:rFonts w:hint="eastAsia"/>
        </w:rPr>
        <w:t>l</w:t>
      </w:r>
      <w:r>
        <w:t>d X0</w:t>
      </w:r>
      <w:r w:rsidR="00C32B06">
        <w:t xml:space="preserve"> </w:t>
      </w:r>
      <w:r>
        <w:rPr>
          <w:rFonts w:hint="eastAsia"/>
        </w:rPr>
        <w:t>┬</w:t>
      </w:r>
      <w:r>
        <w:rPr>
          <w:rFonts w:hint="eastAsia"/>
        </w:rPr>
        <w:t xml:space="preserve"> </w:t>
      </w:r>
      <w:r w:rsidR="00F67EA7">
        <w:tab/>
      </w:r>
      <w:r w:rsidR="00F67EA7">
        <w:tab/>
      </w:r>
      <w:r w:rsidR="00054778">
        <w:rPr>
          <w:rFonts w:hint="eastAsia"/>
        </w:rPr>
        <w:t>処理</w:t>
      </w:r>
      <w:r w:rsidR="00691F6A">
        <w:tab/>
        <w:t xml:space="preserve"># </w:t>
      </w:r>
      <w:r w:rsidR="00691F6A">
        <w:rPr>
          <w:rFonts w:hint="eastAsia"/>
        </w:rPr>
        <w:t>ここは</w:t>
      </w:r>
      <w:r w:rsidR="00691F6A">
        <w:rPr>
          <w:rFonts w:hint="eastAsia"/>
        </w:rPr>
        <w:t xml:space="preserve"> </w:t>
      </w:r>
      <w:r w:rsidR="00691F6A">
        <w:t>X0</w:t>
      </w:r>
      <w:r w:rsidR="00691F6A">
        <w:rPr>
          <w:rFonts w:hint="eastAsia"/>
        </w:rPr>
        <w:t>が</w:t>
      </w:r>
      <w:r w:rsidR="00980B0B">
        <w:rPr>
          <w:rFonts w:hint="eastAsia"/>
        </w:rPr>
        <w:t>オン</w:t>
      </w:r>
      <w:r w:rsidR="00691F6A">
        <w:rPr>
          <w:rFonts w:hint="eastAsia"/>
        </w:rPr>
        <w:t>の時だけ実行される</w:t>
      </w:r>
    </w:p>
    <w:p w14:paraId="62DBAFF6" w14:textId="04C17A43" w:rsidR="00550FFA" w:rsidRDefault="00550FFA" w:rsidP="002228B7">
      <w:pPr>
        <w:pStyle w:val="af3"/>
        <w:ind w:leftChars="100" w:left="180" w:firstLineChars="250" w:firstLine="450"/>
      </w:pPr>
      <w:r>
        <w:rPr>
          <w:rFonts w:hint="eastAsia"/>
        </w:rPr>
        <w:t>├</w:t>
      </w:r>
      <w:r>
        <w:rPr>
          <w:rFonts w:hint="eastAsia"/>
        </w:rPr>
        <w:t xml:space="preserve"> </w:t>
      </w:r>
      <w:r>
        <w:t>ld X2</w:t>
      </w:r>
      <w:r w:rsidR="00F67EA7">
        <w:tab/>
      </w:r>
      <w:r w:rsidR="00054778">
        <w:rPr>
          <w:rFonts w:hint="eastAsia"/>
        </w:rPr>
        <w:t>処理</w:t>
      </w:r>
      <w:r w:rsidR="001E6BE2">
        <w:tab/>
      </w:r>
      <w:r w:rsidR="001E6BE2">
        <w:tab/>
        <w:t xml:space="preserve"># </w:t>
      </w:r>
      <w:r w:rsidR="001E6BE2">
        <w:rPr>
          <w:rFonts w:hint="eastAsia"/>
        </w:rPr>
        <w:t>ここは</w:t>
      </w:r>
      <w:r w:rsidR="001E6BE2">
        <w:rPr>
          <w:rFonts w:hint="eastAsia"/>
        </w:rPr>
        <w:t xml:space="preserve"> </w:t>
      </w:r>
      <w:r w:rsidR="001E6BE2">
        <w:t>X0</w:t>
      </w:r>
      <w:r w:rsidR="001E6BE2">
        <w:rPr>
          <w:rFonts w:hint="eastAsia"/>
        </w:rPr>
        <w:t xml:space="preserve"> </w:t>
      </w:r>
      <w:r w:rsidR="001E6BE2">
        <w:rPr>
          <w:rFonts w:hint="eastAsia"/>
        </w:rPr>
        <w:t>と</w:t>
      </w:r>
      <w:r w:rsidR="001E6BE2">
        <w:rPr>
          <w:rFonts w:hint="eastAsia"/>
        </w:rPr>
        <w:t>X</w:t>
      </w:r>
      <w:r w:rsidR="001E6BE2">
        <w:t>2</w:t>
      </w:r>
      <w:r w:rsidR="001E6BE2">
        <w:rPr>
          <w:rFonts w:hint="eastAsia"/>
        </w:rPr>
        <w:t>が両方</w:t>
      </w:r>
      <w:r w:rsidR="00980B0B">
        <w:rPr>
          <w:rFonts w:hint="eastAsia"/>
        </w:rPr>
        <w:t>オン</w:t>
      </w:r>
      <w:r w:rsidR="001E6BE2">
        <w:rPr>
          <w:rFonts w:hint="eastAsia"/>
        </w:rPr>
        <w:t>の時だけ実行される</w:t>
      </w:r>
    </w:p>
    <w:p w14:paraId="141F0CDB" w14:textId="55C445A9" w:rsidR="00054778" w:rsidRPr="00A9466D" w:rsidRDefault="0092735A" w:rsidP="00A9466D">
      <w:r>
        <w:rPr>
          <w:rFonts w:hint="eastAsia"/>
        </w:rPr>
        <w:t>上と下は</w:t>
      </w:r>
      <w:r w:rsidR="00054778">
        <w:rPr>
          <w:rFonts w:hint="eastAsia"/>
        </w:rPr>
        <w:t>同等の回路になる</w:t>
      </w:r>
    </w:p>
    <w:p w14:paraId="4F6C7E4E" w14:textId="785F597A" w:rsidR="00227B30" w:rsidRDefault="00227B30" w:rsidP="00284176">
      <w:r>
        <w:rPr>
          <w:rFonts w:hint="eastAsia"/>
        </w:rPr>
        <w:t>⇒</w:t>
      </w:r>
      <w:r>
        <w:t xml:space="preserve"> </w:t>
      </w:r>
      <w:r w:rsidR="002228B7">
        <w:rPr>
          <w:rFonts w:hint="eastAsia"/>
        </w:rPr>
        <w:t>結果的に</w:t>
      </w:r>
      <w:r>
        <w:rPr>
          <w:rFonts w:hint="eastAsia"/>
        </w:rPr>
        <w:t>見にく</w:t>
      </w:r>
      <w:r w:rsidR="00C500E5">
        <w:rPr>
          <w:rFonts w:hint="eastAsia"/>
        </w:rPr>
        <w:t>くなる</w:t>
      </w:r>
      <w:r>
        <w:rPr>
          <w:rFonts w:hint="eastAsia"/>
        </w:rPr>
        <w:t>ので</w:t>
      </w:r>
      <w:r w:rsidR="00A84F2C">
        <w:rPr>
          <w:rFonts w:hint="eastAsia"/>
        </w:rPr>
        <w:t>M</w:t>
      </w:r>
      <w:r w:rsidR="00A84F2C">
        <w:t>C</w:t>
      </w:r>
      <w:r w:rsidR="00A84F2C">
        <w:rPr>
          <w:rFonts w:hint="eastAsia"/>
        </w:rPr>
        <w:t>の多用</w:t>
      </w:r>
      <w:r w:rsidR="00AF4F28">
        <w:rPr>
          <w:rFonts w:hint="eastAsia"/>
        </w:rPr>
        <w:t>は</w:t>
      </w:r>
      <w:r>
        <w:rPr>
          <w:rFonts w:hint="eastAsia"/>
        </w:rPr>
        <w:t>やめた方が良い</w:t>
      </w:r>
      <w:r w:rsidR="00071FFB">
        <w:rPr>
          <w:rFonts w:hint="eastAsia"/>
        </w:rPr>
        <w:t>気がする。</w:t>
      </w:r>
    </w:p>
    <w:p w14:paraId="07910AC9" w14:textId="77777777" w:rsidR="00227B30" w:rsidRPr="00D33367" w:rsidRDefault="00227B30" w:rsidP="00284176"/>
    <w:p w14:paraId="07836434" w14:textId="207A485C" w:rsidR="00AE64DF" w:rsidRPr="00284176" w:rsidRDefault="00AE64DF" w:rsidP="00284176">
      <w:pPr>
        <w:pStyle w:val="4"/>
      </w:pPr>
      <w:r w:rsidRPr="00284176">
        <w:t>MEP</w:t>
      </w:r>
      <w:r w:rsidRPr="00284176">
        <w:rPr>
          <w:rFonts w:hint="eastAsia"/>
        </w:rPr>
        <w:t>：</w:t>
      </w:r>
      <w:r w:rsidR="001D1EE7" w:rsidRPr="00284176">
        <w:rPr>
          <w:rFonts w:hint="eastAsia"/>
        </w:rPr>
        <w:t>コイル演算</w:t>
      </w:r>
      <w:r w:rsidR="00C56496">
        <w:rPr>
          <w:rFonts w:hint="eastAsia"/>
        </w:rPr>
        <w:t>の有効性</w:t>
      </w:r>
      <w:r w:rsidR="00980B0B">
        <w:rPr>
          <w:rFonts w:hint="eastAsia"/>
        </w:rPr>
        <w:t>の</w:t>
      </w:r>
      <w:r w:rsidR="001D1EE7" w:rsidRPr="00284176">
        <w:rPr>
          <w:rFonts w:hint="eastAsia"/>
        </w:rPr>
        <w:t>パルス</w:t>
      </w:r>
      <w:r w:rsidR="00C56496">
        <w:rPr>
          <w:rFonts w:hint="eastAsia"/>
        </w:rPr>
        <w:t>化</w:t>
      </w:r>
    </w:p>
    <w:p w14:paraId="3B5B13D2" w14:textId="13143656" w:rsidR="00D042FC" w:rsidRPr="00284176" w:rsidRDefault="00D042FC" w:rsidP="00284176">
      <w:r w:rsidRPr="00284176">
        <w:rPr>
          <w:rFonts w:hint="eastAsia"/>
        </w:rPr>
        <w:t>構文：</w:t>
      </w:r>
      <w:r w:rsidRPr="00284176">
        <w:t>MC</w:t>
      </w:r>
      <w:r w:rsidRPr="00284176">
        <w:rPr>
          <w:rFonts w:hint="eastAsia"/>
        </w:rPr>
        <w:t xml:space="preserve">　</w:t>
      </w:r>
      <w:r w:rsidRPr="00284176">
        <w:t>NO/NC</w:t>
      </w:r>
      <w:r w:rsidRPr="00284176">
        <w:rPr>
          <w:rFonts w:hint="eastAsia"/>
        </w:rPr>
        <w:t xml:space="preserve">　</w:t>
      </w:r>
      <w:r w:rsidRPr="00284176">
        <w:t>b1</w:t>
      </w:r>
    </w:p>
    <w:p w14:paraId="2AACB509" w14:textId="2E06D021" w:rsidR="00A80EC8" w:rsidRDefault="00A07F8E" w:rsidP="00A80EC8">
      <w:pPr>
        <w:ind w:leftChars="100" w:left="180"/>
      </w:pPr>
      <w:r>
        <w:t xml:space="preserve">Modified Edge </w:t>
      </w:r>
      <w:r w:rsidR="004856CC">
        <w:rPr>
          <w:rFonts w:hint="eastAsia"/>
        </w:rPr>
        <w:t>P</w:t>
      </w:r>
      <w:r w:rsidR="004856CC">
        <w:t>ulse</w:t>
      </w:r>
      <w:r>
        <w:rPr>
          <w:rFonts w:hint="eastAsia"/>
        </w:rPr>
        <w:t>の略だろうか？</w:t>
      </w:r>
    </w:p>
    <w:p w14:paraId="6499B57A" w14:textId="52046076" w:rsidR="00956687" w:rsidRDefault="00956687" w:rsidP="00956687">
      <w:pPr>
        <w:pStyle w:val="af6"/>
        <w:ind w:leftChars="156" w:left="281" w:rightChars="56" w:right="101"/>
      </w:pPr>
      <w:r>
        <w:rPr>
          <w:rFonts w:hint="eastAsia"/>
        </w:rPr>
        <w:t>l</w:t>
      </w:r>
      <w:r>
        <w:t>d X0 and X1 me</w:t>
      </w:r>
      <w:r>
        <w:rPr>
          <w:rFonts w:hint="eastAsia"/>
        </w:rPr>
        <w:t>p</w:t>
      </w:r>
      <w:r>
        <w:t xml:space="preserve"> set M0</w:t>
      </w:r>
      <w:r>
        <w:tab/>
        <w:t># X0</w:t>
      </w:r>
      <w:r>
        <w:rPr>
          <w:rFonts w:hint="eastAsia"/>
        </w:rPr>
        <w:t xml:space="preserve"> </w:t>
      </w:r>
      <w:r>
        <w:rPr>
          <w:rFonts w:hint="eastAsia"/>
        </w:rPr>
        <w:t>オンかつ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オンになった瞬間にのみ</w:t>
      </w:r>
      <w:r>
        <w:rPr>
          <w:rFonts w:hint="eastAsia"/>
        </w:rPr>
        <w:t>M</w:t>
      </w:r>
      <w:r>
        <w:t>0</w:t>
      </w:r>
      <w:r>
        <w:rPr>
          <w:rFonts w:hint="eastAsia"/>
        </w:rPr>
        <w:t>をオン</w:t>
      </w:r>
    </w:p>
    <w:p w14:paraId="0661F094" w14:textId="1A3FC340" w:rsidR="00AE5E4E" w:rsidRDefault="00AE5E4E" w:rsidP="00AE5E4E">
      <w:pPr>
        <w:pStyle w:val="af6"/>
        <w:ind w:leftChars="156" w:left="281" w:rightChars="56" w:right="101"/>
      </w:pPr>
      <w:r>
        <w:rPr>
          <w:rFonts w:hint="eastAsia"/>
        </w:rPr>
        <w:t>l</w:t>
      </w:r>
      <w:r>
        <w:t>d X0 and X1 me</w:t>
      </w:r>
      <w:r w:rsidR="00ED1632">
        <w:t>f</w:t>
      </w:r>
      <w:r>
        <w:t xml:space="preserve"> set M0</w:t>
      </w:r>
      <w:r>
        <w:tab/>
        <w:t># X0</w:t>
      </w:r>
      <w:r w:rsidR="00980B0B">
        <w:rPr>
          <w:rFonts w:hint="eastAsia"/>
        </w:rPr>
        <w:t xml:space="preserve"> </w:t>
      </w:r>
      <w:r w:rsidR="00980B0B">
        <w:rPr>
          <w:rFonts w:hint="eastAsia"/>
        </w:rPr>
        <w:t>オンかつ</w:t>
      </w:r>
      <w:r>
        <w:rPr>
          <w:rFonts w:hint="eastAsia"/>
        </w:rPr>
        <w:t>X</w:t>
      </w:r>
      <w:r>
        <w:t>1</w:t>
      </w:r>
      <w:r w:rsidR="00980B0B">
        <w:rPr>
          <w:rFonts w:hint="eastAsia"/>
        </w:rPr>
        <w:t>オンを満たさなくなった瞬間に</w:t>
      </w:r>
      <w:r w:rsidR="00980B0B">
        <w:rPr>
          <w:rFonts w:hint="eastAsia"/>
        </w:rPr>
        <w:t>M</w:t>
      </w:r>
      <w:r w:rsidR="00980B0B">
        <w:t>0</w:t>
      </w:r>
      <w:r w:rsidR="00980B0B">
        <w:rPr>
          <w:rFonts w:hint="eastAsia"/>
        </w:rPr>
        <w:t>をオン</w:t>
      </w:r>
    </w:p>
    <w:p w14:paraId="4E29F0FA" w14:textId="17DFB0FA" w:rsidR="00C56496" w:rsidRDefault="00980B0B" w:rsidP="00AE5E4E">
      <w:pPr>
        <w:pStyle w:val="af6"/>
        <w:ind w:leftChars="156" w:left="281" w:rightChars="56" w:right="101"/>
      </w:pPr>
      <w:r>
        <w:rPr>
          <w:rFonts w:hint="eastAsia"/>
        </w:rPr>
        <w:t xml:space="preserve">　　　　</w:t>
      </w:r>
      <w:r w:rsidR="001272DF">
        <w:rPr>
          <w:rFonts w:hint="eastAsia"/>
        </w:rPr>
        <w:t xml:space="preserve"> </w:t>
      </w:r>
      <w:r>
        <w:t xml:space="preserve"># </w:t>
      </w:r>
      <w:r>
        <w:rPr>
          <w:rFonts w:hint="eastAsia"/>
        </w:rPr>
        <w:t>⇒</w:t>
      </w:r>
      <w:r w:rsidR="00CA5458">
        <w:rPr>
          <w:rFonts w:hint="eastAsia"/>
        </w:rPr>
        <w:t xml:space="preserve"> </w:t>
      </w:r>
      <w:r w:rsidR="00956687">
        <w:rPr>
          <w:rFonts w:hint="eastAsia"/>
        </w:rPr>
        <w:t>一度両方がオンした後に</w:t>
      </w:r>
      <w:r>
        <w:t xml:space="preserve"> X0</w:t>
      </w:r>
      <w:r>
        <w:rPr>
          <w:rFonts w:hint="eastAsia"/>
        </w:rPr>
        <w:t>と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のどちらかが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になった</w:t>
      </w:r>
      <w:r w:rsidR="00956687">
        <w:rPr>
          <w:rFonts w:hint="eastAsia"/>
        </w:rPr>
        <w:t>瞬間</w:t>
      </w:r>
      <w:r>
        <w:rPr>
          <w:rFonts w:hint="eastAsia"/>
        </w:rPr>
        <w:t>に</w:t>
      </w:r>
      <w:r>
        <w:rPr>
          <w:rFonts w:hint="eastAsia"/>
        </w:rPr>
        <w:t>M</w:t>
      </w:r>
      <w:r>
        <w:t>0</w:t>
      </w:r>
      <w:r>
        <w:rPr>
          <w:rFonts w:hint="eastAsia"/>
        </w:rPr>
        <w:t>がオン</w:t>
      </w:r>
    </w:p>
    <w:p w14:paraId="2E3DD3DC" w14:textId="4AAA67EE" w:rsidR="00AE64DF" w:rsidRPr="00284176" w:rsidRDefault="00F81F4D" w:rsidP="00284176">
      <w:r w:rsidRPr="00284176">
        <w:rPr>
          <w:rFonts w:hint="eastAsia"/>
        </w:rPr>
        <w:t>（関連）</w:t>
      </w:r>
      <w:r w:rsidRPr="00284176">
        <w:rPr>
          <w:rFonts w:hint="eastAsia"/>
        </w:rPr>
        <w:t>M</w:t>
      </w:r>
      <w:r w:rsidRPr="00284176">
        <w:t>EF</w:t>
      </w:r>
      <w:r w:rsidRPr="00284176">
        <w:tab/>
      </w:r>
      <w:r w:rsidRPr="00284176">
        <w:rPr>
          <w:rFonts w:hint="eastAsia"/>
        </w:rPr>
        <w:t>立下り化</w:t>
      </w:r>
    </w:p>
    <w:p w14:paraId="3991FCF4" w14:textId="56419D8A" w:rsidR="0029152A" w:rsidRDefault="0029152A" w:rsidP="0029152A">
      <w:r>
        <w:rPr>
          <w:rFonts w:hint="eastAsia"/>
        </w:rPr>
        <w:t>⇒こちらもまた見にくくなる</w:t>
      </w:r>
      <w:r w:rsidR="003C5D6D">
        <w:rPr>
          <w:rFonts w:hint="eastAsia"/>
        </w:rPr>
        <w:t>上、</w:t>
      </w:r>
      <w:r w:rsidR="003C5D6D">
        <w:rPr>
          <w:rFonts w:hint="eastAsia"/>
        </w:rPr>
        <w:t>m</w:t>
      </w:r>
      <w:r w:rsidR="003C5D6D">
        <w:t>ovp</w:t>
      </w:r>
      <w:r w:rsidR="003C5D6D">
        <w:rPr>
          <w:rFonts w:hint="eastAsia"/>
        </w:rPr>
        <w:t>とかの方が使いやすい。</w:t>
      </w:r>
      <w:r>
        <w:rPr>
          <w:rFonts w:hint="eastAsia"/>
        </w:rPr>
        <w:t>多用はやめた方が良い気がする。</w:t>
      </w:r>
    </w:p>
    <w:p w14:paraId="004386AB" w14:textId="77777777" w:rsidR="0029152A" w:rsidRPr="0029152A" w:rsidRDefault="0029152A">
      <w:pPr>
        <w:widowControl/>
        <w:jc w:val="left"/>
      </w:pPr>
    </w:p>
    <w:p w14:paraId="175CEE46" w14:textId="12206566" w:rsidR="005E481C" w:rsidRPr="00284176" w:rsidRDefault="005E481C" w:rsidP="005E481C">
      <w:pPr>
        <w:pStyle w:val="4"/>
      </w:pPr>
      <w:r>
        <w:rPr>
          <w:rFonts w:hint="eastAsia"/>
        </w:rPr>
        <w:t>N</w:t>
      </w:r>
      <w:r>
        <w:t>OP</w:t>
      </w:r>
      <w:r w:rsidRPr="00284176">
        <w:rPr>
          <w:rFonts w:hint="eastAsia"/>
        </w:rPr>
        <w:t>：</w:t>
      </w:r>
      <w:r w:rsidR="00AF67E0">
        <w:rPr>
          <w:rFonts w:hint="eastAsia"/>
        </w:rPr>
        <w:t>無処理化</w:t>
      </w:r>
    </w:p>
    <w:p w14:paraId="4945F865" w14:textId="20AD8B52" w:rsidR="00FF6EC4" w:rsidRDefault="00FF6EC4">
      <w:pPr>
        <w:widowControl/>
        <w:jc w:val="left"/>
      </w:pPr>
      <w:r>
        <w:rPr>
          <w:rFonts w:hint="eastAsia"/>
        </w:rPr>
        <w:t>明示的に使用する事は無い。</w:t>
      </w:r>
      <w:r w:rsidR="009A1C49">
        <w:rPr>
          <w:rFonts w:hint="eastAsia"/>
        </w:rPr>
        <w:t>実行</w:t>
      </w:r>
      <w:r w:rsidR="00B979EB">
        <w:rPr>
          <w:rFonts w:hint="eastAsia"/>
        </w:rPr>
        <w:t>バイナリの</w:t>
      </w:r>
      <w:r w:rsidR="00B979EB">
        <w:rPr>
          <w:rFonts w:hint="eastAsia"/>
        </w:rPr>
        <w:t>n</w:t>
      </w:r>
      <w:r w:rsidR="00B979EB">
        <w:t>ull</w:t>
      </w:r>
      <w:r w:rsidR="00B979EB">
        <w:rPr>
          <w:rFonts w:hint="eastAsia"/>
        </w:rPr>
        <w:t>化、と言った所。</w:t>
      </w:r>
    </w:p>
    <w:p w14:paraId="39D0DA5B" w14:textId="6009C35E" w:rsidR="00164DE9" w:rsidRPr="00164DE9" w:rsidRDefault="00164DE9">
      <w:pPr>
        <w:widowControl/>
        <w:jc w:val="left"/>
      </w:pPr>
      <w:r>
        <w:rPr>
          <w:rFonts w:hint="eastAsia"/>
        </w:rPr>
        <w:t>例えば</w:t>
      </w:r>
      <w:r>
        <w:t>end</w:t>
      </w:r>
      <w:r>
        <w:rPr>
          <w:rFonts w:hint="eastAsia"/>
        </w:rPr>
        <w:t>後の処理はすべて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で埋め尽くされている。</w:t>
      </w:r>
    </w:p>
    <w:p w14:paraId="64727C84" w14:textId="46731DAB" w:rsidR="00C41E9D" w:rsidRDefault="00C41E9D">
      <w:pPr>
        <w:widowControl/>
        <w:jc w:val="left"/>
      </w:pPr>
      <w:r>
        <w:br w:type="page"/>
      </w:r>
    </w:p>
    <w:p w14:paraId="3A6273E4" w14:textId="77777777" w:rsidR="000463A8" w:rsidRPr="00E15451" w:rsidRDefault="000463A8" w:rsidP="00F83DEC"/>
    <w:p w14:paraId="19C4FE7A" w14:textId="5F3F85D7" w:rsidR="006B40A2" w:rsidRDefault="006B40A2" w:rsidP="0081534A">
      <w:pPr>
        <w:pStyle w:val="2"/>
      </w:pPr>
      <w:r>
        <w:rPr>
          <w:rFonts w:ascii="ＭＳ 明朝" w:eastAsia="ＭＳ 明朝" w:hAnsi="ＭＳ 明朝" w:cs="ＭＳ 明朝" w:hint="eastAsia"/>
        </w:rPr>
        <w:t>テクニック</w:t>
      </w:r>
    </w:p>
    <w:p w14:paraId="22FE6AD0" w14:textId="50A558FE" w:rsidR="006B40A2" w:rsidRDefault="0081534A" w:rsidP="00F566F9">
      <w:pPr>
        <w:pStyle w:val="3"/>
      </w:pPr>
      <w:r>
        <w:rPr>
          <w:rFonts w:hint="eastAsia"/>
        </w:rPr>
        <w:t>O</w:t>
      </w:r>
      <w:r>
        <w:t>R</w:t>
      </w:r>
      <w:r>
        <w:rPr>
          <w:rFonts w:ascii="ＭＳ 明朝" w:eastAsia="ＭＳ 明朝" w:hAnsi="ＭＳ 明朝" w:cs="ＭＳ 明朝" w:hint="eastAsia"/>
        </w:rPr>
        <w:t>の簡略化</w:t>
      </w:r>
    </w:p>
    <w:p w14:paraId="2B77EEB4" w14:textId="6239CD76" w:rsidR="00AA5B0E" w:rsidRDefault="00AA5B0E" w:rsidP="00F83DEC">
      <w:r>
        <w:rPr>
          <w:rFonts w:hint="eastAsia"/>
        </w:rPr>
        <w:t>O</w:t>
      </w:r>
      <w:r>
        <w:t>R</w:t>
      </w:r>
      <w:r>
        <w:rPr>
          <w:rFonts w:hint="eastAsia"/>
        </w:rPr>
        <w:t>が多すぎるとラダーが見にくくなる事がある。</w:t>
      </w:r>
    </w:p>
    <w:p w14:paraId="660C5566" w14:textId="7254CDB0" w:rsidR="006B40A2" w:rsidRDefault="008207D5" w:rsidP="00F83DEC">
      <w:r>
        <w:rPr>
          <w:rFonts w:hint="eastAsia"/>
        </w:rPr>
        <w:t>l</w:t>
      </w:r>
      <w:r>
        <w:t xml:space="preserve">d </w:t>
      </w:r>
      <w:r>
        <w:rPr>
          <w:rFonts w:hint="eastAsia"/>
        </w:rPr>
        <w:t>の並列</w:t>
      </w:r>
      <w:r>
        <w:rPr>
          <w:rFonts w:hint="eastAsia"/>
        </w:rPr>
        <w:t>(</w:t>
      </w:r>
      <w:r>
        <w:t xml:space="preserve">or) </w:t>
      </w:r>
      <w:r>
        <w:rPr>
          <w:rFonts w:hint="eastAsia"/>
        </w:rPr>
        <w:t>は</w:t>
      </w:r>
      <w:r>
        <w:rPr>
          <w:rFonts w:hint="eastAsia"/>
        </w:rPr>
        <w:t>l</w:t>
      </w:r>
      <w:r>
        <w:t xml:space="preserve">di </w:t>
      </w:r>
      <w:r>
        <w:rPr>
          <w:rFonts w:hint="eastAsia"/>
        </w:rPr>
        <w:t>直列の</w:t>
      </w:r>
      <w:r>
        <w:rPr>
          <w:rFonts w:hint="eastAsia"/>
        </w:rPr>
        <w:t>i</w:t>
      </w:r>
      <w:r>
        <w:t xml:space="preserve">nverse </w:t>
      </w:r>
      <w:r>
        <w:rPr>
          <w:rFonts w:hint="eastAsia"/>
        </w:rPr>
        <w:t>と同等</w:t>
      </w:r>
      <w:r w:rsidR="00AA5B0E">
        <w:rPr>
          <w:rFonts w:hint="eastAsia"/>
        </w:rPr>
        <w:t>なのを利用して，以下の様なまとめかたがある。</w:t>
      </w:r>
    </w:p>
    <w:p w14:paraId="6EA48F6A" w14:textId="4B8FBD11" w:rsidR="008207D5" w:rsidRDefault="008207D5" w:rsidP="00F83DEC">
      <w:r>
        <w:rPr>
          <w:rFonts w:hint="eastAsia"/>
        </w:rPr>
        <w:t>例）以下の２つは全く同じ効果</w:t>
      </w:r>
    </w:p>
    <w:p w14:paraId="5D610FE4" w14:textId="3A247117" w:rsidR="008207D5" w:rsidRDefault="008207D5" w:rsidP="00F83DEC">
      <w:r>
        <w:rPr>
          <w:rFonts w:hint="eastAsia"/>
          <w:noProof/>
        </w:rPr>
        <w:drawing>
          <wp:inline distT="0" distB="0" distL="0" distR="0" wp14:anchorId="5A363AA3" wp14:editId="4C7506C8">
            <wp:extent cx="5398770" cy="8743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3F45" w14:textId="05E028D9" w:rsidR="008207D5" w:rsidRDefault="008207D5" w:rsidP="00F83DEC"/>
    <w:p w14:paraId="038BD2AB" w14:textId="2705B705" w:rsidR="008207D5" w:rsidRDefault="008207D5" w:rsidP="00F83DEC">
      <w:r>
        <w:rPr>
          <w:rFonts w:hint="eastAsia"/>
          <w:noProof/>
        </w:rPr>
        <w:drawing>
          <wp:inline distT="0" distB="0" distL="0" distR="0" wp14:anchorId="1515686C" wp14:editId="56FB92AF">
            <wp:extent cx="5398770" cy="2622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FDE1" w14:textId="54FA6A04" w:rsidR="00D54337" w:rsidRDefault="00D54337" w:rsidP="00F83DEC"/>
    <w:p w14:paraId="25C20E05" w14:textId="0EBBFA37" w:rsidR="00D54337" w:rsidRDefault="00D54337" w:rsidP="00F83DEC">
      <w:r>
        <w:rPr>
          <w:rFonts w:hint="eastAsia"/>
        </w:rPr>
        <w:t>注意点</w:t>
      </w:r>
    </w:p>
    <w:p w14:paraId="0F3626FC" w14:textId="31F61633" w:rsidR="0012557F" w:rsidRDefault="0012557F" w:rsidP="0012557F">
      <w:pPr>
        <w:ind w:leftChars="100" w:left="180"/>
        <w:textAlignment w:val="center"/>
      </w:pPr>
      <w:r>
        <w:rPr>
          <w:rFonts w:hint="eastAsia"/>
        </w:rPr>
        <w:t>・初見の人</w:t>
      </w:r>
      <w:r w:rsidR="009C0478">
        <w:rPr>
          <w:rFonts w:hint="eastAsia"/>
        </w:rPr>
        <w:t>は理解できない可能性が高い。</w:t>
      </w:r>
      <w:r>
        <w:rPr>
          <w:rFonts w:hint="eastAsia"/>
        </w:rPr>
        <w:t>多様しない。または説明コメントを残す。</w:t>
      </w:r>
    </w:p>
    <w:p w14:paraId="53DD4394" w14:textId="77777777" w:rsidR="009A629D" w:rsidRDefault="009A629D" w:rsidP="009A629D">
      <w:pPr>
        <w:ind w:leftChars="100" w:left="180"/>
        <w:textAlignment w:val="center"/>
      </w:pPr>
      <w:r>
        <w:rPr>
          <w:rFonts w:hint="eastAsia"/>
        </w:rPr>
        <w:t>・</w:t>
      </w:r>
      <w:r>
        <w:rPr>
          <w:rFonts w:hint="eastAsia"/>
        </w:rPr>
        <w:t>W</w:t>
      </w:r>
      <w:r>
        <w:t>orks2</w:t>
      </w:r>
      <w:r>
        <w:rPr>
          <w:rFonts w:hint="eastAsia"/>
        </w:rPr>
        <w:t>では</w:t>
      </w:r>
      <w:r>
        <w:rPr>
          <w:rFonts w:hint="eastAsia"/>
        </w:rPr>
        <w:t>l</w:t>
      </w:r>
      <w:r>
        <w:t xml:space="preserve">dpi </w:t>
      </w:r>
      <w:r>
        <w:rPr>
          <w:noProof/>
        </w:rPr>
        <w:drawing>
          <wp:inline distT="0" distB="0" distL="0" distR="0" wp14:anchorId="6A765499" wp14:editId="58987335">
            <wp:extent cx="198755" cy="1428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や</w:t>
      </w:r>
      <w:r>
        <w:rPr>
          <w:rFonts w:hint="eastAsia"/>
        </w:rPr>
        <w:t xml:space="preserve"> l</w:t>
      </w:r>
      <w:r>
        <w:t xml:space="preserve">dfi </w:t>
      </w:r>
      <w:r>
        <w:rPr>
          <w:noProof/>
        </w:rPr>
        <w:drawing>
          <wp:inline distT="0" distB="0" distL="0" distR="0" wp14:anchorId="6B889B3B" wp14:editId="72B8249C">
            <wp:extent cx="198755" cy="1428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が無いため，パルス信号をこの方法でまとめる術はない。</w:t>
      </w:r>
    </w:p>
    <w:p w14:paraId="427BA3F6" w14:textId="276E79B7" w:rsidR="00427D31" w:rsidRPr="009A629D" w:rsidRDefault="00427D31" w:rsidP="00C7443F"/>
    <w:p w14:paraId="54403254" w14:textId="3C2FBB25" w:rsidR="00E52756" w:rsidRDefault="00E52756">
      <w:pPr>
        <w:widowControl/>
        <w:jc w:val="left"/>
      </w:pPr>
      <w:r>
        <w:br w:type="page"/>
      </w:r>
    </w:p>
    <w:p w14:paraId="0E2B60B9" w14:textId="77777777" w:rsidR="00E52756" w:rsidRDefault="00E52756" w:rsidP="00C7443F"/>
    <w:p w14:paraId="5A96DBDE" w14:textId="72A4FED6" w:rsidR="00E52756" w:rsidRDefault="00E52756" w:rsidP="00E52756">
      <w:pPr>
        <w:pStyle w:val="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位置決め</w:t>
      </w:r>
    </w:p>
    <w:p w14:paraId="7FF1130A" w14:textId="52819C59" w:rsidR="00E52756" w:rsidRDefault="00E52756" w:rsidP="00E52756"/>
    <w:p w14:paraId="5157EB75" w14:textId="2E49F92E" w:rsidR="00E52756" w:rsidRDefault="00E52756" w:rsidP="00E52756">
      <w:pPr>
        <w:pStyle w:val="3"/>
      </w:pPr>
      <w:r>
        <w:rPr>
          <w:rFonts w:ascii="ＭＳ 明朝" w:eastAsia="ＭＳ 明朝" w:hAnsi="ＭＳ 明朝" w:cs="ＭＳ 明朝" w:hint="eastAsia"/>
        </w:rPr>
        <w:t>注意点</w:t>
      </w:r>
    </w:p>
    <w:p w14:paraId="32C50FA0" w14:textId="481C02E4" w:rsidR="00E52756" w:rsidRDefault="00E403AB" w:rsidP="00E52756">
      <w:r>
        <w:rPr>
          <w:rFonts w:hint="eastAsia"/>
        </w:rPr>
        <w:t>M</w:t>
      </w:r>
      <w:r>
        <w:t>8029</w:t>
      </w:r>
      <w:r>
        <w:rPr>
          <w:rFonts w:hint="eastAsia"/>
        </w:rPr>
        <w:t>実行完了は、あくまで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側の</w:t>
      </w:r>
      <w:r>
        <w:t>DRVI</w:t>
      </w:r>
      <w:r>
        <w:rPr>
          <w:rFonts w:hint="eastAsia"/>
        </w:rPr>
        <w:t>命令などの終了を示し、</w:t>
      </w:r>
      <w:r w:rsidRPr="00070EB2">
        <w:rPr>
          <w:rFonts w:hint="eastAsia"/>
          <w:b/>
          <w:highlight w:val="yellow"/>
        </w:rPr>
        <w:t>サーボモーターの位置決め完了を示すものではない</w:t>
      </w:r>
      <w:r>
        <w:rPr>
          <w:rFonts w:hint="eastAsia"/>
        </w:rPr>
        <w:t>。確実な動作終了を知る為にはサーボアンプの位置完了信号</w:t>
      </w:r>
      <w:r>
        <w:rPr>
          <w:rFonts w:hint="eastAsia"/>
        </w:rPr>
        <w:t>(</w:t>
      </w:r>
      <w:r>
        <w:t>INP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を参考にする。</w:t>
      </w:r>
    </w:p>
    <w:p w14:paraId="330F4CCB" w14:textId="77777777" w:rsidR="00552ED6" w:rsidRDefault="00552ED6" w:rsidP="00E52756"/>
    <w:p w14:paraId="1027268A" w14:textId="675B11FC" w:rsidR="00552ED6" w:rsidRDefault="00E92344" w:rsidP="00E52756">
      <w:r>
        <w:rPr>
          <w:rFonts w:hint="eastAsia"/>
        </w:rPr>
        <w:t>M</w:t>
      </w:r>
      <w:r>
        <w:t>8029</w:t>
      </w:r>
      <w:r w:rsidR="009A5C3C">
        <w:t>, M8329</w:t>
      </w:r>
      <w:r w:rsidR="009A5C3C">
        <w:rPr>
          <w:rFonts w:hint="eastAsia"/>
        </w:rPr>
        <w:t>は</w:t>
      </w:r>
      <w:r w:rsidR="009A5C3C" w:rsidRPr="00552ED6">
        <w:rPr>
          <w:rFonts w:hint="eastAsia"/>
          <w:b/>
        </w:rPr>
        <w:t>同じコイル（条件）から始まる命令の実行結果を一時的に保持</w:t>
      </w:r>
      <w:r w:rsidR="009A5C3C">
        <w:rPr>
          <w:rFonts w:hint="eastAsia"/>
        </w:rPr>
        <w:t>する。その為、別のビットデバイスに</w:t>
      </w:r>
      <w:r w:rsidR="009A5C3C">
        <w:rPr>
          <w:rFonts w:hint="eastAsia"/>
        </w:rPr>
        <w:t>S</w:t>
      </w:r>
      <w:r w:rsidR="009A5C3C">
        <w:t>ET/RST</w:t>
      </w:r>
      <w:r w:rsidR="009A5C3C">
        <w:rPr>
          <w:rFonts w:hint="eastAsia"/>
        </w:rPr>
        <w:t>しないと永遠に</w:t>
      </w:r>
      <w:r w:rsidR="009A5C3C">
        <w:rPr>
          <w:rFonts w:hint="eastAsia"/>
        </w:rPr>
        <w:t>O</w:t>
      </w:r>
      <w:r w:rsidR="009A5C3C">
        <w:t>n</w:t>
      </w:r>
      <w:r w:rsidR="009A5C3C">
        <w:rPr>
          <w:rFonts w:hint="eastAsia"/>
        </w:rPr>
        <w:t>しないような状態になってしまう</w:t>
      </w:r>
      <w:r w:rsidR="00552ED6">
        <w:rPr>
          <w:rFonts w:hint="eastAsia"/>
        </w:rPr>
        <w:t>。（らしい）</w:t>
      </w:r>
    </w:p>
    <w:p w14:paraId="399CEBAD" w14:textId="2EF991F6" w:rsidR="009A5C3C" w:rsidRDefault="009A5C3C" w:rsidP="009A5C3C">
      <w:pPr>
        <w:widowControl/>
        <w:ind w:leftChars="100" w:left="180"/>
        <w:jc w:val="left"/>
      </w:pPr>
      <w:r>
        <w:rPr>
          <w:rFonts w:hint="eastAsia"/>
        </w:rPr>
        <w:t>良い例</w:t>
      </w:r>
      <w:r>
        <w:tab/>
      </w:r>
      <w:r>
        <w:tab/>
      </w:r>
      <w:r>
        <w:tab/>
      </w:r>
      <w:r>
        <w:rPr>
          <w:rFonts w:hint="eastAsia"/>
        </w:rPr>
        <w:t>悪い例</w:t>
      </w:r>
    </w:p>
    <w:p w14:paraId="5D186AA5" w14:textId="03606F32" w:rsidR="009A5C3C" w:rsidRDefault="00E94D86" w:rsidP="009A5C3C">
      <w:pPr>
        <w:widowControl/>
        <w:ind w:leftChars="100" w:left="180"/>
        <w:jc w:val="left"/>
      </w:pPr>
      <w:r>
        <w:rPr>
          <w:rFonts w:hint="eastAsia"/>
        </w:rPr>
        <w:t>├</w:t>
      </w:r>
      <w:r>
        <w:rPr>
          <w:rFonts w:hint="eastAsia"/>
        </w:rPr>
        <w:t xml:space="preserve"> l</w:t>
      </w:r>
      <w:r>
        <w:t xml:space="preserve">d M0  </w:t>
      </w:r>
      <w:r w:rsidR="009A5C3C">
        <w:rPr>
          <w:rFonts w:hint="eastAsia"/>
        </w:rPr>
        <w:t>┬</w:t>
      </w:r>
      <w:r w:rsidR="009A5C3C">
        <w:rPr>
          <w:rFonts w:hint="eastAsia"/>
        </w:rPr>
        <w:t xml:space="preserve"> </w:t>
      </w:r>
      <w:r w:rsidR="009A5C3C">
        <w:t>DRVI</w:t>
      </w:r>
      <w:r w:rsidR="00D87E01">
        <w:rPr>
          <w:rFonts w:hint="eastAsia"/>
        </w:rPr>
        <w:t>（など）</w:t>
      </w:r>
      <w:r w:rsidR="009A5C3C">
        <w:tab/>
      </w:r>
      <w:r w:rsidR="00E55E4F">
        <w:rPr>
          <w:rFonts w:hint="eastAsia"/>
        </w:rPr>
        <w:t>├</w:t>
      </w:r>
      <w:r w:rsidR="00A973C5">
        <w:rPr>
          <w:rFonts w:hint="eastAsia"/>
        </w:rPr>
        <w:t>l</w:t>
      </w:r>
      <w:r w:rsidR="00A973C5">
        <w:t xml:space="preserve">d M0 </w:t>
      </w:r>
      <w:r w:rsidR="009A5C3C">
        <w:rPr>
          <w:rFonts w:hint="eastAsia"/>
        </w:rPr>
        <w:t>D</w:t>
      </w:r>
      <w:r w:rsidR="009A5C3C">
        <w:t>RVI</w:t>
      </w:r>
      <w:r w:rsidR="00D87E01">
        <w:rPr>
          <w:rFonts w:hint="eastAsia"/>
        </w:rPr>
        <w:t>（など）</w:t>
      </w:r>
    </w:p>
    <w:p w14:paraId="52903F0F" w14:textId="13A0857E" w:rsidR="009A5C3C" w:rsidRDefault="00E55E4F" w:rsidP="00E55E4F">
      <w:pPr>
        <w:widowControl/>
        <w:ind w:leftChars="100" w:left="180"/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</w:t>
      </w:r>
      <w:r>
        <w:t xml:space="preserve">             </w:t>
      </w:r>
      <w:r w:rsidR="009A5C3C">
        <w:rPr>
          <w:rFonts w:hint="eastAsia"/>
        </w:rPr>
        <w:t>└</w:t>
      </w:r>
      <w:r w:rsidR="009A5C3C">
        <w:t>ld M8029 set M1</w:t>
      </w:r>
      <w:r w:rsidR="009A5C3C">
        <w:rPr>
          <w:rFonts w:hint="eastAsia"/>
        </w:rPr>
        <w:t xml:space="preserve"> </w:t>
      </w:r>
      <w:r w:rsidR="009A5C3C">
        <w:tab/>
      </w:r>
      <w:r>
        <w:rPr>
          <w:rFonts w:hint="eastAsia"/>
        </w:rPr>
        <w:t>├</w:t>
      </w:r>
      <w:r w:rsidR="009A5C3C">
        <w:rPr>
          <w:rFonts w:hint="eastAsia"/>
        </w:rPr>
        <w:t>l</w:t>
      </w:r>
      <w:r w:rsidR="009A5C3C">
        <w:t>d M8029 set M1</w:t>
      </w:r>
    </w:p>
    <w:p w14:paraId="52E528FA" w14:textId="77777777" w:rsidR="00CB58EF" w:rsidRDefault="00CB58EF" w:rsidP="009A5C3C">
      <w:pPr>
        <w:widowControl/>
        <w:ind w:firstLineChars="50" w:firstLine="90"/>
        <w:jc w:val="left"/>
      </w:pPr>
    </w:p>
    <w:p w14:paraId="13C3FA69" w14:textId="77777777" w:rsidR="00CB58EF" w:rsidRDefault="00CB58EF" w:rsidP="009A5C3C">
      <w:pPr>
        <w:widowControl/>
        <w:ind w:firstLineChars="50" w:firstLine="90"/>
        <w:jc w:val="left"/>
      </w:pPr>
    </w:p>
    <w:p w14:paraId="6889753D" w14:textId="26F0AA4C" w:rsidR="00CB58EF" w:rsidRDefault="00CB58EF">
      <w:pPr>
        <w:widowControl/>
        <w:jc w:val="left"/>
      </w:pPr>
      <w:r>
        <w:br w:type="page"/>
      </w:r>
    </w:p>
    <w:p w14:paraId="79C1E166" w14:textId="77777777" w:rsidR="00CB58EF" w:rsidRDefault="00CB58EF" w:rsidP="009A5C3C">
      <w:pPr>
        <w:widowControl/>
        <w:ind w:firstLineChars="50" w:firstLine="90"/>
        <w:jc w:val="left"/>
      </w:pPr>
    </w:p>
    <w:p w14:paraId="7C63A68F" w14:textId="7AB3F3D6" w:rsidR="00CB58EF" w:rsidRDefault="00CB58EF" w:rsidP="00CB58EF">
      <w:pPr>
        <w:pStyle w:val="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命令まとめ</w:t>
      </w:r>
    </w:p>
    <w:p w14:paraId="15793F57" w14:textId="77777777" w:rsidR="00BA2666" w:rsidRDefault="00BA2666" w:rsidP="00BA2666">
      <w:pPr>
        <w:pStyle w:val="3"/>
      </w:pPr>
      <w:r>
        <w:rPr>
          <w:rFonts w:ascii="ＭＳ 明朝" w:eastAsia="ＭＳ 明朝" w:hAnsi="ＭＳ 明朝" w:cs="ＭＳ 明朝" w:hint="eastAsia"/>
        </w:rPr>
        <w:t>命令まとめの概要</w:t>
      </w:r>
    </w:p>
    <w:p w14:paraId="677FB8E1" w14:textId="77777777" w:rsidR="00BA2666" w:rsidRDefault="00BA2666" w:rsidP="00BA2666">
      <w:r>
        <w:t>パラメータは指令，戻り値関係なしに左から順に</w:t>
      </w:r>
      <w:r>
        <w:t>1,2,3…</w:t>
      </w:r>
      <w:r>
        <w:t>と番号をつける</w:t>
      </w:r>
    </w:p>
    <w:p w14:paraId="29E48C7F" w14:textId="77777777" w:rsidR="00BA2666" w:rsidRDefault="00BA2666" w:rsidP="00BA2666">
      <w:r>
        <w:t>例）</w:t>
      </w:r>
      <w:r>
        <w:t xml:space="preserve"> s1  s2  d3</w:t>
      </w:r>
    </w:p>
    <w:p w14:paraId="3FEEA82C" w14:textId="77777777" w:rsidR="00BA2666" w:rsidRDefault="00BA2666" w:rsidP="00BA2666">
      <w:pPr>
        <w:widowControl/>
        <w:jc w:val="left"/>
      </w:pPr>
      <w:r>
        <w:rPr>
          <w:rFonts w:hint="eastAsia"/>
        </w:rPr>
        <w:t>s</w:t>
      </w:r>
      <w:r>
        <w:tab/>
        <w:t>single=16bit</w:t>
      </w:r>
    </w:p>
    <w:p w14:paraId="41B67720" w14:textId="77777777" w:rsidR="00BA2666" w:rsidRDefault="00BA2666" w:rsidP="00BA2666">
      <w:pPr>
        <w:widowControl/>
        <w:jc w:val="left"/>
      </w:pPr>
      <w:r>
        <w:rPr>
          <w:rFonts w:hint="eastAsia"/>
        </w:rPr>
        <w:t>d</w:t>
      </w:r>
      <w:r>
        <w:tab/>
        <w:t>double=32bit</w:t>
      </w:r>
    </w:p>
    <w:p w14:paraId="1004E9FC" w14:textId="77777777" w:rsidR="00BA2666" w:rsidRDefault="00BA2666" w:rsidP="00BA2666">
      <w:pPr>
        <w:widowControl/>
        <w:jc w:val="left"/>
      </w:pPr>
      <w:r>
        <w:rPr>
          <w:rFonts w:hint="eastAsia"/>
        </w:rPr>
        <w:t>b</w:t>
      </w:r>
      <w:r>
        <w:tab/>
        <w:t>bit</w:t>
      </w:r>
    </w:p>
    <w:p w14:paraId="1C77CEC3" w14:textId="77777777" w:rsidR="00BA2666" w:rsidRDefault="00BA2666" w:rsidP="00BA2666">
      <w:pPr>
        <w:widowControl/>
        <w:jc w:val="left"/>
      </w:pPr>
      <w:r>
        <w:t>any</w:t>
      </w:r>
      <w:r>
        <w:tab/>
        <w:t xml:space="preserve">bit/single/double </w:t>
      </w:r>
      <w:r>
        <w:rPr>
          <w:rFonts w:hint="eastAsia"/>
        </w:rPr>
        <w:t>問わない場合</w:t>
      </w:r>
    </w:p>
    <w:p w14:paraId="7B06DE21" w14:textId="77777777" w:rsidR="00B512D6" w:rsidRDefault="00B512D6" w:rsidP="00B512D6">
      <w:pPr>
        <w:widowControl/>
        <w:jc w:val="left"/>
      </w:pPr>
      <w:r>
        <w:t>any</w:t>
      </w:r>
      <w:r>
        <w:rPr>
          <w:rFonts w:hint="eastAsia"/>
        </w:rPr>
        <w:t>16</w:t>
      </w:r>
      <w:r>
        <w:tab/>
        <w:t xml:space="preserve">bit/single </w:t>
      </w:r>
      <w:r>
        <w:rPr>
          <w:rFonts w:hint="eastAsia"/>
        </w:rPr>
        <w:t>問わない場合</w:t>
      </w:r>
    </w:p>
    <w:p w14:paraId="04182D6D" w14:textId="77777777" w:rsidR="00BA2666" w:rsidRDefault="00BA2666" w:rsidP="00BA2666">
      <w:pPr>
        <w:widowControl/>
        <w:jc w:val="left"/>
      </w:pPr>
      <w:r>
        <w:rPr>
          <w:rFonts w:hint="eastAsia"/>
        </w:rPr>
        <w:t>f</w:t>
      </w:r>
      <w:r>
        <w:tab/>
        <w:t>float=</w:t>
      </w:r>
      <w:r>
        <w:rPr>
          <w:rFonts w:hint="eastAsia"/>
        </w:rPr>
        <w:t>浮動小数点</w:t>
      </w:r>
    </w:p>
    <w:p w14:paraId="2E935FAD" w14:textId="77777777" w:rsidR="00BA2666" w:rsidRDefault="00BA2666" w:rsidP="00BA2666">
      <w:pPr>
        <w:widowControl/>
        <w:jc w:val="left"/>
      </w:pPr>
      <w:r>
        <w:rPr>
          <w:rFonts w:hint="eastAsia"/>
        </w:rPr>
        <w:t>(</w:t>
      </w:r>
      <w:r>
        <w:t>out)</w:t>
      </w:r>
      <w:r>
        <w:tab/>
      </w:r>
      <w:r>
        <w:rPr>
          <w:rFonts w:hint="eastAsia"/>
        </w:rPr>
        <w:t>戻り値</w:t>
      </w:r>
    </w:p>
    <w:p w14:paraId="66CA48B6" w14:textId="77777777" w:rsidR="00BA2666" w:rsidRDefault="00BA2666" w:rsidP="00BA2666">
      <w:pPr>
        <w:widowControl/>
        <w:jc w:val="left"/>
      </w:pPr>
      <w:r>
        <w:rPr>
          <w:rFonts w:hint="eastAsia"/>
        </w:rPr>
        <w:t>b</w:t>
      </w:r>
      <w:r>
        <w:t>[3]</w:t>
      </w:r>
      <w:r>
        <w:tab/>
      </w:r>
      <w:r>
        <w:rPr>
          <w:rFonts w:hint="eastAsia"/>
        </w:rPr>
        <w:t>指定のデバイスを先頭として，連続で複数デバイスを使う。この例では</w:t>
      </w:r>
      <w:r>
        <w:rPr>
          <w:rFonts w:hint="eastAsia"/>
        </w:rPr>
        <w:t>3</w:t>
      </w:r>
      <w:r>
        <w:rPr>
          <w:rFonts w:hint="eastAsia"/>
        </w:rPr>
        <w:t>デバイス連続で使用。</w:t>
      </w:r>
    </w:p>
    <w:p w14:paraId="7954584A" w14:textId="77777777" w:rsidR="00BA2666" w:rsidRDefault="00BA2666" w:rsidP="00BA2666">
      <w:pPr>
        <w:widowControl/>
        <w:jc w:val="left"/>
      </w:pPr>
      <w:r>
        <w:rPr>
          <w:rFonts w:hint="eastAsia"/>
        </w:rPr>
        <w:t>n</w:t>
      </w:r>
      <w:r>
        <w:tab/>
      </w:r>
      <w:r>
        <w:rPr>
          <w:rFonts w:hint="eastAsia"/>
        </w:rPr>
        <w:t>他の引数と系統がまったく異なる場合など</w:t>
      </w:r>
    </w:p>
    <w:p w14:paraId="0B98A02F" w14:textId="1E5A5AB4" w:rsidR="00F76397" w:rsidRDefault="00F76397" w:rsidP="00A242E0">
      <w:pPr>
        <w:widowControl/>
        <w:tabs>
          <w:tab w:val="left" w:pos="852"/>
        </w:tabs>
        <w:jc w:val="left"/>
      </w:pPr>
    </w:p>
    <w:p w14:paraId="7151B191" w14:textId="26F55797" w:rsidR="00BA2666" w:rsidRDefault="00BA2666">
      <w:pPr>
        <w:widowControl/>
        <w:jc w:val="left"/>
      </w:pPr>
      <w:r>
        <w:br w:type="page"/>
      </w:r>
    </w:p>
    <w:p w14:paraId="2D2E0729" w14:textId="77777777" w:rsidR="00A242E0" w:rsidRDefault="00A242E0" w:rsidP="00A242E0">
      <w:pPr>
        <w:widowControl/>
        <w:tabs>
          <w:tab w:val="left" w:pos="852"/>
        </w:tabs>
        <w:jc w:val="left"/>
      </w:pPr>
    </w:p>
    <w:p w14:paraId="343A4843" w14:textId="7A439632" w:rsidR="00204DDE" w:rsidRDefault="00204DDE" w:rsidP="001859BA">
      <w:pPr>
        <w:pStyle w:val="3"/>
      </w:pPr>
      <w:r>
        <w:rPr>
          <w:rFonts w:ascii="ＭＳ 明朝" w:eastAsia="ＭＳ 明朝" w:hAnsi="ＭＳ 明朝" w:cs="ＭＳ 明朝" w:hint="eastAsia"/>
        </w:rPr>
        <w:t>データ処理</w:t>
      </w:r>
    </w:p>
    <w:p w14:paraId="7A0A18D6" w14:textId="20A59A38" w:rsidR="00EB2D31" w:rsidRDefault="00EB2D31" w:rsidP="00953488">
      <w:pPr>
        <w:pStyle w:val="4"/>
      </w:pPr>
      <w:r>
        <w:rPr>
          <w:rFonts w:hint="eastAsia"/>
        </w:rPr>
        <w:t>DECO</w:t>
      </w:r>
    </w:p>
    <w:p w14:paraId="0EA129A2" w14:textId="6EFC2B60" w:rsidR="001404B5" w:rsidRDefault="001404B5" w:rsidP="00953488">
      <w:pPr>
        <w:ind w:leftChars="100" w:left="180"/>
      </w:pPr>
      <w:r>
        <w:rPr>
          <w:rFonts w:hint="eastAsia"/>
        </w:rPr>
        <w:t>数値データ→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データへの変換</w:t>
      </w:r>
    </w:p>
    <w:p w14:paraId="594BB1BE" w14:textId="4DDDDC8A" w:rsidR="00953488" w:rsidRDefault="00953488" w:rsidP="00953488">
      <w:pPr>
        <w:ind w:leftChars="100" w:left="180"/>
      </w:pPr>
      <w:r w:rsidRPr="00E33C4E">
        <w:rPr>
          <w:rFonts w:hint="eastAsia"/>
        </w:rPr>
        <w:t>構文：</w:t>
      </w:r>
      <w:r>
        <w:t>DECO</w:t>
      </w:r>
      <w:r>
        <w:rPr>
          <w:rFonts w:hint="eastAsia"/>
        </w:rPr>
        <w:t xml:space="preserve">　</w:t>
      </w:r>
      <w:r w:rsidR="00697253">
        <w:rPr>
          <w:i/>
          <w:iCs/>
        </w:rPr>
        <w:t>any16_1</w:t>
      </w:r>
      <w:r>
        <w:rPr>
          <w:rFonts w:hint="eastAsia"/>
        </w:rPr>
        <w:t xml:space="preserve">　</w:t>
      </w:r>
      <w:r w:rsidR="00617D88">
        <w:rPr>
          <w:i/>
          <w:iCs/>
        </w:rPr>
        <w:t>any16_</w:t>
      </w:r>
      <w:r>
        <w:rPr>
          <w:i/>
          <w:iCs/>
        </w:rPr>
        <w:t>2</w:t>
      </w:r>
      <w:r>
        <w:rPr>
          <w:rFonts w:hint="eastAsia"/>
          <w:i/>
          <w:iCs/>
        </w:rPr>
        <w:t xml:space="preserve">　</w:t>
      </w:r>
      <w:r w:rsidR="007A0CDC">
        <w:rPr>
          <w:rFonts w:hint="eastAsia"/>
          <w:i/>
          <w:iCs/>
        </w:rPr>
        <w:t>n</w:t>
      </w:r>
      <w:r w:rsidR="007A0CDC">
        <w:rPr>
          <w:i/>
          <w:iCs/>
        </w:rPr>
        <w:t>3</w:t>
      </w:r>
    </w:p>
    <w:p w14:paraId="5DC255B0" w14:textId="4655F27E" w:rsidR="0029176F" w:rsidRDefault="00697253" w:rsidP="0029176F">
      <w:pPr>
        <w:pStyle w:val="af3"/>
        <w:ind w:leftChars="200" w:left="360"/>
      </w:pPr>
      <w:r>
        <w:t>any16_1</w:t>
      </w:r>
      <w:r>
        <w:rPr>
          <w:rFonts w:hint="eastAsia"/>
        </w:rPr>
        <w:t xml:space="preserve">　</w:t>
      </w:r>
      <w:r w:rsidR="0029176F">
        <w:rPr>
          <w:rFonts w:hint="eastAsia"/>
        </w:rPr>
        <w:t>対象デバイス</w:t>
      </w:r>
      <w:r w:rsidR="0029176F">
        <w:tab/>
      </w:r>
      <w:r w:rsidR="00DA26EB">
        <w:tab/>
      </w:r>
      <w:r w:rsidR="008F2EF1">
        <w:t>any16_</w:t>
      </w:r>
      <w:r w:rsidR="0029176F">
        <w:t>2</w:t>
      </w:r>
      <w:r w:rsidR="0029176F">
        <w:rPr>
          <w:rFonts w:hint="eastAsia"/>
        </w:rPr>
        <w:t xml:space="preserve">　</w:t>
      </w:r>
      <w:r w:rsidR="00A85DFF">
        <w:rPr>
          <w:rFonts w:hint="eastAsia"/>
        </w:rPr>
        <w:t>結果を格納するデバイスの先頭アドレス</w:t>
      </w:r>
      <w:r w:rsidR="00A85DFF">
        <w:t xml:space="preserve"> </w:t>
      </w:r>
    </w:p>
    <w:p w14:paraId="6E24C79E" w14:textId="563B009C" w:rsidR="007D086C" w:rsidRPr="007D086C" w:rsidRDefault="007D086C" w:rsidP="0029176F">
      <w:pPr>
        <w:pStyle w:val="af3"/>
        <w:ind w:leftChars="200" w:left="360"/>
      </w:pPr>
      <w:r>
        <w:t>n3</w:t>
      </w:r>
      <w:r>
        <w:rPr>
          <w:rFonts w:hint="eastAsia"/>
        </w:rPr>
        <w:t xml:space="preserve">　</w:t>
      </w:r>
      <w:r w:rsidR="00602F9F">
        <w:rPr>
          <w:rFonts w:hint="eastAsia"/>
        </w:rPr>
        <w:t>デコード対象のビット点数</w:t>
      </w:r>
    </w:p>
    <w:p w14:paraId="5584FFA6" w14:textId="47CB3941" w:rsidR="00EB2D31" w:rsidRPr="0029176F" w:rsidRDefault="0029176F" w:rsidP="0029176F">
      <w:pPr>
        <w:widowControl/>
        <w:tabs>
          <w:tab w:val="left" w:pos="852"/>
        </w:tabs>
        <w:ind w:leftChars="100" w:left="180"/>
        <w:jc w:val="left"/>
      </w:pPr>
      <w:r>
        <w:rPr>
          <w:rFonts w:hint="eastAsia"/>
        </w:rPr>
        <w:t>例：</w:t>
      </w:r>
      <w:r>
        <w:rPr>
          <w:rFonts w:hint="eastAsia"/>
        </w:rPr>
        <w:t>D</w:t>
      </w:r>
      <w:r>
        <w:t>ECO X000 D0 K3</w:t>
      </w:r>
    </w:p>
    <w:p w14:paraId="5D833B4B" w14:textId="0A12EC41" w:rsidR="00953488" w:rsidRDefault="00953488" w:rsidP="00A242E0">
      <w:pPr>
        <w:widowControl/>
        <w:tabs>
          <w:tab w:val="left" w:pos="852"/>
        </w:tabs>
        <w:jc w:val="left"/>
      </w:pPr>
    </w:p>
    <w:p w14:paraId="12FE3064" w14:textId="0B3CACEF" w:rsidR="00C275B9" w:rsidRDefault="00C275B9" w:rsidP="00FA12C9">
      <w:pPr>
        <w:pStyle w:val="3"/>
      </w:pPr>
      <w:r>
        <w:rPr>
          <w:rFonts w:ascii="ＭＳ 明朝" w:eastAsia="ＭＳ 明朝" w:hAnsi="ＭＳ 明朝" w:cs="ＭＳ 明朝" w:hint="eastAsia"/>
        </w:rPr>
        <w:t>高速処理</w:t>
      </w:r>
    </w:p>
    <w:p w14:paraId="47157241" w14:textId="2C407C98" w:rsidR="00D20704" w:rsidRDefault="0059664A" w:rsidP="00B32BC5">
      <w:pPr>
        <w:pStyle w:val="4"/>
      </w:pPr>
      <w:r>
        <w:rPr>
          <w:rFonts w:hint="eastAsia"/>
        </w:rPr>
        <w:t>P</w:t>
      </w:r>
      <w:r>
        <w:t>LSY</w:t>
      </w:r>
    </w:p>
    <w:p w14:paraId="7F7893EA" w14:textId="77777777" w:rsidR="00D20704" w:rsidRDefault="00D20704" w:rsidP="00D20704">
      <w:pPr>
        <w:widowControl/>
        <w:tabs>
          <w:tab w:val="left" w:pos="495"/>
        </w:tabs>
        <w:jc w:val="left"/>
      </w:pPr>
    </w:p>
    <w:p w14:paraId="29ADA03C" w14:textId="1CCCFFA8" w:rsidR="0059664A" w:rsidRDefault="00F40E92" w:rsidP="00B32BC5">
      <w:pPr>
        <w:widowControl/>
        <w:tabs>
          <w:tab w:val="left" w:pos="495"/>
        </w:tabs>
        <w:ind w:leftChars="100" w:left="180"/>
        <w:jc w:val="left"/>
      </w:pPr>
      <w:r>
        <w:rPr>
          <w:rFonts w:hint="eastAsia"/>
        </w:rPr>
        <w:t>出力パルス数を</w:t>
      </w:r>
      <w:r>
        <w:rPr>
          <w:rFonts w:hint="eastAsia"/>
        </w:rPr>
        <w:t>0</w:t>
      </w:r>
      <w:r>
        <w:rPr>
          <w:rFonts w:hint="eastAsia"/>
        </w:rPr>
        <w:t>にすると、無制限パルスになる。</w:t>
      </w:r>
    </w:p>
    <w:p w14:paraId="571EB93D" w14:textId="4FCF6793" w:rsidR="0059664A" w:rsidRDefault="0059664A" w:rsidP="00B32BC5">
      <w:pPr>
        <w:widowControl/>
        <w:tabs>
          <w:tab w:val="left" w:pos="852"/>
        </w:tabs>
        <w:ind w:leftChars="100" w:left="180"/>
        <w:jc w:val="left"/>
      </w:pPr>
      <w:r>
        <w:t>DRVI</w:t>
      </w:r>
      <w:r>
        <w:rPr>
          <w:rFonts w:hint="eastAsia"/>
        </w:rPr>
        <w:t>などでは問題とならない？（</w:t>
      </w:r>
      <w:r>
        <w:rPr>
          <w:rFonts w:hint="eastAsia"/>
        </w:rPr>
        <w:t>2021</w:t>
      </w:r>
      <w:r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－</w:t>
      </w:r>
      <w:r>
        <w:rPr>
          <w:rFonts w:hint="eastAsia"/>
        </w:rPr>
        <w:t>20</w:t>
      </w:r>
      <w:r>
        <w:rPr>
          <w:rFonts w:hint="eastAsia"/>
        </w:rPr>
        <w:t>未確認）</w:t>
      </w:r>
    </w:p>
    <w:p w14:paraId="768B2FBD" w14:textId="77777777" w:rsidR="0059664A" w:rsidRPr="0059664A" w:rsidRDefault="0059664A" w:rsidP="00A242E0">
      <w:pPr>
        <w:widowControl/>
        <w:tabs>
          <w:tab w:val="left" w:pos="852"/>
        </w:tabs>
        <w:jc w:val="left"/>
      </w:pPr>
    </w:p>
    <w:p w14:paraId="0A911903" w14:textId="5207AD85" w:rsidR="00C7443F" w:rsidRDefault="00C7443F" w:rsidP="00CB58EF">
      <w:pPr>
        <w:widowControl/>
        <w:ind w:firstLineChars="50" w:firstLine="90"/>
        <w:jc w:val="left"/>
      </w:pPr>
      <w:r>
        <w:br w:type="page"/>
      </w:r>
    </w:p>
    <w:p w14:paraId="76B806C8" w14:textId="77777777" w:rsidR="00C7443F" w:rsidRDefault="00C7443F" w:rsidP="00C7443F"/>
    <w:p w14:paraId="66AF1B13" w14:textId="0CE9236A" w:rsidR="0012557F" w:rsidRDefault="00C7443F" w:rsidP="00C7443F">
      <w:pPr>
        <w:pStyle w:val="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意点</w:t>
      </w:r>
    </w:p>
    <w:p w14:paraId="67005D9E" w14:textId="79475385" w:rsidR="00C7443F" w:rsidRDefault="00DE6AD2" w:rsidP="00C7443F">
      <w:r>
        <w:rPr>
          <w:rFonts w:hint="eastAsia"/>
        </w:rPr>
        <w:t>三菱</w:t>
      </w:r>
      <w:r>
        <w:rPr>
          <w:rFonts w:hint="eastAsia"/>
        </w:rPr>
        <w:t>P</w:t>
      </w:r>
      <w:r w:rsidR="00D558CF">
        <w:t>LC</w:t>
      </w:r>
      <w:r w:rsidR="00D558CF">
        <w:rPr>
          <w:rFonts w:hint="eastAsia"/>
        </w:rPr>
        <w:t>の</w:t>
      </w:r>
      <w:r w:rsidR="00F71CA7">
        <w:rPr>
          <w:rFonts w:hint="eastAsia"/>
        </w:rPr>
        <w:t>仕様上の</w:t>
      </w:r>
      <w:r w:rsidR="00D558CF">
        <w:rPr>
          <w:rFonts w:hint="eastAsia"/>
        </w:rPr>
        <w:t>問題や</w:t>
      </w:r>
      <w:r w:rsidR="00C7443F">
        <w:rPr>
          <w:rFonts w:hint="eastAsia"/>
        </w:rPr>
        <w:t>バグ</w:t>
      </w:r>
      <w:r w:rsidR="00BA3EEB">
        <w:rPr>
          <w:rFonts w:hint="eastAsia"/>
        </w:rPr>
        <w:t>、その対応策</w:t>
      </w:r>
      <w:r w:rsidR="00D558CF">
        <w:rPr>
          <w:rFonts w:hint="eastAsia"/>
        </w:rPr>
        <w:t>を</w:t>
      </w:r>
      <w:r w:rsidR="00C7443F">
        <w:rPr>
          <w:rFonts w:hint="eastAsia"/>
        </w:rPr>
        <w:t>まとめる。</w:t>
      </w:r>
    </w:p>
    <w:p w14:paraId="169BEFE6" w14:textId="774F104F" w:rsidR="00C7443F" w:rsidRPr="00D558CF" w:rsidRDefault="00C7443F" w:rsidP="00C7443F"/>
    <w:p w14:paraId="53875080" w14:textId="1D77CC49" w:rsidR="00C7443F" w:rsidRDefault="00026B3F" w:rsidP="00C7443F">
      <w:pPr>
        <w:pStyle w:val="3"/>
      </w:pPr>
      <w:r>
        <w:rPr>
          <w:rFonts w:ascii="ＭＳ 明朝" w:eastAsia="ＭＳ 明朝" w:hAnsi="ＭＳ 明朝" w:cs="ＭＳ 明朝" w:hint="eastAsia"/>
        </w:rPr>
        <w:t>内部ビットのパルスの有効範囲</w:t>
      </w:r>
    </w:p>
    <w:p w14:paraId="6B9CC4C3" w14:textId="04F3EB05" w:rsidR="00C7443F" w:rsidRDefault="00026B3F" w:rsidP="00C7443F">
      <w:r>
        <w:rPr>
          <w:rFonts w:hint="eastAsia"/>
        </w:rPr>
        <w:t>例えば以下の様なプログラムがあった場合</w:t>
      </w:r>
    </w:p>
    <w:p w14:paraId="2A414784" w14:textId="76C340C3" w:rsidR="005678B4" w:rsidRDefault="005678B4" w:rsidP="00026B3F">
      <w:pPr>
        <w:pStyle w:val="af6"/>
      </w:pPr>
      <w:r>
        <w:rPr>
          <w:rFonts w:hint="eastAsia"/>
        </w:rPr>
        <w:t>l</w:t>
      </w:r>
      <w:r>
        <w:t>d M1 inc D100</w:t>
      </w:r>
    </w:p>
    <w:p w14:paraId="1C8BE0AE" w14:textId="7E036CC2" w:rsidR="00026B3F" w:rsidRDefault="00026B3F" w:rsidP="00026B3F">
      <w:pPr>
        <w:pStyle w:val="af6"/>
      </w:pPr>
      <w:r>
        <w:rPr>
          <w:rFonts w:hint="eastAsia"/>
        </w:rPr>
        <w:t>l</w:t>
      </w:r>
      <w:r>
        <w:t xml:space="preserve">d&gt; D100 K100 </w:t>
      </w:r>
      <w:r w:rsidR="005678B4">
        <w:t>out</w:t>
      </w:r>
      <w:r>
        <w:t xml:space="preserve"> M100</w:t>
      </w:r>
    </w:p>
    <w:p w14:paraId="64705139" w14:textId="2E708EC6" w:rsidR="005678B4" w:rsidRPr="005678B4" w:rsidRDefault="005678B4" w:rsidP="005678B4">
      <w:pPr>
        <w:pStyle w:val="af6"/>
        <w:ind w:firstLineChars="550" w:firstLine="990"/>
      </w:pPr>
      <w:r>
        <w:rPr>
          <w:rFonts w:hint="eastAsia"/>
        </w:rPr>
        <w:t>└</w:t>
      </w:r>
      <w:r>
        <w:rPr>
          <w:rFonts w:hint="eastAsia"/>
        </w:rPr>
        <w:t xml:space="preserve"> </w:t>
      </w:r>
      <w:r>
        <w:t>mov K0 D100</w:t>
      </w:r>
    </w:p>
    <w:p w14:paraId="5F9E2412" w14:textId="77777777" w:rsidR="00026B3F" w:rsidRDefault="00026B3F" w:rsidP="00026B3F">
      <w:pPr>
        <w:pStyle w:val="af6"/>
      </w:pPr>
      <w:r>
        <w:rPr>
          <w:rFonts w:hint="eastAsia"/>
        </w:rPr>
        <w:t>l</w:t>
      </w:r>
      <w:r>
        <w:t>d m100 mov K1 D200</w:t>
      </w:r>
    </w:p>
    <w:p w14:paraId="652EF4EF" w14:textId="688AD1AA" w:rsidR="00026B3F" w:rsidRDefault="00026B3F" w:rsidP="00026B3F">
      <w:pPr>
        <w:pStyle w:val="af6"/>
      </w:pPr>
      <w:r>
        <w:rPr>
          <w:rFonts w:hint="eastAsia"/>
        </w:rPr>
        <w:t>l</w:t>
      </w:r>
      <w:r>
        <w:t>d m100 mov K2 D201</w:t>
      </w:r>
    </w:p>
    <w:p w14:paraId="70F84726" w14:textId="77777777" w:rsidR="00B808EF" w:rsidRDefault="00026B3F" w:rsidP="00026B3F">
      <w:r>
        <w:rPr>
          <w:rFonts w:hint="eastAsia"/>
        </w:rPr>
        <w:t>とした場合，下側の</w:t>
      </w:r>
      <w:r>
        <w:rPr>
          <w:rFonts w:hint="eastAsia"/>
        </w:rPr>
        <w:t>m</w:t>
      </w:r>
      <w:r>
        <w:t xml:space="preserve">ov K2 D201 </w:t>
      </w:r>
      <w:r>
        <w:rPr>
          <w:rFonts w:hint="eastAsia"/>
        </w:rPr>
        <w:t>は実行されない事がある。</w:t>
      </w:r>
    </w:p>
    <w:p w14:paraId="309A5FFE" w14:textId="068414C8" w:rsidR="00026B3F" w:rsidRDefault="00B808EF" w:rsidP="00026B3F">
      <w:r>
        <w:rPr>
          <w:rFonts w:hint="eastAsia"/>
        </w:rPr>
        <w:t>出力がパルスとなるような処理の場合，一番近い命令で処理されるとそれ以降は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として扱われる？？？</w:t>
      </w:r>
      <w:r w:rsidR="00026B3F">
        <w:rPr>
          <w:rFonts w:hint="eastAsia"/>
        </w:rPr>
        <w:t>（シミュレータだけだろうか？</w:t>
      </w:r>
      <w:r w:rsidR="00026B3F">
        <w:rPr>
          <w:rFonts w:hint="eastAsia"/>
        </w:rPr>
        <w:t>2</w:t>
      </w:r>
      <w:r w:rsidR="00026B3F">
        <w:t>021-03-01</w:t>
      </w:r>
      <w:r w:rsidR="00026B3F">
        <w:rPr>
          <w:rFonts w:hint="eastAsia"/>
        </w:rPr>
        <w:t>）</w:t>
      </w:r>
    </w:p>
    <w:p w14:paraId="004B40C2" w14:textId="0CEBEE35" w:rsidR="00B37D22" w:rsidRDefault="00B37D22" w:rsidP="00026B3F">
      <w:pPr>
        <w:rPr>
          <w:b/>
          <w:bCs w:val="0"/>
        </w:rPr>
      </w:pPr>
      <w:r w:rsidRPr="00E405EC">
        <w:rPr>
          <w:rFonts w:hint="eastAsia"/>
          <w:b/>
        </w:rPr>
        <w:t>⇒</w:t>
      </w:r>
      <w:r w:rsidRPr="00E405EC">
        <w:rPr>
          <w:b/>
        </w:rPr>
        <w:t xml:space="preserve"> (</w:t>
      </w:r>
      <w:r w:rsidRPr="00E405EC">
        <w:rPr>
          <w:rFonts w:hint="eastAsia"/>
          <w:b/>
        </w:rPr>
        <w:t>対応</w:t>
      </w:r>
      <w:r w:rsidRPr="00E405EC">
        <w:rPr>
          <w:rFonts w:hint="eastAsia"/>
          <w:b/>
        </w:rPr>
        <w:t>)</w:t>
      </w:r>
      <w:r w:rsidRPr="00E405EC">
        <w:rPr>
          <w:b/>
        </w:rPr>
        <w:t xml:space="preserve"> </w:t>
      </w:r>
      <w:r w:rsidRPr="00E405EC">
        <w:rPr>
          <w:rFonts w:hint="eastAsia"/>
          <w:b/>
        </w:rPr>
        <w:t>内部ビットをパルスで使う場合，対応する</w:t>
      </w:r>
      <w:r w:rsidRPr="00E405EC">
        <w:rPr>
          <w:rFonts w:hint="eastAsia"/>
          <w:b/>
        </w:rPr>
        <w:t>l</w:t>
      </w:r>
      <w:r w:rsidRPr="00E405EC">
        <w:rPr>
          <w:b/>
        </w:rPr>
        <w:t>d</w:t>
      </w:r>
      <w:r w:rsidRPr="00E405EC">
        <w:rPr>
          <w:rFonts w:hint="eastAsia"/>
          <w:b/>
        </w:rPr>
        <w:t>（など）が全て終わるポイントで</w:t>
      </w:r>
      <w:r w:rsidRPr="00E405EC">
        <w:rPr>
          <w:rFonts w:hint="eastAsia"/>
          <w:b/>
        </w:rPr>
        <w:t>R</w:t>
      </w:r>
      <w:r w:rsidRPr="00E405EC">
        <w:rPr>
          <w:b/>
        </w:rPr>
        <w:t>ST</w:t>
      </w:r>
      <w:r w:rsidRPr="00E405EC">
        <w:rPr>
          <w:rFonts w:hint="eastAsia"/>
          <w:b/>
        </w:rPr>
        <w:t>を実行する。</w:t>
      </w:r>
    </w:p>
    <w:p w14:paraId="521E20B9" w14:textId="11E07651" w:rsidR="00150947" w:rsidRDefault="00150947" w:rsidP="00026B3F">
      <w:pPr>
        <w:rPr>
          <w:b/>
          <w:bCs w:val="0"/>
        </w:rPr>
      </w:pPr>
    </w:p>
    <w:p w14:paraId="6C0382B8" w14:textId="5FF606A2" w:rsidR="006E5B54" w:rsidRDefault="006E5B54" w:rsidP="006E5B54">
      <w:pPr>
        <w:pStyle w:val="3"/>
      </w:pPr>
      <w:r>
        <w:t>CALL</w:t>
      </w:r>
      <w:r>
        <w:rPr>
          <w:rFonts w:ascii="ＭＳ 明朝" w:eastAsia="ＭＳ 明朝" w:hAnsi="ＭＳ 明朝" w:cs="ＭＳ 明朝" w:hint="eastAsia"/>
        </w:rPr>
        <w:t>直後の命令</w:t>
      </w:r>
    </w:p>
    <w:p w14:paraId="6B27AC22" w14:textId="5D7274F6" w:rsidR="006E5B54" w:rsidRDefault="00EA7385" w:rsidP="006E5B54">
      <w:r>
        <w:rPr>
          <w:rFonts w:hint="eastAsia"/>
        </w:rPr>
        <w:t>C</w:t>
      </w:r>
      <w:r>
        <w:t>ALL</w:t>
      </w:r>
      <w:r>
        <w:rPr>
          <w:rFonts w:hint="eastAsia"/>
        </w:rPr>
        <w:t>の実行線とつないだ他の命令は実行されないらしい。</w:t>
      </w:r>
    </w:p>
    <w:p w14:paraId="2F5BFD31" w14:textId="14E8BF24" w:rsidR="00EA7385" w:rsidRDefault="00EA7385" w:rsidP="006E5B54">
      <w:r>
        <w:rPr>
          <w:rFonts w:hint="eastAsia"/>
        </w:rPr>
        <w:t>例えば，以下の様なプログラムの時，下の</w:t>
      </w:r>
      <w:r>
        <w:t>mov</w:t>
      </w:r>
      <w:r>
        <w:rPr>
          <w:rFonts w:hint="eastAsia"/>
        </w:rPr>
        <w:t>は実行されない</w:t>
      </w:r>
      <w:r w:rsidR="00676BE5">
        <w:rPr>
          <w:rFonts w:hint="eastAsia"/>
        </w:rPr>
        <w:t>。</w:t>
      </w:r>
    </w:p>
    <w:p w14:paraId="498CAB07" w14:textId="5DC477A6" w:rsidR="00EA7385" w:rsidRDefault="00EA7385" w:rsidP="00EA7385">
      <w:pPr>
        <w:pStyle w:val="af6"/>
      </w:pPr>
      <w:r>
        <w:t>ld m100 call P10</w:t>
      </w:r>
    </w:p>
    <w:p w14:paraId="552F027B" w14:textId="45ED4EA7" w:rsidR="00EA7385" w:rsidRDefault="00EA7385" w:rsidP="00EA7385">
      <w:pPr>
        <w:pStyle w:val="af6"/>
        <w:rPr>
          <w:b/>
          <w:bCs w:val="0"/>
        </w:rPr>
      </w:pPr>
      <w:r>
        <w:rPr>
          <w:rFonts w:hint="eastAsia"/>
        </w:rPr>
        <w:t xml:space="preserve">　　　　└</w:t>
      </w:r>
      <w:r>
        <w:rPr>
          <w:rFonts w:hint="eastAsia"/>
        </w:rPr>
        <w:t xml:space="preserve"> </w:t>
      </w:r>
      <w:r>
        <w:t>mov K1 D10</w:t>
      </w:r>
    </w:p>
    <w:p w14:paraId="17B9AFF4" w14:textId="26A45BCE" w:rsidR="00150947" w:rsidRPr="00A93BCA" w:rsidRDefault="00A93BCA" w:rsidP="00026B3F">
      <w:r w:rsidRPr="00A93BCA">
        <w:rPr>
          <w:rFonts w:hint="eastAsia"/>
        </w:rPr>
        <w:t>（シミュレータだけかもしれない</w:t>
      </w:r>
      <w:r w:rsidRPr="00A93BCA">
        <w:rPr>
          <w:rFonts w:hint="eastAsia"/>
        </w:rPr>
        <w:t>2021-03-02</w:t>
      </w:r>
      <w:r w:rsidRPr="00A93BCA">
        <w:rPr>
          <w:rFonts w:hint="eastAsia"/>
        </w:rPr>
        <w:t>）</w:t>
      </w:r>
    </w:p>
    <w:p w14:paraId="31F5F0FC" w14:textId="77777777" w:rsidR="00A93BCA" w:rsidRDefault="00A93BCA" w:rsidP="00026B3F">
      <w:pPr>
        <w:rPr>
          <w:b/>
          <w:bCs w:val="0"/>
        </w:rPr>
      </w:pPr>
    </w:p>
    <w:p w14:paraId="16CCABE3" w14:textId="2E877057" w:rsidR="00150947" w:rsidRPr="00150947" w:rsidRDefault="00150947" w:rsidP="00386BA8">
      <w:pPr>
        <w:pStyle w:val="3"/>
      </w:pPr>
      <w:r w:rsidRPr="00150947">
        <w:rPr>
          <w:rFonts w:ascii="ＭＳ 明朝" w:eastAsia="ＭＳ 明朝" w:hAnsi="ＭＳ 明朝" w:cs="ＭＳ 明朝" w:hint="eastAsia"/>
        </w:rPr>
        <w:t>絶対値</w:t>
      </w:r>
    </w:p>
    <w:p w14:paraId="1CED8B81" w14:textId="460CDC78" w:rsidR="00150947" w:rsidRDefault="009973DC" w:rsidP="00026B3F">
      <w:r>
        <w:rPr>
          <w:rFonts w:hint="eastAsia"/>
        </w:rPr>
        <w:t>F</w:t>
      </w:r>
      <w:r>
        <w:t>X3</w:t>
      </w:r>
      <w:r>
        <w:rPr>
          <w:rFonts w:hint="eastAsia"/>
        </w:rPr>
        <w:t>では絶対値を出力する関数は無い。</w:t>
      </w:r>
    </w:p>
    <w:p w14:paraId="7672B3DE" w14:textId="105D82B2" w:rsidR="009973DC" w:rsidRPr="009973DC" w:rsidRDefault="009973DC" w:rsidP="00026B3F">
      <w:r>
        <w:rPr>
          <w:rFonts w:hint="eastAsia"/>
        </w:rPr>
        <w:t>F</w:t>
      </w:r>
      <w:r>
        <w:t>NC44 BON</w:t>
      </w:r>
      <w:r>
        <w:rPr>
          <w:rFonts w:hint="eastAsia"/>
        </w:rPr>
        <w:t>と</w:t>
      </w:r>
      <w:r>
        <w:rPr>
          <w:rFonts w:hint="eastAsia"/>
        </w:rPr>
        <w:t>F</w:t>
      </w:r>
      <w:r>
        <w:t xml:space="preserve">NC29 </w:t>
      </w:r>
      <w:r>
        <w:rPr>
          <w:rFonts w:hint="eastAsia"/>
        </w:rPr>
        <w:t>N</w:t>
      </w:r>
      <w:r>
        <w:t xml:space="preserve">EG </w:t>
      </w:r>
      <w:r>
        <w:rPr>
          <w:rFonts w:hint="eastAsia"/>
        </w:rPr>
        <w:t>を使うとできるが，面倒なので他の手を考えた方が良い。</w:t>
      </w:r>
    </w:p>
    <w:p w14:paraId="051EA2FA" w14:textId="033EEA57" w:rsidR="00150947" w:rsidRDefault="005C6659" w:rsidP="00026B3F">
      <w:r w:rsidRPr="005C6659">
        <w:rPr>
          <w:rFonts w:hint="eastAsia"/>
        </w:rPr>
        <w:t>※</w:t>
      </w: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K</w:t>
      </w:r>
      <w:r>
        <w:t>0 D100 D101</w:t>
      </w:r>
      <w:r>
        <w:tab/>
      </w:r>
      <w:r>
        <w:rPr>
          <w:rFonts w:hint="eastAsia"/>
        </w:rPr>
        <w:t>などとする事で</w:t>
      </w:r>
      <w:r>
        <w:rPr>
          <w:rFonts w:hint="eastAsia"/>
        </w:rPr>
        <w:t>D</w:t>
      </w:r>
      <w:r>
        <w:t>100</w:t>
      </w:r>
      <w:r>
        <w:rPr>
          <w:rFonts w:hint="eastAsia"/>
        </w:rPr>
        <w:t>の補数は得られる。</w:t>
      </w:r>
    </w:p>
    <w:p w14:paraId="1FB0BDF6" w14:textId="5A743C3E" w:rsidR="00F4473F" w:rsidRPr="00F4473F" w:rsidRDefault="00F4473F" w:rsidP="00F4473F"/>
    <w:p w14:paraId="56322444" w14:textId="096C356A" w:rsidR="00F4473F" w:rsidRPr="00F4473F" w:rsidRDefault="00F4473F" w:rsidP="00F4473F">
      <w:pPr>
        <w:pStyle w:val="3"/>
      </w:pPr>
      <w:r w:rsidRPr="00F4473F">
        <w:rPr>
          <w:rFonts w:hint="eastAsia"/>
        </w:rPr>
        <w:t>f</w:t>
      </w:r>
      <w:r w:rsidRPr="00F4473F">
        <w:t>lo</w:t>
      </w:r>
      <w:r>
        <w:t>at</w:t>
      </w:r>
      <w:r>
        <w:rPr>
          <w:rFonts w:ascii="ＭＳ 明朝" w:eastAsia="ＭＳ 明朝" w:hAnsi="ＭＳ 明朝" w:cs="ＭＳ 明朝" w:hint="eastAsia"/>
        </w:rPr>
        <w:t>比較</w:t>
      </w:r>
    </w:p>
    <w:p w14:paraId="5A370459" w14:textId="1E5E5D1A" w:rsidR="00C94C43" w:rsidRPr="00F4473F" w:rsidRDefault="00F4473F" w:rsidP="00F4473F">
      <w:r w:rsidRPr="00F4473F">
        <w:rPr>
          <w:rFonts w:hint="eastAsia"/>
        </w:rPr>
        <w:t>F</w:t>
      </w:r>
      <w:r w:rsidRPr="00F4473F">
        <w:t>X3</w:t>
      </w:r>
      <w:r w:rsidR="00C94C43">
        <w:rPr>
          <w:rFonts w:hint="eastAsia"/>
        </w:rPr>
        <w:t>では</w:t>
      </w:r>
      <w:r w:rsidR="00C94C43">
        <w:rPr>
          <w:rFonts w:hint="eastAsia"/>
        </w:rPr>
        <w:t>l</w:t>
      </w:r>
      <w:r w:rsidR="00C94C43">
        <w:t xml:space="preserve">de&gt; </w:t>
      </w:r>
      <w:r w:rsidR="006A06DD">
        <w:rPr>
          <w:rFonts w:hint="eastAsia"/>
        </w:rPr>
        <w:t>（</w:t>
      </w:r>
      <w:r w:rsidR="008A71E8">
        <w:rPr>
          <w:rFonts w:hint="eastAsia"/>
        </w:rPr>
        <w:t>f</w:t>
      </w:r>
      <w:r w:rsidR="008A71E8">
        <w:t>loat</w:t>
      </w:r>
      <w:r w:rsidR="006A06DD">
        <w:rPr>
          <w:rFonts w:hint="eastAsia"/>
        </w:rPr>
        <w:t>の比較）</w:t>
      </w:r>
      <w:r w:rsidR="00C94C43">
        <w:rPr>
          <w:rFonts w:hint="eastAsia"/>
        </w:rPr>
        <w:t>が使えない。</w:t>
      </w:r>
      <w:r w:rsidR="00C94C43">
        <w:rPr>
          <w:rFonts w:hint="eastAsia"/>
        </w:rPr>
        <w:t>d</w:t>
      </w:r>
      <w:r w:rsidR="00C94C43">
        <w:t>ecmp</w:t>
      </w:r>
      <w:r w:rsidR="00C94C43">
        <w:rPr>
          <w:rFonts w:hint="eastAsia"/>
        </w:rPr>
        <w:t>を使うしか方法が無い。</w:t>
      </w:r>
    </w:p>
    <w:p w14:paraId="1DEAC543" w14:textId="77777777" w:rsidR="00F4473F" w:rsidRPr="005C6659" w:rsidRDefault="00F4473F" w:rsidP="00F4473F"/>
    <w:sectPr w:rsidR="00F4473F" w:rsidRPr="005C6659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91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0478" w14:textId="77777777" w:rsidR="00A82EFE" w:rsidRDefault="00A82EFE" w:rsidP="00CF444B">
      <w:r>
        <w:separator/>
      </w:r>
    </w:p>
  </w:endnote>
  <w:endnote w:type="continuationSeparator" w:id="0">
    <w:p w14:paraId="58077FB8" w14:textId="77777777" w:rsidR="00A82EFE" w:rsidRDefault="00A82EFE" w:rsidP="00CF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ＭＳ 明朝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78FC" w14:textId="77777777" w:rsidR="00A82EFE" w:rsidRDefault="00A82EFE" w:rsidP="00CF444B">
      <w:r>
        <w:separator/>
      </w:r>
    </w:p>
  </w:footnote>
  <w:footnote w:type="continuationSeparator" w:id="0">
    <w:p w14:paraId="4789767E" w14:textId="77777777" w:rsidR="00A82EFE" w:rsidRDefault="00A82EFE" w:rsidP="00CF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5C"/>
    <w:rsid w:val="000015D6"/>
    <w:rsid w:val="000064D6"/>
    <w:rsid w:val="0001185D"/>
    <w:rsid w:val="00012FFC"/>
    <w:rsid w:val="00016118"/>
    <w:rsid w:val="00016ADA"/>
    <w:rsid w:val="0001750F"/>
    <w:rsid w:val="000222A2"/>
    <w:rsid w:val="00026B3F"/>
    <w:rsid w:val="00026C5A"/>
    <w:rsid w:val="00031EB7"/>
    <w:rsid w:val="00035EBF"/>
    <w:rsid w:val="000437ED"/>
    <w:rsid w:val="000463A8"/>
    <w:rsid w:val="000465A3"/>
    <w:rsid w:val="00047B96"/>
    <w:rsid w:val="00050E6E"/>
    <w:rsid w:val="00054778"/>
    <w:rsid w:val="00055556"/>
    <w:rsid w:val="00055C44"/>
    <w:rsid w:val="00055F83"/>
    <w:rsid w:val="0005607B"/>
    <w:rsid w:val="000603E8"/>
    <w:rsid w:val="000669F1"/>
    <w:rsid w:val="000671B0"/>
    <w:rsid w:val="0006780D"/>
    <w:rsid w:val="00070EB2"/>
    <w:rsid w:val="00071911"/>
    <w:rsid w:val="00071FFB"/>
    <w:rsid w:val="00075F44"/>
    <w:rsid w:val="0007671F"/>
    <w:rsid w:val="00077684"/>
    <w:rsid w:val="000777F4"/>
    <w:rsid w:val="00080555"/>
    <w:rsid w:val="00080AE4"/>
    <w:rsid w:val="00081459"/>
    <w:rsid w:val="00081886"/>
    <w:rsid w:val="0008318B"/>
    <w:rsid w:val="000839AA"/>
    <w:rsid w:val="00083E77"/>
    <w:rsid w:val="000863D7"/>
    <w:rsid w:val="00091BAC"/>
    <w:rsid w:val="0009402C"/>
    <w:rsid w:val="00095FEC"/>
    <w:rsid w:val="000963D2"/>
    <w:rsid w:val="000A200B"/>
    <w:rsid w:val="000B4C0E"/>
    <w:rsid w:val="000B6CDB"/>
    <w:rsid w:val="000C0A2A"/>
    <w:rsid w:val="000C68E3"/>
    <w:rsid w:val="000C7245"/>
    <w:rsid w:val="000C783F"/>
    <w:rsid w:val="000D14C3"/>
    <w:rsid w:val="000D1D31"/>
    <w:rsid w:val="000D204D"/>
    <w:rsid w:val="000D2494"/>
    <w:rsid w:val="000D59DC"/>
    <w:rsid w:val="000E1A04"/>
    <w:rsid w:val="000E494C"/>
    <w:rsid w:val="000E4E0B"/>
    <w:rsid w:val="000E56A0"/>
    <w:rsid w:val="000E5E10"/>
    <w:rsid w:val="000F1762"/>
    <w:rsid w:val="000F2EF1"/>
    <w:rsid w:val="000F2FE1"/>
    <w:rsid w:val="000F5953"/>
    <w:rsid w:val="000F6E78"/>
    <w:rsid w:val="00100F03"/>
    <w:rsid w:val="00100F0E"/>
    <w:rsid w:val="001018C4"/>
    <w:rsid w:val="00101A4F"/>
    <w:rsid w:val="00101EBA"/>
    <w:rsid w:val="0010467A"/>
    <w:rsid w:val="001062F7"/>
    <w:rsid w:val="001063B9"/>
    <w:rsid w:val="001124AB"/>
    <w:rsid w:val="00114383"/>
    <w:rsid w:val="00114DE8"/>
    <w:rsid w:val="00115860"/>
    <w:rsid w:val="00115DC7"/>
    <w:rsid w:val="001229DC"/>
    <w:rsid w:val="001236A5"/>
    <w:rsid w:val="001241D2"/>
    <w:rsid w:val="00124969"/>
    <w:rsid w:val="0012557F"/>
    <w:rsid w:val="00125941"/>
    <w:rsid w:val="001272DF"/>
    <w:rsid w:val="0013130D"/>
    <w:rsid w:val="00131445"/>
    <w:rsid w:val="001362F2"/>
    <w:rsid w:val="0013744B"/>
    <w:rsid w:val="00137F92"/>
    <w:rsid w:val="001404B5"/>
    <w:rsid w:val="001405E2"/>
    <w:rsid w:val="001421B2"/>
    <w:rsid w:val="00142ACE"/>
    <w:rsid w:val="0014434F"/>
    <w:rsid w:val="00146075"/>
    <w:rsid w:val="00146472"/>
    <w:rsid w:val="00146D7F"/>
    <w:rsid w:val="00150947"/>
    <w:rsid w:val="00154637"/>
    <w:rsid w:val="00154F64"/>
    <w:rsid w:val="0015506C"/>
    <w:rsid w:val="00160485"/>
    <w:rsid w:val="001625D7"/>
    <w:rsid w:val="001632C2"/>
    <w:rsid w:val="0016465D"/>
    <w:rsid w:val="00164DE9"/>
    <w:rsid w:val="00167D46"/>
    <w:rsid w:val="001706FB"/>
    <w:rsid w:val="00170F84"/>
    <w:rsid w:val="00171036"/>
    <w:rsid w:val="00175649"/>
    <w:rsid w:val="00180639"/>
    <w:rsid w:val="001859BA"/>
    <w:rsid w:val="00187170"/>
    <w:rsid w:val="00192779"/>
    <w:rsid w:val="00193934"/>
    <w:rsid w:val="00195033"/>
    <w:rsid w:val="00197F20"/>
    <w:rsid w:val="001A212B"/>
    <w:rsid w:val="001B5029"/>
    <w:rsid w:val="001B7295"/>
    <w:rsid w:val="001B790B"/>
    <w:rsid w:val="001C1278"/>
    <w:rsid w:val="001C273A"/>
    <w:rsid w:val="001C29DE"/>
    <w:rsid w:val="001C4F4D"/>
    <w:rsid w:val="001D0F16"/>
    <w:rsid w:val="001D1EE7"/>
    <w:rsid w:val="001D3988"/>
    <w:rsid w:val="001D5FF5"/>
    <w:rsid w:val="001D6AD4"/>
    <w:rsid w:val="001E1661"/>
    <w:rsid w:val="001E17C9"/>
    <w:rsid w:val="001E19EA"/>
    <w:rsid w:val="001E357D"/>
    <w:rsid w:val="001E6185"/>
    <w:rsid w:val="001E63FD"/>
    <w:rsid w:val="001E6BE2"/>
    <w:rsid w:val="001E6C00"/>
    <w:rsid w:val="001E77B4"/>
    <w:rsid w:val="001F1320"/>
    <w:rsid w:val="001F171C"/>
    <w:rsid w:val="001F4549"/>
    <w:rsid w:val="001F4920"/>
    <w:rsid w:val="001F5708"/>
    <w:rsid w:val="001F58D8"/>
    <w:rsid w:val="001F76AF"/>
    <w:rsid w:val="002002DC"/>
    <w:rsid w:val="00200DD6"/>
    <w:rsid w:val="00201352"/>
    <w:rsid w:val="002032CF"/>
    <w:rsid w:val="00203768"/>
    <w:rsid w:val="00204DDE"/>
    <w:rsid w:val="002075A9"/>
    <w:rsid w:val="002101C9"/>
    <w:rsid w:val="0021122D"/>
    <w:rsid w:val="00214D17"/>
    <w:rsid w:val="00217C39"/>
    <w:rsid w:val="002228B7"/>
    <w:rsid w:val="00227B30"/>
    <w:rsid w:val="002300F5"/>
    <w:rsid w:val="0023026A"/>
    <w:rsid w:val="00230850"/>
    <w:rsid w:val="002311EB"/>
    <w:rsid w:val="002378E0"/>
    <w:rsid w:val="00237F35"/>
    <w:rsid w:val="00245415"/>
    <w:rsid w:val="002457BE"/>
    <w:rsid w:val="0024709E"/>
    <w:rsid w:val="002511B6"/>
    <w:rsid w:val="0025128D"/>
    <w:rsid w:val="00251E98"/>
    <w:rsid w:val="00252C61"/>
    <w:rsid w:val="00256B7D"/>
    <w:rsid w:val="00257EC6"/>
    <w:rsid w:val="0026213C"/>
    <w:rsid w:val="00263225"/>
    <w:rsid w:val="00264BBC"/>
    <w:rsid w:val="0026585F"/>
    <w:rsid w:val="00270FCC"/>
    <w:rsid w:val="00271C40"/>
    <w:rsid w:val="002725AC"/>
    <w:rsid w:val="00273683"/>
    <w:rsid w:val="002766E8"/>
    <w:rsid w:val="00283928"/>
    <w:rsid w:val="00284176"/>
    <w:rsid w:val="0028611F"/>
    <w:rsid w:val="00286A01"/>
    <w:rsid w:val="00287114"/>
    <w:rsid w:val="0029152A"/>
    <w:rsid w:val="0029176F"/>
    <w:rsid w:val="002919E4"/>
    <w:rsid w:val="00291BEA"/>
    <w:rsid w:val="00294316"/>
    <w:rsid w:val="00295E42"/>
    <w:rsid w:val="002975F6"/>
    <w:rsid w:val="002A074D"/>
    <w:rsid w:val="002A119D"/>
    <w:rsid w:val="002A14FA"/>
    <w:rsid w:val="002A26B3"/>
    <w:rsid w:val="002A3590"/>
    <w:rsid w:val="002A38E8"/>
    <w:rsid w:val="002A38F4"/>
    <w:rsid w:val="002A4ECA"/>
    <w:rsid w:val="002B1C09"/>
    <w:rsid w:val="002B227B"/>
    <w:rsid w:val="002B2DA1"/>
    <w:rsid w:val="002B7B11"/>
    <w:rsid w:val="002C1904"/>
    <w:rsid w:val="002C3EFC"/>
    <w:rsid w:val="002C7DAD"/>
    <w:rsid w:val="002C7F79"/>
    <w:rsid w:val="002D23D0"/>
    <w:rsid w:val="002D4D5F"/>
    <w:rsid w:val="002D5676"/>
    <w:rsid w:val="002E12E5"/>
    <w:rsid w:val="002E3361"/>
    <w:rsid w:val="002E3A28"/>
    <w:rsid w:val="002E54C9"/>
    <w:rsid w:val="002E6E87"/>
    <w:rsid w:val="002E71DA"/>
    <w:rsid w:val="002E762C"/>
    <w:rsid w:val="002E77F1"/>
    <w:rsid w:val="002F0581"/>
    <w:rsid w:val="002F1882"/>
    <w:rsid w:val="002F3C24"/>
    <w:rsid w:val="002F678D"/>
    <w:rsid w:val="002F7DB8"/>
    <w:rsid w:val="0030253E"/>
    <w:rsid w:val="00307636"/>
    <w:rsid w:val="00310520"/>
    <w:rsid w:val="00312575"/>
    <w:rsid w:val="00313DC9"/>
    <w:rsid w:val="0031425B"/>
    <w:rsid w:val="00314908"/>
    <w:rsid w:val="00315BBB"/>
    <w:rsid w:val="0031698E"/>
    <w:rsid w:val="00321AAF"/>
    <w:rsid w:val="00321D8F"/>
    <w:rsid w:val="00322EA9"/>
    <w:rsid w:val="00323D3A"/>
    <w:rsid w:val="003262E3"/>
    <w:rsid w:val="00326806"/>
    <w:rsid w:val="00330CD0"/>
    <w:rsid w:val="00330E06"/>
    <w:rsid w:val="00330E9C"/>
    <w:rsid w:val="00332870"/>
    <w:rsid w:val="003368D3"/>
    <w:rsid w:val="0033785A"/>
    <w:rsid w:val="0033789F"/>
    <w:rsid w:val="003428A2"/>
    <w:rsid w:val="003444CA"/>
    <w:rsid w:val="0034486A"/>
    <w:rsid w:val="0034499F"/>
    <w:rsid w:val="00345A40"/>
    <w:rsid w:val="00350F63"/>
    <w:rsid w:val="0035197E"/>
    <w:rsid w:val="00354193"/>
    <w:rsid w:val="0035713D"/>
    <w:rsid w:val="00360422"/>
    <w:rsid w:val="00364126"/>
    <w:rsid w:val="00366B52"/>
    <w:rsid w:val="003670BF"/>
    <w:rsid w:val="0037173C"/>
    <w:rsid w:val="00371893"/>
    <w:rsid w:val="00371DFC"/>
    <w:rsid w:val="003830F3"/>
    <w:rsid w:val="003859D7"/>
    <w:rsid w:val="00386BA8"/>
    <w:rsid w:val="00390327"/>
    <w:rsid w:val="00393084"/>
    <w:rsid w:val="003940BC"/>
    <w:rsid w:val="0039466F"/>
    <w:rsid w:val="00397FC5"/>
    <w:rsid w:val="003A3BA2"/>
    <w:rsid w:val="003A6DA3"/>
    <w:rsid w:val="003A7AC2"/>
    <w:rsid w:val="003B179F"/>
    <w:rsid w:val="003B1A7B"/>
    <w:rsid w:val="003B22B8"/>
    <w:rsid w:val="003B324A"/>
    <w:rsid w:val="003B4C49"/>
    <w:rsid w:val="003B6328"/>
    <w:rsid w:val="003B690D"/>
    <w:rsid w:val="003B69EE"/>
    <w:rsid w:val="003B7373"/>
    <w:rsid w:val="003C0501"/>
    <w:rsid w:val="003C2632"/>
    <w:rsid w:val="003C3305"/>
    <w:rsid w:val="003C5D6D"/>
    <w:rsid w:val="003E13B3"/>
    <w:rsid w:val="003E7036"/>
    <w:rsid w:val="003F12A0"/>
    <w:rsid w:val="003F1822"/>
    <w:rsid w:val="003F21AA"/>
    <w:rsid w:val="003F334F"/>
    <w:rsid w:val="003F54AF"/>
    <w:rsid w:val="003F6498"/>
    <w:rsid w:val="003F66AC"/>
    <w:rsid w:val="00401704"/>
    <w:rsid w:val="004019C9"/>
    <w:rsid w:val="00401EB8"/>
    <w:rsid w:val="00403022"/>
    <w:rsid w:val="0040716F"/>
    <w:rsid w:val="00414CCC"/>
    <w:rsid w:val="00420979"/>
    <w:rsid w:val="00420D93"/>
    <w:rsid w:val="00421BCD"/>
    <w:rsid w:val="004231F0"/>
    <w:rsid w:val="004234BE"/>
    <w:rsid w:val="00424174"/>
    <w:rsid w:val="00425339"/>
    <w:rsid w:val="00426C00"/>
    <w:rsid w:val="00427D31"/>
    <w:rsid w:val="00432D21"/>
    <w:rsid w:val="00433004"/>
    <w:rsid w:val="00433377"/>
    <w:rsid w:val="004356B6"/>
    <w:rsid w:val="00437900"/>
    <w:rsid w:val="004408AA"/>
    <w:rsid w:val="00444CB8"/>
    <w:rsid w:val="0045390B"/>
    <w:rsid w:val="004552F4"/>
    <w:rsid w:val="004556D7"/>
    <w:rsid w:val="0045598E"/>
    <w:rsid w:val="00457700"/>
    <w:rsid w:val="00457C98"/>
    <w:rsid w:val="00460573"/>
    <w:rsid w:val="004617E0"/>
    <w:rsid w:val="00463860"/>
    <w:rsid w:val="00463901"/>
    <w:rsid w:val="00465E19"/>
    <w:rsid w:val="00471CE9"/>
    <w:rsid w:val="004723E2"/>
    <w:rsid w:val="00474B53"/>
    <w:rsid w:val="00476FC3"/>
    <w:rsid w:val="0048087E"/>
    <w:rsid w:val="00481EAC"/>
    <w:rsid w:val="004834A2"/>
    <w:rsid w:val="00483EE1"/>
    <w:rsid w:val="004845E8"/>
    <w:rsid w:val="00485439"/>
    <w:rsid w:val="004856CC"/>
    <w:rsid w:val="0048701C"/>
    <w:rsid w:val="004903EA"/>
    <w:rsid w:val="00491F89"/>
    <w:rsid w:val="00493A19"/>
    <w:rsid w:val="00494AD8"/>
    <w:rsid w:val="00494FD9"/>
    <w:rsid w:val="00497814"/>
    <w:rsid w:val="004A2C86"/>
    <w:rsid w:val="004A2ED1"/>
    <w:rsid w:val="004A43B8"/>
    <w:rsid w:val="004A4D4E"/>
    <w:rsid w:val="004A5307"/>
    <w:rsid w:val="004B450F"/>
    <w:rsid w:val="004C0506"/>
    <w:rsid w:val="004C1B12"/>
    <w:rsid w:val="004C1DB8"/>
    <w:rsid w:val="004C242B"/>
    <w:rsid w:val="004C41C3"/>
    <w:rsid w:val="004D3252"/>
    <w:rsid w:val="004D4049"/>
    <w:rsid w:val="004E1D01"/>
    <w:rsid w:val="004E36C2"/>
    <w:rsid w:val="004E5612"/>
    <w:rsid w:val="004E70E8"/>
    <w:rsid w:val="004F4CC2"/>
    <w:rsid w:val="004F50D3"/>
    <w:rsid w:val="004F63BB"/>
    <w:rsid w:val="00500439"/>
    <w:rsid w:val="005005E3"/>
    <w:rsid w:val="00500F3A"/>
    <w:rsid w:val="0050193C"/>
    <w:rsid w:val="0050267C"/>
    <w:rsid w:val="00502935"/>
    <w:rsid w:val="00506B3F"/>
    <w:rsid w:val="005103CF"/>
    <w:rsid w:val="00511822"/>
    <w:rsid w:val="00520393"/>
    <w:rsid w:val="00522CFE"/>
    <w:rsid w:val="005253FE"/>
    <w:rsid w:val="005260AE"/>
    <w:rsid w:val="00526431"/>
    <w:rsid w:val="00532802"/>
    <w:rsid w:val="00533FB1"/>
    <w:rsid w:val="005340C4"/>
    <w:rsid w:val="00534205"/>
    <w:rsid w:val="005352C3"/>
    <w:rsid w:val="00535D90"/>
    <w:rsid w:val="00536787"/>
    <w:rsid w:val="0054030C"/>
    <w:rsid w:val="0054311C"/>
    <w:rsid w:val="00543567"/>
    <w:rsid w:val="005465CE"/>
    <w:rsid w:val="00546B09"/>
    <w:rsid w:val="0054794E"/>
    <w:rsid w:val="00550FFA"/>
    <w:rsid w:val="00552ED6"/>
    <w:rsid w:val="00553415"/>
    <w:rsid w:val="00553E02"/>
    <w:rsid w:val="00556A9F"/>
    <w:rsid w:val="00556BAE"/>
    <w:rsid w:val="00566B5D"/>
    <w:rsid w:val="005678B4"/>
    <w:rsid w:val="00570874"/>
    <w:rsid w:val="00570D8D"/>
    <w:rsid w:val="00571432"/>
    <w:rsid w:val="00576FCB"/>
    <w:rsid w:val="00582635"/>
    <w:rsid w:val="00583AC3"/>
    <w:rsid w:val="00584A83"/>
    <w:rsid w:val="005852D3"/>
    <w:rsid w:val="00585D30"/>
    <w:rsid w:val="00592F78"/>
    <w:rsid w:val="005951AD"/>
    <w:rsid w:val="0059664A"/>
    <w:rsid w:val="00597DA6"/>
    <w:rsid w:val="005A014D"/>
    <w:rsid w:val="005A44C3"/>
    <w:rsid w:val="005A49D7"/>
    <w:rsid w:val="005A6913"/>
    <w:rsid w:val="005A6BD7"/>
    <w:rsid w:val="005A7544"/>
    <w:rsid w:val="005B01B0"/>
    <w:rsid w:val="005B282A"/>
    <w:rsid w:val="005B34A1"/>
    <w:rsid w:val="005B408C"/>
    <w:rsid w:val="005B5A8E"/>
    <w:rsid w:val="005B66E4"/>
    <w:rsid w:val="005B7438"/>
    <w:rsid w:val="005C0462"/>
    <w:rsid w:val="005C08E0"/>
    <w:rsid w:val="005C0A38"/>
    <w:rsid w:val="005C4D81"/>
    <w:rsid w:val="005C6659"/>
    <w:rsid w:val="005C6BDC"/>
    <w:rsid w:val="005C725F"/>
    <w:rsid w:val="005C75BB"/>
    <w:rsid w:val="005C762F"/>
    <w:rsid w:val="005D3B6B"/>
    <w:rsid w:val="005D650B"/>
    <w:rsid w:val="005D65AA"/>
    <w:rsid w:val="005D7E31"/>
    <w:rsid w:val="005E07D7"/>
    <w:rsid w:val="005E134A"/>
    <w:rsid w:val="005E269D"/>
    <w:rsid w:val="005E2FF5"/>
    <w:rsid w:val="005E3B24"/>
    <w:rsid w:val="005E3CC7"/>
    <w:rsid w:val="005E481C"/>
    <w:rsid w:val="005E6DEF"/>
    <w:rsid w:val="005F20E6"/>
    <w:rsid w:val="005F3427"/>
    <w:rsid w:val="005F360B"/>
    <w:rsid w:val="005F5EEC"/>
    <w:rsid w:val="005F63FC"/>
    <w:rsid w:val="0060179D"/>
    <w:rsid w:val="00602F9F"/>
    <w:rsid w:val="00604C5E"/>
    <w:rsid w:val="0061038A"/>
    <w:rsid w:val="006109C1"/>
    <w:rsid w:val="00611E8A"/>
    <w:rsid w:val="00612589"/>
    <w:rsid w:val="00617865"/>
    <w:rsid w:val="00617D88"/>
    <w:rsid w:val="00617ED8"/>
    <w:rsid w:val="00617F14"/>
    <w:rsid w:val="00617F25"/>
    <w:rsid w:val="006247CE"/>
    <w:rsid w:val="006332B0"/>
    <w:rsid w:val="00636149"/>
    <w:rsid w:val="0063652C"/>
    <w:rsid w:val="006418A2"/>
    <w:rsid w:val="0064263B"/>
    <w:rsid w:val="00643439"/>
    <w:rsid w:val="00647287"/>
    <w:rsid w:val="006511CE"/>
    <w:rsid w:val="00654EF1"/>
    <w:rsid w:val="00654FF3"/>
    <w:rsid w:val="006561EA"/>
    <w:rsid w:val="0066301E"/>
    <w:rsid w:val="0066566C"/>
    <w:rsid w:val="0067070F"/>
    <w:rsid w:val="00670F94"/>
    <w:rsid w:val="006729BA"/>
    <w:rsid w:val="00676BE5"/>
    <w:rsid w:val="00677E39"/>
    <w:rsid w:val="006821FC"/>
    <w:rsid w:val="006825C5"/>
    <w:rsid w:val="00682D4E"/>
    <w:rsid w:val="00683388"/>
    <w:rsid w:val="00685198"/>
    <w:rsid w:val="00686F24"/>
    <w:rsid w:val="006901A7"/>
    <w:rsid w:val="00690B58"/>
    <w:rsid w:val="00690EA6"/>
    <w:rsid w:val="00691F6A"/>
    <w:rsid w:val="00693F65"/>
    <w:rsid w:val="00694C1A"/>
    <w:rsid w:val="00696C59"/>
    <w:rsid w:val="00697253"/>
    <w:rsid w:val="006A06DD"/>
    <w:rsid w:val="006A1879"/>
    <w:rsid w:val="006A79A0"/>
    <w:rsid w:val="006B09F8"/>
    <w:rsid w:val="006B40A2"/>
    <w:rsid w:val="006B4138"/>
    <w:rsid w:val="006B4F65"/>
    <w:rsid w:val="006B5419"/>
    <w:rsid w:val="006B5436"/>
    <w:rsid w:val="006B57B9"/>
    <w:rsid w:val="006C0305"/>
    <w:rsid w:val="006C045A"/>
    <w:rsid w:val="006C1093"/>
    <w:rsid w:val="006C146F"/>
    <w:rsid w:val="006C1A15"/>
    <w:rsid w:val="006C2403"/>
    <w:rsid w:val="006C3BBB"/>
    <w:rsid w:val="006C482C"/>
    <w:rsid w:val="006C4C9D"/>
    <w:rsid w:val="006C621F"/>
    <w:rsid w:val="006D0116"/>
    <w:rsid w:val="006D32A0"/>
    <w:rsid w:val="006D32F9"/>
    <w:rsid w:val="006D7181"/>
    <w:rsid w:val="006D756E"/>
    <w:rsid w:val="006D7647"/>
    <w:rsid w:val="006E0EE8"/>
    <w:rsid w:val="006E2F95"/>
    <w:rsid w:val="006E403F"/>
    <w:rsid w:val="006E5B54"/>
    <w:rsid w:val="006F3BE0"/>
    <w:rsid w:val="006F4453"/>
    <w:rsid w:val="006F4818"/>
    <w:rsid w:val="006F5859"/>
    <w:rsid w:val="00701433"/>
    <w:rsid w:val="00701901"/>
    <w:rsid w:val="00702A49"/>
    <w:rsid w:val="00703783"/>
    <w:rsid w:val="0070456E"/>
    <w:rsid w:val="007052D0"/>
    <w:rsid w:val="00706CA2"/>
    <w:rsid w:val="00712C22"/>
    <w:rsid w:val="00713C0E"/>
    <w:rsid w:val="00714B1F"/>
    <w:rsid w:val="0071524B"/>
    <w:rsid w:val="00715E4C"/>
    <w:rsid w:val="00716173"/>
    <w:rsid w:val="007161AB"/>
    <w:rsid w:val="007173C7"/>
    <w:rsid w:val="0072270A"/>
    <w:rsid w:val="00723E55"/>
    <w:rsid w:val="00724142"/>
    <w:rsid w:val="00724EF7"/>
    <w:rsid w:val="00725D4A"/>
    <w:rsid w:val="007268DD"/>
    <w:rsid w:val="0072739A"/>
    <w:rsid w:val="00727D8D"/>
    <w:rsid w:val="00732307"/>
    <w:rsid w:val="00734CCE"/>
    <w:rsid w:val="00736148"/>
    <w:rsid w:val="00737258"/>
    <w:rsid w:val="0074044C"/>
    <w:rsid w:val="00744D52"/>
    <w:rsid w:val="007453AC"/>
    <w:rsid w:val="0074612A"/>
    <w:rsid w:val="00747011"/>
    <w:rsid w:val="007478DE"/>
    <w:rsid w:val="00752F9C"/>
    <w:rsid w:val="007551E7"/>
    <w:rsid w:val="00756F00"/>
    <w:rsid w:val="007601FD"/>
    <w:rsid w:val="00760C67"/>
    <w:rsid w:val="007637B6"/>
    <w:rsid w:val="0076495E"/>
    <w:rsid w:val="007654F6"/>
    <w:rsid w:val="007657AA"/>
    <w:rsid w:val="00766594"/>
    <w:rsid w:val="0077229D"/>
    <w:rsid w:val="00773251"/>
    <w:rsid w:val="00773302"/>
    <w:rsid w:val="00775908"/>
    <w:rsid w:val="00775E92"/>
    <w:rsid w:val="007779A7"/>
    <w:rsid w:val="00781100"/>
    <w:rsid w:val="00781B26"/>
    <w:rsid w:val="00783E5D"/>
    <w:rsid w:val="00785E93"/>
    <w:rsid w:val="0078603E"/>
    <w:rsid w:val="00786664"/>
    <w:rsid w:val="00786D22"/>
    <w:rsid w:val="0079080D"/>
    <w:rsid w:val="00793701"/>
    <w:rsid w:val="00794351"/>
    <w:rsid w:val="007A0CDC"/>
    <w:rsid w:val="007A24EF"/>
    <w:rsid w:val="007A413F"/>
    <w:rsid w:val="007A5319"/>
    <w:rsid w:val="007B3582"/>
    <w:rsid w:val="007B3AE1"/>
    <w:rsid w:val="007B4959"/>
    <w:rsid w:val="007B62F2"/>
    <w:rsid w:val="007B6DAA"/>
    <w:rsid w:val="007C5998"/>
    <w:rsid w:val="007C70B4"/>
    <w:rsid w:val="007D03E4"/>
    <w:rsid w:val="007D046A"/>
    <w:rsid w:val="007D086C"/>
    <w:rsid w:val="007D10EC"/>
    <w:rsid w:val="007D19EC"/>
    <w:rsid w:val="007D2964"/>
    <w:rsid w:val="007D4047"/>
    <w:rsid w:val="007E0BFA"/>
    <w:rsid w:val="007E19F2"/>
    <w:rsid w:val="007E26EC"/>
    <w:rsid w:val="007E27A8"/>
    <w:rsid w:val="007E3493"/>
    <w:rsid w:val="007E70FD"/>
    <w:rsid w:val="007E7DAB"/>
    <w:rsid w:val="007F25AB"/>
    <w:rsid w:val="007F2F20"/>
    <w:rsid w:val="007F4E04"/>
    <w:rsid w:val="007F601F"/>
    <w:rsid w:val="007F7DCC"/>
    <w:rsid w:val="0080123D"/>
    <w:rsid w:val="00803D2F"/>
    <w:rsid w:val="00805BF2"/>
    <w:rsid w:val="00810149"/>
    <w:rsid w:val="00810396"/>
    <w:rsid w:val="00811DDC"/>
    <w:rsid w:val="00814371"/>
    <w:rsid w:val="008147DD"/>
    <w:rsid w:val="0081534A"/>
    <w:rsid w:val="008154DB"/>
    <w:rsid w:val="0081689F"/>
    <w:rsid w:val="008207D5"/>
    <w:rsid w:val="00821C59"/>
    <w:rsid w:val="008247A6"/>
    <w:rsid w:val="00825B87"/>
    <w:rsid w:val="00826B54"/>
    <w:rsid w:val="0082728C"/>
    <w:rsid w:val="0083483D"/>
    <w:rsid w:val="00840152"/>
    <w:rsid w:val="00842ECE"/>
    <w:rsid w:val="0085320D"/>
    <w:rsid w:val="008550A9"/>
    <w:rsid w:val="008578E7"/>
    <w:rsid w:val="00862E4D"/>
    <w:rsid w:val="008632B7"/>
    <w:rsid w:val="00863EC5"/>
    <w:rsid w:val="00864183"/>
    <w:rsid w:val="00873901"/>
    <w:rsid w:val="008747D8"/>
    <w:rsid w:val="008764B2"/>
    <w:rsid w:val="00876B5C"/>
    <w:rsid w:val="008824F1"/>
    <w:rsid w:val="00883D6A"/>
    <w:rsid w:val="0088602A"/>
    <w:rsid w:val="00890058"/>
    <w:rsid w:val="0089088E"/>
    <w:rsid w:val="00893EE8"/>
    <w:rsid w:val="00897A51"/>
    <w:rsid w:val="008A6AB9"/>
    <w:rsid w:val="008A71E8"/>
    <w:rsid w:val="008C00F6"/>
    <w:rsid w:val="008C16A6"/>
    <w:rsid w:val="008C16CA"/>
    <w:rsid w:val="008C19FC"/>
    <w:rsid w:val="008C373C"/>
    <w:rsid w:val="008D1544"/>
    <w:rsid w:val="008D5334"/>
    <w:rsid w:val="008D5F4E"/>
    <w:rsid w:val="008D6D68"/>
    <w:rsid w:val="008E0C0A"/>
    <w:rsid w:val="008E2252"/>
    <w:rsid w:val="008E297A"/>
    <w:rsid w:val="008E2AF8"/>
    <w:rsid w:val="008E56F7"/>
    <w:rsid w:val="008E7B60"/>
    <w:rsid w:val="008F13B4"/>
    <w:rsid w:val="008F2EF1"/>
    <w:rsid w:val="008F4665"/>
    <w:rsid w:val="008F5408"/>
    <w:rsid w:val="008F770A"/>
    <w:rsid w:val="0090449A"/>
    <w:rsid w:val="00905354"/>
    <w:rsid w:val="009055B9"/>
    <w:rsid w:val="009075E9"/>
    <w:rsid w:val="00910CA3"/>
    <w:rsid w:val="0091155B"/>
    <w:rsid w:val="009115A3"/>
    <w:rsid w:val="00912830"/>
    <w:rsid w:val="009158EF"/>
    <w:rsid w:val="00917B2D"/>
    <w:rsid w:val="00920129"/>
    <w:rsid w:val="00920FAB"/>
    <w:rsid w:val="0092176E"/>
    <w:rsid w:val="00921807"/>
    <w:rsid w:val="00923833"/>
    <w:rsid w:val="00925B6E"/>
    <w:rsid w:val="0092735A"/>
    <w:rsid w:val="009303DD"/>
    <w:rsid w:val="00931106"/>
    <w:rsid w:val="009313BD"/>
    <w:rsid w:val="00931AF3"/>
    <w:rsid w:val="00940C27"/>
    <w:rsid w:val="009416C6"/>
    <w:rsid w:val="009431A3"/>
    <w:rsid w:val="009433A1"/>
    <w:rsid w:val="009433AB"/>
    <w:rsid w:val="00945F0B"/>
    <w:rsid w:val="00945F37"/>
    <w:rsid w:val="00946AF5"/>
    <w:rsid w:val="00946FFC"/>
    <w:rsid w:val="00947C2E"/>
    <w:rsid w:val="0095183E"/>
    <w:rsid w:val="00953488"/>
    <w:rsid w:val="00955AFB"/>
    <w:rsid w:val="00956687"/>
    <w:rsid w:val="00962211"/>
    <w:rsid w:val="00964443"/>
    <w:rsid w:val="00966505"/>
    <w:rsid w:val="00966E8B"/>
    <w:rsid w:val="00966EE6"/>
    <w:rsid w:val="00970D72"/>
    <w:rsid w:val="00971474"/>
    <w:rsid w:val="00972AB4"/>
    <w:rsid w:val="00972D75"/>
    <w:rsid w:val="00972EE1"/>
    <w:rsid w:val="00974619"/>
    <w:rsid w:val="00980B0B"/>
    <w:rsid w:val="009852CA"/>
    <w:rsid w:val="00985795"/>
    <w:rsid w:val="00985C52"/>
    <w:rsid w:val="00987EAE"/>
    <w:rsid w:val="0099255A"/>
    <w:rsid w:val="009925CB"/>
    <w:rsid w:val="00996A07"/>
    <w:rsid w:val="009973DC"/>
    <w:rsid w:val="009A1BFC"/>
    <w:rsid w:val="009A1C49"/>
    <w:rsid w:val="009A5C3C"/>
    <w:rsid w:val="009A629D"/>
    <w:rsid w:val="009A6526"/>
    <w:rsid w:val="009B0805"/>
    <w:rsid w:val="009B0EE0"/>
    <w:rsid w:val="009B20C1"/>
    <w:rsid w:val="009C0478"/>
    <w:rsid w:val="009C2873"/>
    <w:rsid w:val="009C2C2A"/>
    <w:rsid w:val="009C4BF7"/>
    <w:rsid w:val="009C5AAD"/>
    <w:rsid w:val="009C7751"/>
    <w:rsid w:val="009D2A38"/>
    <w:rsid w:val="009D6D68"/>
    <w:rsid w:val="009D71E7"/>
    <w:rsid w:val="009E617D"/>
    <w:rsid w:val="009F23A8"/>
    <w:rsid w:val="009F2867"/>
    <w:rsid w:val="009F434E"/>
    <w:rsid w:val="009F54F1"/>
    <w:rsid w:val="009F5A32"/>
    <w:rsid w:val="00A01AA2"/>
    <w:rsid w:val="00A01F17"/>
    <w:rsid w:val="00A05406"/>
    <w:rsid w:val="00A0712F"/>
    <w:rsid w:val="00A071AC"/>
    <w:rsid w:val="00A0752D"/>
    <w:rsid w:val="00A07F8E"/>
    <w:rsid w:val="00A101BD"/>
    <w:rsid w:val="00A1125D"/>
    <w:rsid w:val="00A1146E"/>
    <w:rsid w:val="00A145B2"/>
    <w:rsid w:val="00A15360"/>
    <w:rsid w:val="00A1562A"/>
    <w:rsid w:val="00A15905"/>
    <w:rsid w:val="00A16367"/>
    <w:rsid w:val="00A21CB2"/>
    <w:rsid w:val="00A242E0"/>
    <w:rsid w:val="00A252F9"/>
    <w:rsid w:val="00A25962"/>
    <w:rsid w:val="00A27F57"/>
    <w:rsid w:val="00A303C4"/>
    <w:rsid w:val="00A304E7"/>
    <w:rsid w:val="00A32527"/>
    <w:rsid w:val="00A329C2"/>
    <w:rsid w:val="00A356C4"/>
    <w:rsid w:val="00A35F5B"/>
    <w:rsid w:val="00A36C52"/>
    <w:rsid w:val="00A373B9"/>
    <w:rsid w:val="00A37E19"/>
    <w:rsid w:val="00A40E24"/>
    <w:rsid w:val="00A433E0"/>
    <w:rsid w:val="00A44AF0"/>
    <w:rsid w:val="00A46673"/>
    <w:rsid w:val="00A515DB"/>
    <w:rsid w:val="00A5202E"/>
    <w:rsid w:val="00A526CC"/>
    <w:rsid w:val="00A5549E"/>
    <w:rsid w:val="00A60225"/>
    <w:rsid w:val="00A6065B"/>
    <w:rsid w:val="00A639CA"/>
    <w:rsid w:val="00A6425F"/>
    <w:rsid w:val="00A65441"/>
    <w:rsid w:val="00A72165"/>
    <w:rsid w:val="00A7657A"/>
    <w:rsid w:val="00A80E86"/>
    <w:rsid w:val="00A80EC8"/>
    <w:rsid w:val="00A82B36"/>
    <w:rsid w:val="00A82EFE"/>
    <w:rsid w:val="00A84F2C"/>
    <w:rsid w:val="00A854AF"/>
    <w:rsid w:val="00A85DFF"/>
    <w:rsid w:val="00A85E9B"/>
    <w:rsid w:val="00A85ED6"/>
    <w:rsid w:val="00A85F18"/>
    <w:rsid w:val="00A86F2B"/>
    <w:rsid w:val="00A90483"/>
    <w:rsid w:val="00A92498"/>
    <w:rsid w:val="00A93BCA"/>
    <w:rsid w:val="00A94203"/>
    <w:rsid w:val="00A9466D"/>
    <w:rsid w:val="00A957D2"/>
    <w:rsid w:val="00A97260"/>
    <w:rsid w:val="00A973C5"/>
    <w:rsid w:val="00AA0E24"/>
    <w:rsid w:val="00AA4503"/>
    <w:rsid w:val="00AA54CD"/>
    <w:rsid w:val="00AA5B0E"/>
    <w:rsid w:val="00AB2585"/>
    <w:rsid w:val="00AB26A1"/>
    <w:rsid w:val="00AB417E"/>
    <w:rsid w:val="00AB6110"/>
    <w:rsid w:val="00AB617E"/>
    <w:rsid w:val="00AC48F4"/>
    <w:rsid w:val="00AC55D9"/>
    <w:rsid w:val="00AD201E"/>
    <w:rsid w:val="00AD2434"/>
    <w:rsid w:val="00AD49AE"/>
    <w:rsid w:val="00AD726B"/>
    <w:rsid w:val="00AD7898"/>
    <w:rsid w:val="00AE039E"/>
    <w:rsid w:val="00AE09CC"/>
    <w:rsid w:val="00AE0C6D"/>
    <w:rsid w:val="00AE4FB3"/>
    <w:rsid w:val="00AE53CF"/>
    <w:rsid w:val="00AE5E4E"/>
    <w:rsid w:val="00AE64DF"/>
    <w:rsid w:val="00AF11C7"/>
    <w:rsid w:val="00AF2BF0"/>
    <w:rsid w:val="00AF3AEF"/>
    <w:rsid w:val="00AF4F28"/>
    <w:rsid w:val="00AF67E0"/>
    <w:rsid w:val="00B014DB"/>
    <w:rsid w:val="00B03C70"/>
    <w:rsid w:val="00B0472A"/>
    <w:rsid w:val="00B051F3"/>
    <w:rsid w:val="00B05267"/>
    <w:rsid w:val="00B06840"/>
    <w:rsid w:val="00B07ED5"/>
    <w:rsid w:val="00B1470C"/>
    <w:rsid w:val="00B15ACB"/>
    <w:rsid w:val="00B16BE2"/>
    <w:rsid w:val="00B17A5C"/>
    <w:rsid w:val="00B20DB1"/>
    <w:rsid w:val="00B260F0"/>
    <w:rsid w:val="00B27EC9"/>
    <w:rsid w:val="00B30788"/>
    <w:rsid w:val="00B30A0D"/>
    <w:rsid w:val="00B323FC"/>
    <w:rsid w:val="00B32BC5"/>
    <w:rsid w:val="00B33D3B"/>
    <w:rsid w:val="00B37718"/>
    <w:rsid w:val="00B37B06"/>
    <w:rsid w:val="00B37D22"/>
    <w:rsid w:val="00B40968"/>
    <w:rsid w:val="00B413EE"/>
    <w:rsid w:val="00B4339C"/>
    <w:rsid w:val="00B43419"/>
    <w:rsid w:val="00B43828"/>
    <w:rsid w:val="00B47490"/>
    <w:rsid w:val="00B47B1F"/>
    <w:rsid w:val="00B50107"/>
    <w:rsid w:val="00B50590"/>
    <w:rsid w:val="00B512D6"/>
    <w:rsid w:val="00B52CCE"/>
    <w:rsid w:val="00B52CE3"/>
    <w:rsid w:val="00B54942"/>
    <w:rsid w:val="00B60E02"/>
    <w:rsid w:val="00B61512"/>
    <w:rsid w:val="00B62B4E"/>
    <w:rsid w:val="00B72819"/>
    <w:rsid w:val="00B7307C"/>
    <w:rsid w:val="00B73ACA"/>
    <w:rsid w:val="00B7582B"/>
    <w:rsid w:val="00B806BF"/>
    <w:rsid w:val="00B808EF"/>
    <w:rsid w:val="00B813F3"/>
    <w:rsid w:val="00B849CD"/>
    <w:rsid w:val="00B84E99"/>
    <w:rsid w:val="00B85F0D"/>
    <w:rsid w:val="00B87734"/>
    <w:rsid w:val="00B87EB6"/>
    <w:rsid w:val="00B9060B"/>
    <w:rsid w:val="00B912B0"/>
    <w:rsid w:val="00B96C46"/>
    <w:rsid w:val="00B979EB"/>
    <w:rsid w:val="00BA0237"/>
    <w:rsid w:val="00BA1D7B"/>
    <w:rsid w:val="00BA2666"/>
    <w:rsid w:val="00BA3DFD"/>
    <w:rsid w:val="00BA3EEB"/>
    <w:rsid w:val="00BB0ACF"/>
    <w:rsid w:val="00BB74BD"/>
    <w:rsid w:val="00BB7EC0"/>
    <w:rsid w:val="00BC3753"/>
    <w:rsid w:val="00BC4537"/>
    <w:rsid w:val="00BC59DC"/>
    <w:rsid w:val="00BC7C22"/>
    <w:rsid w:val="00BD1BF8"/>
    <w:rsid w:val="00BD32BC"/>
    <w:rsid w:val="00BD5125"/>
    <w:rsid w:val="00BD58B8"/>
    <w:rsid w:val="00BD62C7"/>
    <w:rsid w:val="00BE0CFA"/>
    <w:rsid w:val="00BE177A"/>
    <w:rsid w:val="00BE2BE1"/>
    <w:rsid w:val="00BE308F"/>
    <w:rsid w:val="00BE31CC"/>
    <w:rsid w:val="00BE3214"/>
    <w:rsid w:val="00BE4347"/>
    <w:rsid w:val="00BE6182"/>
    <w:rsid w:val="00BE6ABD"/>
    <w:rsid w:val="00BE7041"/>
    <w:rsid w:val="00BF35F7"/>
    <w:rsid w:val="00BF5D9B"/>
    <w:rsid w:val="00BF5F13"/>
    <w:rsid w:val="00BF6599"/>
    <w:rsid w:val="00BF71BF"/>
    <w:rsid w:val="00C00013"/>
    <w:rsid w:val="00C0107A"/>
    <w:rsid w:val="00C01C52"/>
    <w:rsid w:val="00C079DE"/>
    <w:rsid w:val="00C13C2A"/>
    <w:rsid w:val="00C163F4"/>
    <w:rsid w:val="00C22D67"/>
    <w:rsid w:val="00C25442"/>
    <w:rsid w:val="00C275B9"/>
    <w:rsid w:val="00C321E9"/>
    <w:rsid w:val="00C32B06"/>
    <w:rsid w:val="00C35940"/>
    <w:rsid w:val="00C35951"/>
    <w:rsid w:val="00C36F85"/>
    <w:rsid w:val="00C40876"/>
    <w:rsid w:val="00C413A5"/>
    <w:rsid w:val="00C41A87"/>
    <w:rsid w:val="00C41BEE"/>
    <w:rsid w:val="00C41E9D"/>
    <w:rsid w:val="00C42C17"/>
    <w:rsid w:val="00C433FA"/>
    <w:rsid w:val="00C438F7"/>
    <w:rsid w:val="00C450A0"/>
    <w:rsid w:val="00C45F5F"/>
    <w:rsid w:val="00C46389"/>
    <w:rsid w:val="00C500E5"/>
    <w:rsid w:val="00C512BD"/>
    <w:rsid w:val="00C526E2"/>
    <w:rsid w:val="00C52DD7"/>
    <w:rsid w:val="00C547D9"/>
    <w:rsid w:val="00C560D3"/>
    <w:rsid w:val="00C56496"/>
    <w:rsid w:val="00C56A23"/>
    <w:rsid w:val="00C57374"/>
    <w:rsid w:val="00C61120"/>
    <w:rsid w:val="00C612C5"/>
    <w:rsid w:val="00C61849"/>
    <w:rsid w:val="00C61BC3"/>
    <w:rsid w:val="00C63B91"/>
    <w:rsid w:val="00C64608"/>
    <w:rsid w:val="00C64B9E"/>
    <w:rsid w:val="00C64C0A"/>
    <w:rsid w:val="00C66819"/>
    <w:rsid w:val="00C66E05"/>
    <w:rsid w:val="00C66EAD"/>
    <w:rsid w:val="00C67B0A"/>
    <w:rsid w:val="00C727A4"/>
    <w:rsid w:val="00C72DD6"/>
    <w:rsid w:val="00C7443F"/>
    <w:rsid w:val="00C75870"/>
    <w:rsid w:val="00C75DA5"/>
    <w:rsid w:val="00C76301"/>
    <w:rsid w:val="00C8148C"/>
    <w:rsid w:val="00C81724"/>
    <w:rsid w:val="00C81B3E"/>
    <w:rsid w:val="00C837A4"/>
    <w:rsid w:val="00C85CDE"/>
    <w:rsid w:val="00C86356"/>
    <w:rsid w:val="00C929D2"/>
    <w:rsid w:val="00C9472E"/>
    <w:rsid w:val="00C94C43"/>
    <w:rsid w:val="00C951FE"/>
    <w:rsid w:val="00CA0F6B"/>
    <w:rsid w:val="00CA11D4"/>
    <w:rsid w:val="00CA1AA1"/>
    <w:rsid w:val="00CA5458"/>
    <w:rsid w:val="00CA5EBA"/>
    <w:rsid w:val="00CB0B6B"/>
    <w:rsid w:val="00CB1EF8"/>
    <w:rsid w:val="00CB3539"/>
    <w:rsid w:val="00CB4881"/>
    <w:rsid w:val="00CB497C"/>
    <w:rsid w:val="00CB4F9A"/>
    <w:rsid w:val="00CB50A8"/>
    <w:rsid w:val="00CB58EF"/>
    <w:rsid w:val="00CB6EBC"/>
    <w:rsid w:val="00CC082F"/>
    <w:rsid w:val="00CC1118"/>
    <w:rsid w:val="00CC401A"/>
    <w:rsid w:val="00CC5181"/>
    <w:rsid w:val="00CC6B77"/>
    <w:rsid w:val="00CD2C19"/>
    <w:rsid w:val="00CD66EE"/>
    <w:rsid w:val="00CE225B"/>
    <w:rsid w:val="00CE29FE"/>
    <w:rsid w:val="00CE3552"/>
    <w:rsid w:val="00CE3870"/>
    <w:rsid w:val="00CE45EA"/>
    <w:rsid w:val="00CE4A70"/>
    <w:rsid w:val="00CE716C"/>
    <w:rsid w:val="00CF01E1"/>
    <w:rsid w:val="00CF444B"/>
    <w:rsid w:val="00D042FC"/>
    <w:rsid w:val="00D0485E"/>
    <w:rsid w:val="00D0764A"/>
    <w:rsid w:val="00D078DB"/>
    <w:rsid w:val="00D07BB1"/>
    <w:rsid w:val="00D107A7"/>
    <w:rsid w:val="00D12286"/>
    <w:rsid w:val="00D134C3"/>
    <w:rsid w:val="00D1438C"/>
    <w:rsid w:val="00D16625"/>
    <w:rsid w:val="00D203A3"/>
    <w:rsid w:val="00D20704"/>
    <w:rsid w:val="00D222C5"/>
    <w:rsid w:val="00D22DC5"/>
    <w:rsid w:val="00D22F95"/>
    <w:rsid w:val="00D23004"/>
    <w:rsid w:val="00D2328B"/>
    <w:rsid w:val="00D2516D"/>
    <w:rsid w:val="00D25693"/>
    <w:rsid w:val="00D2794B"/>
    <w:rsid w:val="00D30B6E"/>
    <w:rsid w:val="00D31410"/>
    <w:rsid w:val="00D3218D"/>
    <w:rsid w:val="00D32289"/>
    <w:rsid w:val="00D33367"/>
    <w:rsid w:val="00D350C9"/>
    <w:rsid w:val="00D4018F"/>
    <w:rsid w:val="00D42D86"/>
    <w:rsid w:val="00D42E19"/>
    <w:rsid w:val="00D43FE0"/>
    <w:rsid w:val="00D50B9A"/>
    <w:rsid w:val="00D520B7"/>
    <w:rsid w:val="00D52859"/>
    <w:rsid w:val="00D541A8"/>
    <w:rsid w:val="00D54337"/>
    <w:rsid w:val="00D558CF"/>
    <w:rsid w:val="00D56B5C"/>
    <w:rsid w:val="00D610CE"/>
    <w:rsid w:val="00D615E4"/>
    <w:rsid w:val="00D634E7"/>
    <w:rsid w:val="00D67B85"/>
    <w:rsid w:val="00D7071E"/>
    <w:rsid w:val="00D70907"/>
    <w:rsid w:val="00D72ACD"/>
    <w:rsid w:val="00D73061"/>
    <w:rsid w:val="00D7448B"/>
    <w:rsid w:val="00D74E12"/>
    <w:rsid w:val="00D75341"/>
    <w:rsid w:val="00D8315B"/>
    <w:rsid w:val="00D85E38"/>
    <w:rsid w:val="00D87E01"/>
    <w:rsid w:val="00D9293C"/>
    <w:rsid w:val="00D93FF6"/>
    <w:rsid w:val="00D94374"/>
    <w:rsid w:val="00D96595"/>
    <w:rsid w:val="00D96C39"/>
    <w:rsid w:val="00DA26EB"/>
    <w:rsid w:val="00DA2EFA"/>
    <w:rsid w:val="00DA3A1C"/>
    <w:rsid w:val="00DA64E5"/>
    <w:rsid w:val="00DA6549"/>
    <w:rsid w:val="00DB19D9"/>
    <w:rsid w:val="00DB2907"/>
    <w:rsid w:val="00DB4044"/>
    <w:rsid w:val="00DB4F79"/>
    <w:rsid w:val="00DB555B"/>
    <w:rsid w:val="00DB59A6"/>
    <w:rsid w:val="00DB65D3"/>
    <w:rsid w:val="00DD0834"/>
    <w:rsid w:val="00DD1ADF"/>
    <w:rsid w:val="00DD3201"/>
    <w:rsid w:val="00DD4752"/>
    <w:rsid w:val="00DD5A8E"/>
    <w:rsid w:val="00DD5CD4"/>
    <w:rsid w:val="00DE0F9D"/>
    <w:rsid w:val="00DE147E"/>
    <w:rsid w:val="00DE3C84"/>
    <w:rsid w:val="00DE4883"/>
    <w:rsid w:val="00DE4BB0"/>
    <w:rsid w:val="00DE5726"/>
    <w:rsid w:val="00DE6AD2"/>
    <w:rsid w:val="00DE7661"/>
    <w:rsid w:val="00DE7A7D"/>
    <w:rsid w:val="00E00FDD"/>
    <w:rsid w:val="00E02A2E"/>
    <w:rsid w:val="00E03177"/>
    <w:rsid w:val="00E058D8"/>
    <w:rsid w:val="00E05B32"/>
    <w:rsid w:val="00E06D9A"/>
    <w:rsid w:val="00E071DC"/>
    <w:rsid w:val="00E11ECA"/>
    <w:rsid w:val="00E13B3F"/>
    <w:rsid w:val="00E15451"/>
    <w:rsid w:val="00E159C4"/>
    <w:rsid w:val="00E206D6"/>
    <w:rsid w:val="00E22A7A"/>
    <w:rsid w:val="00E22D1A"/>
    <w:rsid w:val="00E233B7"/>
    <w:rsid w:val="00E239E9"/>
    <w:rsid w:val="00E26CA6"/>
    <w:rsid w:val="00E3194B"/>
    <w:rsid w:val="00E31E94"/>
    <w:rsid w:val="00E32240"/>
    <w:rsid w:val="00E36AB3"/>
    <w:rsid w:val="00E37DF0"/>
    <w:rsid w:val="00E403AB"/>
    <w:rsid w:val="00E405EC"/>
    <w:rsid w:val="00E41069"/>
    <w:rsid w:val="00E41429"/>
    <w:rsid w:val="00E415BD"/>
    <w:rsid w:val="00E44866"/>
    <w:rsid w:val="00E476A8"/>
    <w:rsid w:val="00E507F2"/>
    <w:rsid w:val="00E52756"/>
    <w:rsid w:val="00E5276E"/>
    <w:rsid w:val="00E533E7"/>
    <w:rsid w:val="00E544E9"/>
    <w:rsid w:val="00E54517"/>
    <w:rsid w:val="00E55E4F"/>
    <w:rsid w:val="00E574F1"/>
    <w:rsid w:val="00E57766"/>
    <w:rsid w:val="00E57F8D"/>
    <w:rsid w:val="00E609B7"/>
    <w:rsid w:val="00E613DE"/>
    <w:rsid w:val="00E63F42"/>
    <w:rsid w:val="00E65A60"/>
    <w:rsid w:val="00E66DC6"/>
    <w:rsid w:val="00E67007"/>
    <w:rsid w:val="00E6723C"/>
    <w:rsid w:val="00E72FED"/>
    <w:rsid w:val="00E738A9"/>
    <w:rsid w:val="00E75B76"/>
    <w:rsid w:val="00E77F11"/>
    <w:rsid w:val="00E8087A"/>
    <w:rsid w:val="00E82EBD"/>
    <w:rsid w:val="00E8473D"/>
    <w:rsid w:val="00E86C44"/>
    <w:rsid w:val="00E86D26"/>
    <w:rsid w:val="00E92344"/>
    <w:rsid w:val="00E9243C"/>
    <w:rsid w:val="00E924CF"/>
    <w:rsid w:val="00E94779"/>
    <w:rsid w:val="00E94D86"/>
    <w:rsid w:val="00E960B5"/>
    <w:rsid w:val="00E97EF5"/>
    <w:rsid w:val="00EA1446"/>
    <w:rsid w:val="00EA172A"/>
    <w:rsid w:val="00EA1B7F"/>
    <w:rsid w:val="00EA1F5F"/>
    <w:rsid w:val="00EA2831"/>
    <w:rsid w:val="00EA2CC8"/>
    <w:rsid w:val="00EA53AE"/>
    <w:rsid w:val="00EA7385"/>
    <w:rsid w:val="00EB2CED"/>
    <w:rsid w:val="00EB2D31"/>
    <w:rsid w:val="00EB2FED"/>
    <w:rsid w:val="00EB3187"/>
    <w:rsid w:val="00EB4B86"/>
    <w:rsid w:val="00EB53F0"/>
    <w:rsid w:val="00EB5FA3"/>
    <w:rsid w:val="00EB61CA"/>
    <w:rsid w:val="00EC10C5"/>
    <w:rsid w:val="00EC1D92"/>
    <w:rsid w:val="00EC2967"/>
    <w:rsid w:val="00EC529A"/>
    <w:rsid w:val="00EC5BBF"/>
    <w:rsid w:val="00EC5C92"/>
    <w:rsid w:val="00EC6654"/>
    <w:rsid w:val="00EC6B2A"/>
    <w:rsid w:val="00EC758F"/>
    <w:rsid w:val="00ED0BD8"/>
    <w:rsid w:val="00ED0DD4"/>
    <w:rsid w:val="00ED1632"/>
    <w:rsid w:val="00ED197D"/>
    <w:rsid w:val="00ED1F7D"/>
    <w:rsid w:val="00ED2799"/>
    <w:rsid w:val="00ED3FF3"/>
    <w:rsid w:val="00ED554A"/>
    <w:rsid w:val="00ED5983"/>
    <w:rsid w:val="00ED6928"/>
    <w:rsid w:val="00ED7BFF"/>
    <w:rsid w:val="00EE36D6"/>
    <w:rsid w:val="00EE5275"/>
    <w:rsid w:val="00EE5382"/>
    <w:rsid w:val="00EF1044"/>
    <w:rsid w:val="00EF281F"/>
    <w:rsid w:val="00EF2AA7"/>
    <w:rsid w:val="00EF2DBF"/>
    <w:rsid w:val="00EF30DE"/>
    <w:rsid w:val="00EF63DB"/>
    <w:rsid w:val="00EF6829"/>
    <w:rsid w:val="00EF6B34"/>
    <w:rsid w:val="00EF7530"/>
    <w:rsid w:val="00EF7CA0"/>
    <w:rsid w:val="00F02A14"/>
    <w:rsid w:val="00F053D5"/>
    <w:rsid w:val="00F05CAB"/>
    <w:rsid w:val="00F071CA"/>
    <w:rsid w:val="00F1045F"/>
    <w:rsid w:val="00F162D9"/>
    <w:rsid w:val="00F172F6"/>
    <w:rsid w:val="00F20CE4"/>
    <w:rsid w:val="00F21C31"/>
    <w:rsid w:val="00F30FE2"/>
    <w:rsid w:val="00F32314"/>
    <w:rsid w:val="00F333EB"/>
    <w:rsid w:val="00F33D5C"/>
    <w:rsid w:val="00F34342"/>
    <w:rsid w:val="00F364E1"/>
    <w:rsid w:val="00F37D57"/>
    <w:rsid w:val="00F407FF"/>
    <w:rsid w:val="00F4099B"/>
    <w:rsid w:val="00F40E92"/>
    <w:rsid w:val="00F4473F"/>
    <w:rsid w:val="00F45B61"/>
    <w:rsid w:val="00F4759A"/>
    <w:rsid w:val="00F47C37"/>
    <w:rsid w:val="00F52E94"/>
    <w:rsid w:val="00F54FC2"/>
    <w:rsid w:val="00F550B8"/>
    <w:rsid w:val="00F55207"/>
    <w:rsid w:val="00F566F9"/>
    <w:rsid w:val="00F570E0"/>
    <w:rsid w:val="00F6031C"/>
    <w:rsid w:val="00F6166C"/>
    <w:rsid w:val="00F61D46"/>
    <w:rsid w:val="00F62C6E"/>
    <w:rsid w:val="00F64F3A"/>
    <w:rsid w:val="00F64F45"/>
    <w:rsid w:val="00F659FC"/>
    <w:rsid w:val="00F65BDB"/>
    <w:rsid w:val="00F6665C"/>
    <w:rsid w:val="00F67788"/>
    <w:rsid w:val="00F67EA7"/>
    <w:rsid w:val="00F70882"/>
    <w:rsid w:val="00F71CA7"/>
    <w:rsid w:val="00F7220E"/>
    <w:rsid w:val="00F72C85"/>
    <w:rsid w:val="00F76397"/>
    <w:rsid w:val="00F80F78"/>
    <w:rsid w:val="00F81BE5"/>
    <w:rsid w:val="00F81F4D"/>
    <w:rsid w:val="00F83DEC"/>
    <w:rsid w:val="00F8593D"/>
    <w:rsid w:val="00F86E54"/>
    <w:rsid w:val="00F87C2B"/>
    <w:rsid w:val="00F91112"/>
    <w:rsid w:val="00F91774"/>
    <w:rsid w:val="00F94905"/>
    <w:rsid w:val="00FA12C9"/>
    <w:rsid w:val="00FA2954"/>
    <w:rsid w:val="00FA2D66"/>
    <w:rsid w:val="00FB14F2"/>
    <w:rsid w:val="00FB1994"/>
    <w:rsid w:val="00FB36B4"/>
    <w:rsid w:val="00FB47D7"/>
    <w:rsid w:val="00FB4F5E"/>
    <w:rsid w:val="00FB521C"/>
    <w:rsid w:val="00FB6861"/>
    <w:rsid w:val="00FB696E"/>
    <w:rsid w:val="00FB6A5F"/>
    <w:rsid w:val="00FB7A3C"/>
    <w:rsid w:val="00FB7B79"/>
    <w:rsid w:val="00FC46F3"/>
    <w:rsid w:val="00FC643A"/>
    <w:rsid w:val="00FC71E7"/>
    <w:rsid w:val="00FD0DC2"/>
    <w:rsid w:val="00FD33BF"/>
    <w:rsid w:val="00FD3EE7"/>
    <w:rsid w:val="00FE086D"/>
    <w:rsid w:val="00FE134C"/>
    <w:rsid w:val="00FE23A4"/>
    <w:rsid w:val="00FE4540"/>
    <w:rsid w:val="00FE6871"/>
    <w:rsid w:val="00FE6B84"/>
    <w:rsid w:val="00FF2CE4"/>
    <w:rsid w:val="00FF3D4C"/>
    <w:rsid w:val="00FF45BB"/>
    <w:rsid w:val="00FF6EC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CD17F"/>
  <w15:docId w15:val="{3DD47BDA-C1B4-44EB-8C4A-72C0FD93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HG丸ｺﾞｼｯｸM-PRO" w:hAnsi="Cambria" w:cs="ＭＳ 明朝"/>
        <w:bCs/>
        <w:kern w:val="2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B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4A4D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4A4D"/>
    <w:pPr>
      <w:keepNext/>
      <w:ind w:lef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4530"/>
    <w:pPr>
      <w:ind w:left="100" w:right="100"/>
      <w:outlineLvl w:val="3"/>
    </w:pPr>
    <w:rPr>
      <w:bCs w:val="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C66511"/>
    <w:pPr>
      <w:keepNext/>
      <w:ind w:left="80" w:right="1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1B3EB8"/>
    <w:rPr>
      <w:rFonts w:asciiTheme="majorHAnsi" w:eastAsiaTheme="majorEastAsia" w:hAnsiTheme="majorHAnsi" w:cstheme="majorBidi"/>
      <w:sz w:val="24"/>
      <w:szCs w:val="24"/>
      <w:shd w:val="clear" w:color="auto" w:fill="F2F2F2"/>
    </w:rPr>
  </w:style>
  <w:style w:type="character" w:customStyle="1" w:styleId="20">
    <w:name w:val="見出し 2 (文字)"/>
    <w:basedOn w:val="a0"/>
    <w:link w:val="2"/>
    <w:uiPriority w:val="9"/>
    <w:qFormat/>
    <w:rsid w:val="00B14A4D"/>
    <w:rPr>
      <w:rFonts w:asciiTheme="majorHAnsi" w:eastAsiaTheme="majorEastAsia" w:hAnsiTheme="majorHAnsi" w:cstheme="majorBidi"/>
    </w:rPr>
  </w:style>
  <w:style w:type="character" w:customStyle="1" w:styleId="a3">
    <w:name w:val="インターネットリンク"/>
    <w:basedOn w:val="a0"/>
    <w:uiPriority w:val="99"/>
    <w:unhideWhenUsed/>
    <w:rsid w:val="006C51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6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BA062C"/>
  </w:style>
  <w:style w:type="character" w:customStyle="1" w:styleId="a8">
    <w:name w:val="フッター (文字)"/>
    <w:basedOn w:val="a0"/>
    <w:uiPriority w:val="99"/>
    <w:qFormat/>
    <w:rsid w:val="00BA062C"/>
  </w:style>
  <w:style w:type="character" w:customStyle="1" w:styleId="30">
    <w:name w:val="見出し 3 (文字)"/>
    <w:basedOn w:val="a0"/>
    <w:link w:val="3"/>
    <w:uiPriority w:val="9"/>
    <w:qFormat/>
    <w:rsid w:val="00B14A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sid w:val="00534530"/>
    <w:rPr>
      <w:bCs w:val="0"/>
      <w:u w:val="single"/>
    </w:rPr>
  </w:style>
  <w:style w:type="character" w:customStyle="1" w:styleId="50">
    <w:name w:val="見出し 5 (文字)"/>
    <w:basedOn w:val="a0"/>
    <w:link w:val="5"/>
    <w:uiPriority w:val="9"/>
    <w:qFormat/>
    <w:rsid w:val="00C66511"/>
    <w:rPr>
      <w:rFonts w:asciiTheme="majorHAnsi" w:eastAsiaTheme="majorEastAsia" w:hAnsiTheme="majorHAnsi" w:cstheme="majorBidi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A43D4"/>
    <w:pPr>
      <w:ind w:left="840"/>
    </w:pPr>
  </w:style>
  <w:style w:type="paragraph" w:styleId="af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Cs w:val="18"/>
    </w:rPr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3">
    <w:name w:val="資料"/>
    <w:basedOn w:val="a"/>
    <w:qFormat/>
    <w:rsid w:val="00AD5F2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  <w:textAlignment w:val="center"/>
    </w:pPr>
    <w:rPr>
      <w:rFonts w:ascii="Century" w:eastAsia="ＭＳ 明朝" w:hAnsi="Century" w:cs="Times New Roman"/>
    </w:rPr>
  </w:style>
  <w:style w:type="paragraph" w:customStyle="1" w:styleId="af4">
    <w:name w:val="表の内容"/>
    <w:basedOn w:val="a"/>
    <w:qFormat/>
    <w:pPr>
      <w:suppressLineNumbers/>
    </w:pPr>
  </w:style>
  <w:style w:type="paragraph" w:customStyle="1" w:styleId="af5">
    <w:name w:val="表の見出し"/>
    <w:basedOn w:val="af4"/>
    <w:qFormat/>
    <w:pPr>
      <w:jc w:val="center"/>
    </w:pPr>
    <w:rPr>
      <w:b/>
      <w:bCs w:val="0"/>
    </w:rPr>
  </w:style>
  <w:style w:type="paragraph" w:customStyle="1" w:styleId="af6">
    <w:name w:val="プログラムソース"/>
    <w:basedOn w:val="a"/>
    <w:qFormat/>
    <w:rsid w:val="0071017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 w:cs="Times New Roman"/>
      <w:szCs w:val="22"/>
    </w:rPr>
  </w:style>
  <w:style w:type="paragraph" w:customStyle="1" w:styleId="af7">
    <w:name w:val="枠の内容"/>
    <w:basedOn w:val="a"/>
    <w:qFormat/>
  </w:style>
  <w:style w:type="table" w:styleId="af8">
    <w:name w:val="Table Grid"/>
    <w:basedOn w:val="a1"/>
    <w:uiPriority w:val="59"/>
    <w:rsid w:val="00A9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BE4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6524-3F5B-4836-91F5-4F4EDF6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秀</dc:creator>
  <dc:description/>
  <cp:lastModifiedBy>mtc170001</cp:lastModifiedBy>
  <cp:revision>6828</cp:revision>
  <cp:lastPrinted>2020-08-03T23:41:00Z</cp:lastPrinted>
  <dcterms:created xsi:type="dcterms:W3CDTF">2018-10-16T01:02:00Z</dcterms:created>
  <dcterms:modified xsi:type="dcterms:W3CDTF">2021-11-23T00:4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